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69E" w:rsidRPr="00157698" w:rsidRDefault="004F769E" w:rsidP="004F769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57698">
        <w:rPr>
          <w:rFonts w:ascii="Times New Roman" w:eastAsia="Times New Roman" w:hAnsi="Times New Roman" w:cs="Times New Roman"/>
          <w:b/>
          <w:sz w:val="32"/>
          <w:szCs w:val="32"/>
        </w:rPr>
        <w:t>ПЛАН РАБОТЫ</w:t>
      </w:r>
    </w:p>
    <w:p w:rsidR="004F769E" w:rsidRPr="00157698" w:rsidRDefault="004F769E" w:rsidP="004F769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57698">
        <w:rPr>
          <w:rFonts w:ascii="Times New Roman" w:eastAsia="Times New Roman" w:hAnsi="Times New Roman" w:cs="Times New Roman"/>
          <w:b/>
          <w:sz w:val="32"/>
          <w:szCs w:val="32"/>
        </w:rPr>
        <w:t>УПРАВЛЕНИЯ ОБРАЗОВАНИЯ АДМИНИСТРАЦИИ ГОРОДА ЮГОРСКА</w:t>
      </w:r>
    </w:p>
    <w:p w:rsidR="004F769E" w:rsidRPr="00157698" w:rsidRDefault="004F769E" w:rsidP="004F769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57698">
        <w:rPr>
          <w:rFonts w:ascii="Times New Roman" w:eastAsia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V</w:t>
      </w:r>
      <w:r w:rsidRPr="00157698">
        <w:rPr>
          <w:rFonts w:ascii="Times New Roman" w:eastAsia="Times New Roman" w:hAnsi="Times New Roman" w:cs="Times New Roman"/>
          <w:b/>
          <w:sz w:val="32"/>
          <w:szCs w:val="32"/>
        </w:rPr>
        <w:t xml:space="preserve"> КВАРТАЛ 201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7</w:t>
      </w:r>
      <w:r w:rsidRPr="00157698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а</w:t>
      </w:r>
    </w:p>
    <w:p w:rsidR="004F769E" w:rsidRPr="00157698" w:rsidRDefault="004F769E" w:rsidP="004F7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57698">
        <w:rPr>
          <w:rFonts w:ascii="Times New Roman" w:eastAsia="Times New Roman" w:hAnsi="Times New Roman" w:cs="Times New Roman"/>
          <w:b/>
          <w:sz w:val="26"/>
          <w:szCs w:val="26"/>
        </w:rPr>
        <w:t xml:space="preserve">Деятельность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57698">
        <w:rPr>
          <w:rFonts w:ascii="Times New Roman" w:eastAsia="Times New Roman" w:hAnsi="Times New Roman" w:cs="Times New Roman"/>
          <w:b/>
          <w:sz w:val="26"/>
          <w:szCs w:val="26"/>
        </w:rPr>
        <w:t>правления образования по решению вопросов местного значения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038"/>
        <w:gridCol w:w="2043"/>
        <w:gridCol w:w="7796"/>
      </w:tblGrid>
      <w:tr w:rsidR="008555C6" w:rsidRPr="00157698" w:rsidTr="008555C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C6" w:rsidRPr="00157698" w:rsidRDefault="008555C6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C6" w:rsidRPr="00157698" w:rsidRDefault="008555C6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C6" w:rsidRPr="00157698" w:rsidRDefault="008555C6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C6" w:rsidRPr="00157698" w:rsidRDefault="008555C6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8555C6" w:rsidRPr="00157698" w:rsidRDefault="008555C6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енный/качественный)</w:t>
            </w:r>
          </w:p>
        </w:tc>
      </w:tr>
      <w:tr w:rsidR="008555C6" w:rsidRPr="00157698" w:rsidTr="008555C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C6" w:rsidRPr="00157698" w:rsidRDefault="008555C6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C6" w:rsidRPr="00157698" w:rsidRDefault="008555C6" w:rsidP="0078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C6" w:rsidRPr="00157698" w:rsidRDefault="008555C6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C6" w:rsidRPr="00157698" w:rsidRDefault="008555C6" w:rsidP="0078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работы по функционированию и развитию сети общеобразовательных учреждений (охват общим образованием, средняя наполняемость классов, численность учащихся на одного учителя, доля учащихся, занимающихся во 2 смену).</w:t>
            </w:r>
          </w:p>
          <w:p w:rsidR="008555C6" w:rsidRPr="00157698" w:rsidRDefault="008555C6" w:rsidP="0078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2.Создание условий для дифференцированного обучения детей, учитывающих их учебные возможности, интересы и образовательные  потребности (кол-во  и доля обучающихся по ИУП, кол-во детей с ограниченными возможностями здоровья, обучающихся на дому).</w:t>
            </w:r>
          </w:p>
          <w:p w:rsidR="008555C6" w:rsidRPr="00157698" w:rsidRDefault="008555C6" w:rsidP="004F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Обновление содержания общего образования </w:t>
            </w:r>
          </w:p>
        </w:tc>
      </w:tr>
      <w:tr w:rsidR="008555C6" w:rsidRPr="00157698" w:rsidTr="008555C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C6" w:rsidRPr="00157698" w:rsidRDefault="008555C6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C6" w:rsidRPr="00157698" w:rsidRDefault="008555C6" w:rsidP="0078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общедоступного бесплатного дошкольного обра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C6" w:rsidRPr="00157698" w:rsidRDefault="008555C6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C6" w:rsidRPr="00157698" w:rsidRDefault="008555C6" w:rsidP="004F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функционированию и развитию сети  дошкольных образовательных учреждений (обеспеченность  местами, средняя наполняемость групп).</w:t>
            </w:r>
          </w:p>
        </w:tc>
      </w:tr>
      <w:tr w:rsidR="008555C6" w:rsidRPr="00157698" w:rsidTr="008555C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C6" w:rsidRPr="00157698" w:rsidRDefault="008555C6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C6" w:rsidRPr="00157698" w:rsidRDefault="008555C6" w:rsidP="0078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 дополнительного  образования  детя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C6" w:rsidRPr="00157698" w:rsidRDefault="008555C6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C6" w:rsidRPr="00157698" w:rsidRDefault="008555C6" w:rsidP="004F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функционированию и развитию сети  образовательных  учреждений дополнительного образования детей (кол-во детей, посещающих учреждения ДОД, сохранность контингента,  доля детей в возрасте 5-18 лет, получающих услуги по дополнительному образованию).</w:t>
            </w:r>
          </w:p>
        </w:tc>
      </w:tr>
      <w:tr w:rsidR="008555C6" w:rsidRPr="00157698" w:rsidTr="008555C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C6" w:rsidRPr="00157698" w:rsidRDefault="008555C6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C6" w:rsidRPr="00157698" w:rsidRDefault="008555C6" w:rsidP="0078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C6" w:rsidRPr="00157698" w:rsidRDefault="008555C6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C6" w:rsidRPr="00157698" w:rsidRDefault="008555C6" w:rsidP="0078441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 работы по функционированию лагерей с дневным пребыванием детей</w:t>
            </w:r>
            <w:r w:rsidRPr="001576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с учетом требований  санитарных норм и пожарной безопасности (доля обучающихся, посещающих лагеря с дневным пребыванием детей, направления (профильность) программы деятельности лагеря, количество физкультурно – оздоровительных, культурно – досуговых мероприятий).</w:t>
            </w:r>
          </w:p>
          <w:p w:rsidR="008555C6" w:rsidRPr="00157698" w:rsidRDefault="008555C6" w:rsidP="0078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769E" w:rsidRDefault="004F769E" w:rsidP="004F769E">
      <w:pPr>
        <w:tabs>
          <w:tab w:val="left" w:pos="8370"/>
        </w:tabs>
        <w:ind w:right="-598"/>
        <w:rPr>
          <w:rFonts w:ascii="Times New Roman" w:eastAsia="Times New Roman" w:hAnsi="Times New Roman" w:cs="Times New Roman"/>
          <w:sz w:val="28"/>
          <w:szCs w:val="28"/>
        </w:rPr>
      </w:pPr>
      <w:r w:rsidRPr="0015769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528B5" w:rsidRDefault="00E528B5" w:rsidP="004F769E">
      <w:pPr>
        <w:tabs>
          <w:tab w:val="left" w:pos="8370"/>
        </w:tabs>
        <w:ind w:right="-598"/>
        <w:rPr>
          <w:rFonts w:ascii="Times New Roman" w:eastAsia="Times New Roman" w:hAnsi="Times New Roman" w:cs="Times New Roman"/>
          <w:sz w:val="28"/>
          <w:szCs w:val="28"/>
        </w:rPr>
      </w:pPr>
    </w:p>
    <w:p w:rsidR="004F769E" w:rsidRPr="00157698" w:rsidRDefault="004F769E" w:rsidP="004F7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57698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Информация о реализации отдельных государственных  полномочий, переданных органам местного самоуправления города Югорска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6798"/>
        <w:gridCol w:w="2043"/>
        <w:gridCol w:w="6036"/>
      </w:tblGrid>
      <w:tr w:rsidR="008555C6" w:rsidRPr="00157698" w:rsidTr="008555C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C6" w:rsidRPr="00157698" w:rsidRDefault="008555C6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C6" w:rsidRPr="00157698" w:rsidRDefault="008555C6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C6" w:rsidRPr="00157698" w:rsidRDefault="008555C6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C6" w:rsidRPr="00157698" w:rsidRDefault="008555C6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8555C6" w:rsidRPr="00157698" w:rsidRDefault="008555C6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енный/качественный)</w:t>
            </w:r>
          </w:p>
        </w:tc>
      </w:tr>
      <w:tr w:rsidR="008555C6" w:rsidRPr="00157698" w:rsidTr="008555C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C6" w:rsidRPr="00157698" w:rsidRDefault="008555C6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C6" w:rsidRPr="00157698" w:rsidRDefault="008555C6" w:rsidP="0078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ых общеобразовательных програм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C6" w:rsidRPr="00157698" w:rsidRDefault="008555C6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C6" w:rsidRPr="00157698" w:rsidRDefault="008555C6" w:rsidP="0078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ыполнения учебных программ.</w:t>
            </w:r>
          </w:p>
        </w:tc>
      </w:tr>
      <w:tr w:rsidR="008555C6" w:rsidRPr="00157698" w:rsidTr="008555C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C6" w:rsidRPr="00157698" w:rsidRDefault="008555C6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C6" w:rsidRPr="00157698" w:rsidRDefault="008555C6" w:rsidP="0078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осуществления присмотра и ухода за детьми, содержания детей в частных организациях (сертификат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C6" w:rsidRPr="00157698" w:rsidRDefault="008555C6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C6" w:rsidRPr="00157698" w:rsidRDefault="008555C6" w:rsidP="0078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данных сертификатов</w:t>
            </w:r>
          </w:p>
        </w:tc>
      </w:tr>
      <w:tr w:rsidR="008555C6" w:rsidRPr="00157698" w:rsidTr="008555C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C6" w:rsidRPr="00157698" w:rsidRDefault="008555C6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C6" w:rsidRPr="00157698" w:rsidRDefault="008555C6" w:rsidP="0078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чащимся завтраков и обед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C6" w:rsidRPr="00157698" w:rsidRDefault="008555C6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C6" w:rsidRPr="00157698" w:rsidRDefault="008555C6" w:rsidP="0078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и сохранения здоровья обучающихся.</w:t>
            </w:r>
          </w:p>
        </w:tc>
      </w:tr>
      <w:tr w:rsidR="008555C6" w:rsidRPr="00157698" w:rsidTr="008555C6">
        <w:trPr>
          <w:trHeight w:val="17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C6" w:rsidRPr="00157698" w:rsidRDefault="008555C6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C6" w:rsidRPr="00157698" w:rsidRDefault="008555C6" w:rsidP="0078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компенсации части родительской платы за содержание ребенка в государственных и муниципальных образовательных учреждениях, реализующих образовательную программу дошкольного образования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C6" w:rsidRPr="00157698" w:rsidRDefault="008555C6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C6" w:rsidRPr="00157698" w:rsidRDefault="008555C6" w:rsidP="0078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, получивших компенсацию.</w:t>
            </w:r>
          </w:p>
        </w:tc>
      </w:tr>
      <w:tr w:rsidR="008555C6" w:rsidRPr="00157698" w:rsidTr="008555C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C6" w:rsidRPr="00157698" w:rsidRDefault="008555C6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C6" w:rsidRPr="00157698" w:rsidRDefault="008555C6" w:rsidP="0078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выполнение полномочий по организации отдыха детей в каникулярное время, в части оплаты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C6" w:rsidRPr="00157698" w:rsidRDefault="008555C6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8555C6" w:rsidRPr="00157698" w:rsidRDefault="008555C6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C6" w:rsidRPr="00157698" w:rsidRDefault="008555C6" w:rsidP="0078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стоимости питания детям школьного возраста в оздоровительных лагерях с дневным пребыванием детей</w:t>
            </w:r>
          </w:p>
        </w:tc>
      </w:tr>
    </w:tbl>
    <w:p w:rsidR="004F769E" w:rsidRDefault="004F769E" w:rsidP="00C17709">
      <w:pPr>
        <w:keepNext/>
        <w:keepLines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1D7F9C" w:rsidRPr="00C17709" w:rsidRDefault="00C17709" w:rsidP="00C17709">
      <w:pPr>
        <w:keepNext/>
        <w:keepLines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  <w:r w:rsidR="00EA383A" w:rsidRPr="00C177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</w:t>
      </w:r>
      <w:r w:rsidR="001D7F9C" w:rsidRPr="00C177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ганизационные мероприятия</w:t>
      </w:r>
    </w:p>
    <w:tbl>
      <w:tblPr>
        <w:tblW w:w="256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8"/>
        <w:gridCol w:w="1562"/>
        <w:gridCol w:w="5102"/>
        <w:gridCol w:w="5103"/>
        <w:gridCol w:w="5102"/>
      </w:tblGrid>
      <w:tr w:rsidR="00DD0E46" w:rsidTr="00EB5D7F">
        <w:trPr>
          <w:gridAfter w:val="2"/>
          <w:wAfter w:w="10205" w:type="dxa"/>
          <w:trHeight w:val="393"/>
        </w:trPr>
        <w:tc>
          <w:tcPr>
            <w:tcW w:w="15452" w:type="dxa"/>
            <w:gridSpan w:val="3"/>
            <w:shd w:val="clear" w:color="auto" w:fill="auto"/>
            <w:hideMark/>
          </w:tcPr>
          <w:p w:rsidR="00DD0E46" w:rsidRDefault="00DD0E46" w:rsidP="00DF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DD0E46" w:rsidTr="00EB5D7F">
        <w:trPr>
          <w:gridAfter w:val="2"/>
          <w:wAfter w:w="10205" w:type="dxa"/>
          <w:trHeight w:val="240"/>
        </w:trPr>
        <w:tc>
          <w:tcPr>
            <w:tcW w:w="8788" w:type="dxa"/>
            <w:shd w:val="clear" w:color="auto" w:fill="auto"/>
          </w:tcPr>
          <w:p w:rsidR="00DD0E46" w:rsidRPr="00696F51" w:rsidRDefault="00DD0E46" w:rsidP="00DF0B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F5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</w:t>
            </w:r>
            <w:r w:rsidRPr="00696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, посвященных Международному дню пожилых людей</w:t>
            </w:r>
          </w:p>
        </w:tc>
        <w:tc>
          <w:tcPr>
            <w:tcW w:w="1562" w:type="dxa"/>
            <w:shd w:val="clear" w:color="auto" w:fill="auto"/>
          </w:tcPr>
          <w:p w:rsidR="00DD0E46" w:rsidRPr="00696F51" w:rsidRDefault="00DD0E46" w:rsidP="00DF0BA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F51">
              <w:rPr>
                <w:rFonts w:ascii="Times New Roman" w:eastAsia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5102" w:type="dxa"/>
            <w:shd w:val="clear" w:color="auto" w:fill="auto"/>
          </w:tcPr>
          <w:p w:rsidR="00DD0E46" w:rsidRPr="00696F51" w:rsidRDefault="00DD0E46" w:rsidP="00DF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F5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</w:tr>
      <w:tr w:rsidR="00DD0E46" w:rsidTr="00EB5D7F">
        <w:trPr>
          <w:gridAfter w:val="2"/>
          <w:wAfter w:w="10205" w:type="dxa"/>
          <w:trHeight w:val="240"/>
        </w:trPr>
        <w:tc>
          <w:tcPr>
            <w:tcW w:w="8788" w:type="dxa"/>
            <w:shd w:val="clear" w:color="auto" w:fill="auto"/>
          </w:tcPr>
          <w:p w:rsidR="00DD0E46" w:rsidRPr="00696F51" w:rsidRDefault="00DD0E46" w:rsidP="00DF0B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F5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</w:t>
            </w:r>
            <w:r w:rsidRPr="00696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, посвященных 60-летию со дня запуска первого искусственного спутника Земли (1957 г.) </w:t>
            </w:r>
          </w:p>
        </w:tc>
        <w:tc>
          <w:tcPr>
            <w:tcW w:w="1562" w:type="dxa"/>
            <w:shd w:val="clear" w:color="auto" w:fill="auto"/>
          </w:tcPr>
          <w:p w:rsidR="00DD0E46" w:rsidRPr="00696F51" w:rsidRDefault="00DD0E46" w:rsidP="00DF0BA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F51">
              <w:rPr>
                <w:rFonts w:ascii="Times New Roman" w:eastAsia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5102" w:type="dxa"/>
            <w:shd w:val="clear" w:color="auto" w:fill="auto"/>
          </w:tcPr>
          <w:p w:rsidR="00DD0E46" w:rsidRPr="00696F51" w:rsidRDefault="00DD0E46" w:rsidP="00DF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F5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</w:tr>
      <w:tr w:rsidR="00DD0E46" w:rsidTr="00EB5D7F">
        <w:trPr>
          <w:gridAfter w:val="2"/>
          <w:wAfter w:w="10205" w:type="dxa"/>
          <w:trHeight w:val="240"/>
        </w:trPr>
        <w:tc>
          <w:tcPr>
            <w:tcW w:w="8788" w:type="dxa"/>
            <w:shd w:val="clear" w:color="auto" w:fill="auto"/>
          </w:tcPr>
          <w:p w:rsidR="00DD0E46" w:rsidRPr="00696F51" w:rsidRDefault="00DD0E46" w:rsidP="00DF0BA0">
            <w:pPr>
              <w:spacing w:after="0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96F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семинара по вопросам организации обучения детей с РАС и другими ментальными нарушениями совместно с представителями РЦ «Солнышко», Советская психоневрологическая больница</w:t>
            </w:r>
          </w:p>
        </w:tc>
        <w:tc>
          <w:tcPr>
            <w:tcW w:w="1562" w:type="dxa"/>
            <w:shd w:val="clear" w:color="auto" w:fill="auto"/>
          </w:tcPr>
          <w:p w:rsidR="00DD0E46" w:rsidRPr="00696F51" w:rsidRDefault="00DD0E46" w:rsidP="00DF0BA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F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02" w:type="dxa"/>
            <w:shd w:val="clear" w:color="auto" w:fill="auto"/>
          </w:tcPr>
          <w:p w:rsidR="00DD0E46" w:rsidRPr="00696F51" w:rsidRDefault="00DD0E46" w:rsidP="00F44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F51">
              <w:rPr>
                <w:rFonts w:ascii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5232FE" w:rsidTr="00EB5D7F">
        <w:trPr>
          <w:gridAfter w:val="2"/>
          <w:wAfter w:w="10205" w:type="dxa"/>
          <w:trHeight w:val="240"/>
        </w:trPr>
        <w:tc>
          <w:tcPr>
            <w:tcW w:w="8788" w:type="dxa"/>
            <w:shd w:val="clear" w:color="auto" w:fill="auto"/>
          </w:tcPr>
          <w:p w:rsidR="005232FE" w:rsidRPr="00696F51" w:rsidRDefault="005232FE" w:rsidP="00DF0B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главы города Югорска с участниками конкурсного отбора</w:t>
            </w:r>
            <w:r w:rsidRPr="005232FE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х педагогов на получение премии главы города Югорска «Признание»</w:t>
            </w:r>
          </w:p>
        </w:tc>
        <w:tc>
          <w:tcPr>
            <w:tcW w:w="1562" w:type="dxa"/>
            <w:shd w:val="clear" w:color="auto" w:fill="auto"/>
          </w:tcPr>
          <w:p w:rsidR="005232FE" w:rsidRPr="00696F51" w:rsidRDefault="00F10294" w:rsidP="00DF0BA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02" w:type="dxa"/>
            <w:shd w:val="clear" w:color="auto" w:fill="auto"/>
          </w:tcPr>
          <w:p w:rsidR="005232FE" w:rsidRPr="00696F51" w:rsidRDefault="005232FE" w:rsidP="00F44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2FE">
              <w:rPr>
                <w:rFonts w:ascii="Times New Roman" w:hAnsi="Times New Roman" w:cs="Times New Roman"/>
                <w:sz w:val="24"/>
                <w:szCs w:val="24"/>
              </w:rPr>
              <w:t>МКУ «ЦМТиИМ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о-юнош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«Прометей»</w:t>
            </w:r>
          </w:p>
        </w:tc>
      </w:tr>
      <w:tr w:rsidR="00121A44" w:rsidTr="00EB5D7F">
        <w:trPr>
          <w:gridAfter w:val="2"/>
          <w:wAfter w:w="10205" w:type="dxa"/>
          <w:trHeight w:val="240"/>
        </w:trPr>
        <w:tc>
          <w:tcPr>
            <w:tcW w:w="8788" w:type="dxa"/>
            <w:shd w:val="clear" w:color="auto" w:fill="auto"/>
          </w:tcPr>
          <w:p w:rsidR="00121A44" w:rsidRPr="007753A7" w:rsidRDefault="00121A44" w:rsidP="00282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3A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п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7753A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конкурса «Педагог года города Югорска»</w:t>
            </w:r>
          </w:p>
        </w:tc>
        <w:tc>
          <w:tcPr>
            <w:tcW w:w="1562" w:type="dxa"/>
            <w:shd w:val="clear" w:color="auto" w:fill="auto"/>
          </w:tcPr>
          <w:p w:rsidR="00121A44" w:rsidRDefault="00121A44" w:rsidP="00F10294">
            <w:pPr>
              <w:jc w:val="center"/>
            </w:pPr>
            <w:r w:rsidRPr="003A5FD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02" w:type="dxa"/>
            <w:shd w:val="clear" w:color="auto" w:fill="auto"/>
          </w:tcPr>
          <w:p w:rsidR="00121A44" w:rsidRDefault="00121A44" w:rsidP="002824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52E2A">
              <w:rPr>
                <w:rFonts w:ascii="Times New Roman" w:hAnsi="Times New Roman" w:cs="Times New Roman"/>
                <w:sz w:val="24"/>
              </w:rPr>
              <w:t>МКУ «</w:t>
            </w:r>
            <w:r>
              <w:rPr>
                <w:rFonts w:ascii="Times New Roman" w:hAnsi="Times New Roman" w:cs="Times New Roman"/>
                <w:sz w:val="24"/>
              </w:rPr>
              <w:t>ЦМТиИМО</w:t>
            </w:r>
            <w:r w:rsidRPr="00552E2A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121A44" w:rsidRPr="00CF5F8C" w:rsidRDefault="00121A44" w:rsidP="00282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121A44" w:rsidTr="00EB5D7F">
        <w:trPr>
          <w:gridAfter w:val="2"/>
          <w:wAfter w:w="10205" w:type="dxa"/>
          <w:trHeight w:val="240"/>
        </w:trPr>
        <w:tc>
          <w:tcPr>
            <w:tcW w:w="8788" w:type="dxa"/>
            <w:shd w:val="clear" w:color="auto" w:fill="auto"/>
          </w:tcPr>
          <w:p w:rsidR="00121A44" w:rsidRDefault="00121A44" w:rsidP="00DF0B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я участия учащихся 2,5 классов во Всероссийских проверочных работах по русскому языку</w:t>
            </w:r>
          </w:p>
        </w:tc>
        <w:tc>
          <w:tcPr>
            <w:tcW w:w="1562" w:type="dxa"/>
            <w:shd w:val="clear" w:color="auto" w:fill="auto"/>
          </w:tcPr>
          <w:p w:rsidR="00121A44" w:rsidRDefault="00121A44" w:rsidP="00DF0BA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 октября</w:t>
            </w:r>
          </w:p>
        </w:tc>
        <w:tc>
          <w:tcPr>
            <w:tcW w:w="5102" w:type="dxa"/>
            <w:shd w:val="clear" w:color="auto" w:fill="auto"/>
          </w:tcPr>
          <w:p w:rsidR="00121A44" w:rsidRPr="004A764E" w:rsidRDefault="00121A44" w:rsidP="00F44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121A44" w:rsidTr="00EB5D7F">
        <w:trPr>
          <w:gridAfter w:val="2"/>
          <w:wAfter w:w="10205" w:type="dxa"/>
          <w:trHeight w:val="240"/>
        </w:trPr>
        <w:tc>
          <w:tcPr>
            <w:tcW w:w="8788" w:type="dxa"/>
            <w:shd w:val="clear" w:color="auto" w:fill="auto"/>
          </w:tcPr>
          <w:p w:rsidR="00121A44" w:rsidRPr="00EC7A9A" w:rsidRDefault="00121A44" w:rsidP="00DF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й</w:t>
            </w:r>
            <w:r w:rsidRPr="00E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зд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E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учителя»</w:t>
            </w:r>
          </w:p>
        </w:tc>
        <w:tc>
          <w:tcPr>
            <w:tcW w:w="1562" w:type="dxa"/>
            <w:shd w:val="clear" w:color="auto" w:fill="auto"/>
          </w:tcPr>
          <w:p w:rsidR="00121A44" w:rsidRDefault="00121A44" w:rsidP="00DF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октября</w:t>
            </w:r>
          </w:p>
        </w:tc>
        <w:tc>
          <w:tcPr>
            <w:tcW w:w="5102" w:type="dxa"/>
            <w:shd w:val="clear" w:color="auto" w:fill="auto"/>
          </w:tcPr>
          <w:p w:rsidR="00121A44" w:rsidRDefault="00121A44" w:rsidP="00F44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,</w:t>
            </w:r>
          </w:p>
          <w:p w:rsidR="00121A44" w:rsidRDefault="00121A44" w:rsidP="00F44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», руководители образовательных учреждений</w:t>
            </w:r>
          </w:p>
        </w:tc>
      </w:tr>
      <w:tr w:rsidR="002C12AA" w:rsidTr="00EB5D7F">
        <w:trPr>
          <w:gridAfter w:val="2"/>
          <w:wAfter w:w="10205" w:type="dxa"/>
          <w:trHeight w:val="240"/>
        </w:trPr>
        <w:tc>
          <w:tcPr>
            <w:tcW w:w="8788" w:type="dxa"/>
            <w:shd w:val="clear" w:color="auto" w:fill="auto"/>
          </w:tcPr>
          <w:p w:rsidR="002C12AA" w:rsidRPr="002C12AA" w:rsidRDefault="002C12AA" w:rsidP="002C1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AA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учащихся 10 классов в стартовых региональных диагностических работах по исследованию уровня индивидуальных учебных достижений (русский, математика, биология, история, обществознание)</w:t>
            </w:r>
          </w:p>
        </w:tc>
        <w:tc>
          <w:tcPr>
            <w:tcW w:w="1562" w:type="dxa"/>
            <w:shd w:val="clear" w:color="auto" w:fill="auto"/>
          </w:tcPr>
          <w:p w:rsidR="002C12AA" w:rsidRPr="002C12AA" w:rsidRDefault="002C12AA" w:rsidP="002C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A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02" w:type="dxa"/>
            <w:shd w:val="clear" w:color="auto" w:fill="auto"/>
          </w:tcPr>
          <w:p w:rsidR="002C12AA" w:rsidRPr="002C12AA" w:rsidRDefault="002C12AA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A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  <w:p w:rsidR="002C12AA" w:rsidRPr="002C12AA" w:rsidRDefault="002C12AA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2AA" w:rsidTr="00EB5D7F">
        <w:trPr>
          <w:gridAfter w:val="2"/>
          <w:wAfter w:w="10205" w:type="dxa"/>
          <w:trHeight w:val="240"/>
        </w:trPr>
        <w:tc>
          <w:tcPr>
            <w:tcW w:w="8788" w:type="dxa"/>
            <w:shd w:val="clear" w:color="auto" w:fill="auto"/>
          </w:tcPr>
          <w:p w:rsidR="002C12AA" w:rsidRDefault="002C12AA" w:rsidP="002C1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учащихся 3 классов в стартовых региональных диагностических работах по исследованию уровня индивидуальных учебных достижений (математика, окружающий мир)</w:t>
            </w:r>
          </w:p>
        </w:tc>
        <w:tc>
          <w:tcPr>
            <w:tcW w:w="1562" w:type="dxa"/>
            <w:shd w:val="clear" w:color="auto" w:fill="auto"/>
          </w:tcPr>
          <w:p w:rsidR="002C12AA" w:rsidRDefault="002C12AA" w:rsidP="002C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 10 октября</w:t>
            </w:r>
          </w:p>
        </w:tc>
        <w:tc>
          <w:tcPr>
            <w:tcW w:w="5102" w:type="dxa"/>
            <w:shd w:val="clear" w:color="auto" w:fill="auto"/>
          </w:tcPr>
          <w:p w:rsidR="002C12AA" w:rsidRDefault="002C12AA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,</w:t>
            </w:r>
          </w:p>
          <w:p w:rsidR="002C12AA" w:rsidRDefault="002C12AA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2AA" w:rsidTr="00EB5D7F">
        <w:trPr>
          <w:gridAfter w:val="2"/>
          <w:wAfter w:w="10205" w:type="dxa"/>
          <w:trHeight w:val="240"/>
        </w:trPr>
        <w:tc>
          <w:tcPr>
            <w:tcW w:w="8788" w:type="dxa"/>
            <w:shd w:val="clear" w:color="auto" w:fill="auto"/>
          </w:tcPr>
          <w:p w:rsidR="002C12AA" w:rsidRPr="001D7F9C" w:rsidRDefault="002C12AA" w:rsidP="002C1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учащихся 8 классов в стартовых региональных диагностических работах по исследованию уровня индивидуальных учебных достижений (история, обществознание)</w:t>
            </w:r>
          </w:p>
        </w:tc>
        <w:tc>
          <w:tcPr>
            <w:tcW w:w="1562" w:type="dxa"/>
            <w:shd w:val="clear" w:color="auto" w:fill="auto"/>
          </w:tcPr>
          <w:p w:rsidR="002C12AA" w:rsidRPr="001D7F9C" w:rsidRDefault="002C12AA" w:rsidP="002C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,24 октября </w:t>
            </w:r>
          </w:p>
        </w:tc>
        <w:tc>
          <w:tcPr>
            <w:tcW w:w="5102" w:type="dxa"/>
            <w:shd w:val="clear" w:color="auto" w:fill="auto"/>
          </w:tcPr>
          <w:p w:rsidR="002C12AA" w:rsidRDefault="002C12AA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  <w:p w:rsidR="002C12AA" w:rsidRPr="001D7F9C" w:rsidRDefault="002C12AA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6807" w:rsidTr="00EB5D7F">
        <w:trPr>
          <w:gridAfter w:val="2"/>
          <w:wAfter w:w="10205" w:type="dxa"/>
          <w:trHeight w:val="240"/>
        </w:trPr>
        <w:tc>
          <w:tcPr>
            <w:tcW w:w="8788" w:type="dxa"/>
            <w:shd w:val="clear" w:color="auto" w:fill="auto"/>
          </w:tcPr>
          <w:p w:rsidR="009E6807" w:rsidRPr="009E6807" w:rsidRDefault="009E6807" w:rsidP="00C0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0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е родительское собрание «Профилактика заболеваний и формирование здорового образа жизни обучающихся» (в том числе вопрос -</w:t>
            </w:r>
            <w:r w:rsidRPr="009E6807">
              <w:rPr>
                <w:rFonts w:ascii="Times New Roman" w:hAnsi="Times New Roman"/>
                <w:sz w:val="24"/>
                <w:szCs w:val="24"/>
              </w:rPr>
              <w:t xml:space="preserve"> информирование родительской общественности о преимуществах и (или) недостатках перехода на пятидневную учебную неделю)</w:t>
            </w:r>
          </w:p>
        </w:tc>
        <w:tc>
          <w:tcPr>
            <w:tcW w:w="1562" w:type="dxa"/>
            <w:shd w:val="clear" w:color="auto" w:fill="auto"/>
          </w:tcPr>
          <w:p w:rsidR="009E6807" w:rsidRPr="009E6807" w:rsidRDefault="009E6807" w:rsidP="009E6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07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5102" w:type="dxa"/>
            <w:shd w:val="clear" w:color="auto" w:fill="auto"/>
          </w:tcPr>
          <w:p w:rsidR="009E6807" w:rsidRPr="009E6807" w:rsidRDefault="009E6807" w:rsidP="009E6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807">
              <w:rPr>
                <w:rFonts w:ascii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9E6807" w:rsidTr="00EB5D7F">
        <w:trPr>
          <w:gridAfter w:val="2"/>
          <w:wAfter w:w="10205" w:type="dxa"/>
          <w:trHeight w:val="240"/>
        </w:trPr>
        <w:tc>
          <w:tcPr>
            <w:tcW w:w="8788" w:type="dxa"/>
            <w:shd w:val="clear" w:color="auto" w:fill="auto"/>
          </w:tcPr>
          <w:p w:rsidR="009E6807" w:rsidRDefault="009E6807" w:rsidP="002C1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учащихся 10 классов МБОУ «СОШ № 5» в национальном исследовании качества образования по учебным предметам «химия», «биология»</w:t>
            </w:r>
          </w:p>
        </w:tc>
        <w:tc>
          <w:tcPr>
            <w:tcW w:w="1562" w:type="dxa"/>
            <w:shd w:val="clear" w:color="auto" w:fill="auto"/>
          </w:tcPr>
          <w:p w:rsidR="009E6807" w:rsidRDefault="009E6807" w:rsidP="002C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октября</w:t>
            </w:r>
          </w:p>
        </w:tc>
        <w:tc>
          <w:tcPr>
            <w:tcW w:w="5102" w:type="dxa"/>
            <w:shd w:val="clear" w:color="auto" w:fill="auto"/>
          </w:tcPr>
          <w:p w:rsidR="009E6807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БОУ «СОШ № 5»</w:t>
            </w:r>
          </w:p>
          <w:p w:rsidR="009E6807" w:rsidRPr="009A3C18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6807" w:rsidTr="00EB5D7F">
        <w:trPr>
          <w:gridAfter w:val="2"/>
          <w:wAfter w:w="10205" w:type="dxa"/>
          <w:trHeight w:val="240"/>
        </w:trPr>
        <w:tc>
          <w:tcPr>
            <w:tcW w:w="8788" w:type="dxa"/>
            <w:shd w:val="clear" w:color="auto" w:fill="auto"/>
            <w:hideMark/>
          </w:tcPr>
          <w:p w:rsidR="009E6807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о ведению региональной информационной системы ГИА</w:t>
            </w:r>
          </w:p>
        </w:tc>
        <w:tc>
          <w:tcPr>
            <w:tcW w:w="1562" w:type="dxa"/>
            <w:shd w:val="clear" w:color="auto" w:fill="auto"/>
            <w:hideMark/>
          </w:tcPr>
          <w:p w:rsidR="009E6807" w:rsidRDefault="009E6807" w:rsidP="002C12A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F3D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тябрь</w:t>
            </w:r>
          </w:p>
        </w:tc>
        <w:tc>
          <w:tcPr>
            <w:tcW w:w="5102" w:type="dxa"/>
            <w:shd w:val="clear" w:color="auto" w:fill="auto"/>
            <w:hideMark/>
          </w:tcPr>
          <w:p w:rsidR="009E6807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470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9E6807" w:rsidTr="00EB5D7F">
        <w:trPr>
          <w:gridAfter w:val="2"/>
          <w:wAfter w:w="10205" w:type="dxa"/>
          <w:trHeight w:val="240"/>
        </w:trPr>
        <w:tc>
          <w:tcPr>
            <w:tcW w:w="8788" w:type="dxa"/>
            <w:shd w:val="clear" w:color="auto" w:fill="auto"/>
            <w:hideMark/>
          </w:tcPr>
          <w:p w:rsidR="009E6807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о информированию граждан по вопросам ГИА</w:t>
            </w:r>
          </w:p>
        </w:tc>
        <w:tc>
          <w:tcPr>
            <w:tcW w:w="1562" w:type="dxa"/>
            <w:shd w:val="clear" w:color="auto" w:fill="auto"/>
            <w:hideMark/>
          </w:tcPr>
          <w:p w:rsidR="009E6807" w:rsidRDefault="009E6807" w:rsidP="002C12A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60E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тябрь</w:t>
            </w:r>
          </w:p>
        </w:tc>
        <w:tc>
          <w:tcPr>
            <w:tcW w:w="5102" w:type="dxa"/>
            <w:shd w:val="clear" w:color="auto" w:fill="auto"/>
            <w:hideMark/>
          </w:tcPr>
          <w:p w:rsidR="009E6807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470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9E6807" w:rsidTr="00EB5D7F">
        <w:trPr>
          <w:gridAfter w:val="2"/>
          <w:wAfter w:w="10205" w:type="dxa"/>
          <w:trHeight w:val="240"/>
        </w:trPr>
        <w:tc>
          <w:tcPr>
            <w:tcW w:w="8788" w:type="dxa"/>
            <w:shd w:val="clear" w:color="auto" w:fill="auto"/>
          </w:tcPr>
          <w:p w:rsidR="009E6807" w:rsidRPr="00CF5F8C" w:rsidRDefault="009E6807" w:rsidP="002C1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F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школьного этапа Всероссийской олимпиады школьников</w:t>
            </w:r>
          </w:p>
        </w:tc>
        <w:tc>
          <w:tcPr>
            <w:tcW w:w="1562" w:type="dxa"/>
            <w:shd w:val="clear" w:color="auto" w:fill="auto"/>
          </w:tcPr>
          <w:p w:rsidR="009E6807" w:rsidRPr="00CF5F8C" w:rsidRDefault="009E6807" w:rsidP="002C12A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F8C">
              <w:rPr>
                <w:rFonts w:ascii="Times New Roman" w:eastAsia="Times New Roman" w:hAnsi="Times New Roman" w:cs="Times New Roman"/>
                <w:sz w:val="24"/>
                <w:szCs w:val="24"/>
              </w:rPr>
              <w:t>1-15 октября</w:t>
            </w:r>
          </w:p>
        </w:tc>
        <w:tc>
          <w:tcPr>
            <w:tcW w:w="5102" w:type="dxa"/>
            <w:shd w:val="clear" w:color="auto" w:fill="auto"/>
          </w:tcPr>
          <w:p w:rsidR="009E6807" w:rsidRPr="00CF5F8C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F8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9E6807" w:rsidTr="00EB5D7F">
        <w:trPr>
          <w:gridAfter w:val="2"/>
          <w:wAfter w:w="10205" w:type="dxa"/>
          <w:trHeight w:val="240"/>
        </w:trPr>
        <w:tc>
          <w:tcPr>
            <w:tcW w:w="8788" w:type="dxa"/>
            <w:shd w:val="clear" w:color="auto" w:fill="auto"/>
          </w:tcPr>
          <w:p w:rsidR="009E6807" w:rsidRPr="00A77C8B" w:rsidRDefault="009E6807" w:rsidP="002C1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едание</w:t>
            </w:r>
            <w:r w:rsidRPr="009A7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ординационного совета по духовно-нравственному развитию и воспитанию обучающихс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ых учреждений </w:t>
            </w:r>
          </w:p>
        </w:tc>
        <w:tc>
          <w:tcPr>
            <w:tcW w:w="1562" w:type="dxa"/>
            <w:shd w:val="clear" w:color="auto" w:fill="auto"/>
          </w:tcPr>
          <w:p w:rsidR="009E6807" w:rsidRDefault="009E6807" w:rsidP="002C12A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02" w:type="dxa"/>
            <w:shd w:val="clear" w:color="auto" w:fill="auto"/>
          </w:tcPr>
          <w:p w:rsidR="009E6807" w:rsidRPr="00B62EEB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9E6807" w:rsidTr="00EB5D7F">
        <w:trPr>
          <w:gridAfter w:val="2"/>
          <w:wAfter w:w="10205" w:type="dxa"/>
          <w:trHeight w:val="240"/>
        </w:trPr>
        <w:tc>
          <w:tcPr>
            <w:tcW w:w="8788" w:type="dxa"/>
            <w:shd w:val="clear" w:color="auto" w:fill="auto"/>
            <w:hideMark/>
          </w:tcPr>
          <w:p w:rsidR="009E6807" w:rsidRPr="00CF5F8C" w:rsidRDefault="009E6807" w:rsidP="002C1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рганизация участия в окружной конференции исследовательских работ учащихся «Шаг в будущее»</w:t>
            </w:r>
          </w:p>
        </w:tc>
        <w:tc>
          <w:tcPr>
            <w:tcW w:w="1562" w:type="dxa"/>
            <w:shd w:val="clear" w:color="auto" w:fill="auto"/>
            <w:hideMark/>
          </w:tcPr>
          <w:p w:rsidR="009E6807" w:rsidRDefault="009E6807" w:rsidP="002C12A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02" w:type="dxa"/>
            <w:shd w:val="clear" w:color="auto" w:fill="auto"/>
            <w:hideMark/>
          </w:tcPr>
          <w:p w:rsidR="009E6807" w:rsidRPr="00B62EEB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9E6807" w:rsidTr="00EB5D7F">
        <w:trPr>
          <w:gridAfter w:val="2"/>
          <w:wAfter w:w="10205" w:type="dxa"/>
          <w:trHeight w:val="240"/>
        </w:trPr>
        <w:tc>
          <w:tcPr>
            <w:tcW w:w="8788" w:type="dxa"/>
            <w:shd w:val="clear" w:color="auto" w:fill="auto"/>
            <w:hideMark/>
          </w:tcPr>
          <w:p w:rsidR="009E6807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щание по теме: «Внесение изменений в положение о городской конференции исследовательских и проектных работ «Наука. Природа. Человек. Общество»</w:t>
            </w:r>
          </w:p>
        </w:tc>
        <w:tc>
          <w:tcPr>
            <w:tcW w:w="1562" w:type="dxa"/>
            <w:shd w:val="clear" w:color="auto" w:fill="auto"/>
            <w:hideMark/>
          </w:tcPr>
          <w:p w:rsidR="009E6807" w:rsidRDefault="009E6807" w:rsidP="002C12A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02" w:type="dxa"/>
            <w:shd w:val="clear" w:color="auto" w:fill="auto"/>
            <w:hideMark/>
          </w:tcPr>
          <w:p w:rsidR="009E6807" w:rsidRPr="00B62EEB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, МБУДО ДЮЦ «Прометей»</w:t>
            </w:r>
          </w:p>
        </w:tc>
      </w:tr>
      <w:tr w:rsidR="009E6807" w:rsidTr="00EB5D7F">
        <w:trPr>
          <w:gridAfter w:val="2"/>
          <w:wAfter w:w="10205" w:type="dxa"/>
          <w:trHeight w:val="240"/>
        </w:trPr>
        <w:tc>
          <w:tcPr>
            <w:tcW w:w="8788" w:type="dxa"/>
            <w:shd w:val="clear" w:color="auto" w:fill="auto"/>
            <w:hideMark/>
          </w:tcPr>
          <w:p w:rsidR="009E6807" w:rsidRPr="00696F51" w:rsidRDefault="009E6807" w:rsidP="002C12A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F5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</w:t>
            </w:r>
            <w:r w:rsidRPr="00696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, посвященных Международному месячнику школьных библиотек </w:t>
            </w:r>
          </w:p>
        </w:tc>
        <w:tc>
          <w:tcPr>
            <w:tcW w:w="1562" w:type="dxa"/>
            <w:shd w:val="clear" w:color="auto" w:fill="auto"/>
            <w:hideMark/>
          </w:tcPr>
          <w:p w:rsidR="009E6807" w:rsidRPr="00696F51" w:rsidRDefault="009E6807" w:rsidP="002C12A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F51">
              <w:rPr>
                <w:rFonts w:ascii="Times New Roman" w:eastAsia="Times New Roman" w:hAnsi="Times New Roman" w:cs="Times New Roman"/>
                <w:sz w:val="24"/>
                <w:szCs w:val="24"/>
              </w:rPr>
              <w:t>2-31 октября</w:t>
            </w:r>
          </w:p>
        </w:tc>
        <w:tc>
          <w:tcPr>
            <w:tcW w:w="5102" w:type="dxa"/>
            <w:shd w:val="clear" w:color="auto" w:fill="auto"/>
            <w:hideMark/>
          </w:tcPr>
          <w:p w:rsidR="009E6807" w:rsidRPr="00696F51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F5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</w:tr>
      <w:tr w:rsidR="009E6807" w:rsidTr="00EB5D7F">
        <w:trPr>
          <w:gridAfter w:val="2"/>
          <w:wAfter w:w="10205" w:type="dxa"/>
          <w:trHeight w:val="240"/>
        </w:trPr>
        <w:tc>
          <w:tcPr>
            <w:tcW w:w="8788" w:type="dxa"/>
            <w:shd w:val="clear" w:color="auto" w:fill="auto"/>
          </w:tcPr>
          <w:p w:rsidR="009E6807" w:rsidRPr="00E812F9" w:rsidRDefault="009E6807" w:rsidP="002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2F9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психолого-медико-педагогической комиссии</w:t>
            </w:r>
          </w:p>
        </w:tc>
        <w:tc>
          <w:tcPr>
            <w:tcW w:w="1562" w:type="dxa"/>
            <w:shd w:val="clear" w:color="auto" w:fill="auto"/>
          </w:tcPr>
          <w:p w:rsidR="009E6807" w:rsidRDefault="009E6807" w:rsidP="002C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12,19,26 октября</w:t>
            </w:r>
          </w:p>
        </w:tc>
        <w:tc>
          <w:tcPr>
            <w:tcW w:w="5102" w:type="dxa"/>
            <w:shd w:val="clear" w:color="auto" w:fill="auto"/>
          </w:tcPr>
          <w:p w:rsidR="009E6807" w:rsidRPr="005657F7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9E6807" w:rsidTr="00EB5D7F">
        <w:trPr>
          <w:gridAfter w:val="2"/>
          <w:wAfter w:w="10205" w:type="dxa"/>
          <w:trHeight w:val="240"/>
        </w:trPr>
        <w:tc>
          <w:tcPr>
            <w:tcW w:w="8788" w:type="dxa"/>
            <w:shd w:val="clear" w:color="auto" w:fill="auto"/>
          </w:tcPr>
          <w:p w:rsidR="009E6807" w:rsidRPr="00CF5F8C" w:rsidRDefault="009E6807" w:rsidP="002C1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в Дне гражданской обороны</w:t>
            </w:r>
          </w:p>
        </w:tc>
        <w:tc>
          <w:tcPr>
            <w:tcW w:w="1562" w:type="dxa"/>
            <w:shd w:val="clear" w:color="auto" w:fill="auto"/>
          </w:tcPr>
          <w:p w:rsidR="009E6807" w:rsidRPr="00CF5F8C" w:rsidRDefault="009E6807" w:rsidP="002C12A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5102" w:type="dxa"/>
            <w:shd w:val="clear" w:color="auto" w:fill="auto"/>
          </w:tcPr>
          <w:p w:rsidR="009E6807" w:rsidRPr="00CF5F8C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образовательных учрежд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общего и дополнительного образования детей</w:t>
            </w:r>
          </w:p>
        </w:tc>
      </w:tr>
      <w:tr w:rsidR="009E6807" w:rsidTr="00EB5D7F">
        <w:trPr>
          <w:gridAfter w:val="2"/>
          <w:wAfter w:w="10205" w:type="dxa"/>
          <w:trHeight w:val="240"/>
        </w:trPr>
        <w:tc>
          <w:tcPr>
            <w:tcW w:w="8788" w:type="dxa"/>
            <w:shd w:val="clear" w:color="auto" w:fill="auto"/>
          </w:tcPr>
          <w:p w:rsidR="009E6807" w:rsidRPr="001250C8" w:rsidRDefault="009E6807" w:rsidP="002C1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7C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круглого стола по теме: «Отношение государства к духовно-нравственному воспитанию. Механизмы реализации законов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редставителями Епархии, В</w:t>
            </w:r>
            <w:r w:rsidRPr="001F7C1E">
              <w:rPr>
                <w:rFonts w:ascii="Times New Roman" w:eastAsia="Times New Roman" w:hAnsi="Times New Roman" w:cs="Times New Roman"/>
                <w:sz w:val="24"/>
                <w:szCs w:val="24"/>
              </w:rPr>
              <w:t>о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1F7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ари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казачьего общества «Станица Югорская»</w:t>
            </w:r>
          </w:p>
        </w:tc>
        <w:tc>
          <w:tcPr>
            <w:tcW w:w="1562" w:type="dxa"/>
            <w:shd w:val="clear" w:color="auto" w:fill="auto"/>
          </w:tcPr>
          <w:p w:rsidR="009E6807" w:rsidRPr="001F7C1E" w:rsidRDefault="009E6807" w:rsidP="002C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02" w:type="dxa"/>
            <w:shd w:val="clear" w:color="auto" w:fill="auto"/>
          </w:tcPr>
          <w:p w:rsidR="009E6807" w:rsidRPr="001F7C1E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F7C1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9E6807" w:rsidTr="00EB5D7F">
        <w:trPr>
          <w:gridAfter w:val="2"/>
          <w:wAfter w:w="10205" w:type="dxa"/>
          <w:trHeight w:val="240"/>
        </w:trPr>
        <w:tc>
          <w:tcPr>
            <w:tcW w:w="8788" w:type="dxa"/>
            <w:shd w:val="clear" w:color="auto" w:fill="auto"/>
          </w:tcPr>
          <w:p w:rsidR="009E6807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5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добровольного тестирования сред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55D0">
              <w:rPr>
                <w:rFonts w:ascii="Times New Roman" w:hAnsi="Times New Roman" w:cs="Times New Roman"/>
                <w:sz w:val="24"/>
                <w:szCs w:val="24"/>
              </w:rPr>
              <w:t>-11 классов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профилактики немедицинского потребления наркотических средств и психотропных веществ</w:t>
            </w:r>
          </w:p>
        </w:tc>
        <w:tc>
          <w:tcPr>
            <w:tcW w:w="1562" w:type="dxa"/>
            <w:shd w:val="clear" w:color="auto" w:fill="auto"/>
          </w:tcPr>
          <w:p w:rsidR="009E6807" w:rsidRDefault="009E6807" w:rsidP="002C12AA">
            <w:pPr>
              <w:spacing w:line="240" w:lineRule="auto"/>
              <w:jc w:val="center"/>
            </w:pPr>
            <w:r w:rsidRPr="001D3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102" w:type="dxa"/>
            <w:shd w:val="clear" w:color="auto" w:fill="auto"/>
          </w:tcPr>
          <w:p w:rsidR="009E6807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9E6807" w:rsidTr="00EB5D7F">
        <w:trPr>
          <w:gridAfter w:val="2"/>
          <w:wAfter w:w="10205" w:type="dxa"/>
          <w:trHeight w:val="240"/>
        </w:trPr>
        <w:tc>
          <w:tcPr>
            <w:tcW w:w="8788" w:type="dxa"/>
            <w:shd w:val="clear" w:color="auto" w:fill="auto"/>
          </w:tcPr>
          <w:p w:rsidR="009E6807" w:rsidRPr="001F7C1E" w:rsidRDefault="009E6807" w:rsidP="002C1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ординация деятельности образовательных учреждений по своевременному и качественному оформлению личных дел призывников  юношей 2001 года рождения в рамках первоначальной постановки на воинский учет </w:t>
            </w:r>
          </w:p>
        </w:tc>
        <w:tc>
          <w:tcPr>
            <w:tcW w:w="1562" w:type="dxa"/>
            <w:shd w:val="clear" w:color="auto" w:fill="auto"/>
          </w:tcPr>
          <w:p w:rsidR="009E6807" w:rsidRPr="001F7C1E" w:rsidRDefault="009E6807" w:rsidP="002C12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02" w:type="dxa"/>
            <w:shd w:val="clear" w:color="auto" w:fill="auto"/>
          </w:tcPr>
          <w:p w:rsidR="009E6807" w:rsidRPr="001F7C1E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9E6807" w:rsidTr="00EB5D7F">
        <w:trPr>
          <w:gridAfter w:val="2"/>
          <w:wAfter w:w="10205" w:type="dxa"/>
          <w:trHeight w:val="240"/>
        </w:trPr>
        <w:tc>
          <w:tcPr>
            <w:tcW w:w="8788" w:type="dxa"/>
            <w:shd w:val="clear" w:color="auto" w:fill="auto"/>
          </w:tcPr>
          <w:p w:rsidR="009E6807" w:rsidRPr="009A7C09" w:rsidRDefault="009E6807" w:rsidP="002C1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работе призывной комиссии</w:t>
            </w:r>
          </w:p>
        </w:tc>
        <w:tc>
          <w:tcPr>
            <w:tcW w:w="1562" w:type="dxa"/>
            <w:shd w:val="clear" w:color="auto" w:fill="auto"/>
          </w:tcPr>
          <w:p w:rsidR="009E6807" w:rsidRDefault="009E6807" w:rsidP="002C12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02" w:type="dxa"/>
            <w:shd w:val="clear" w:color="auto" w:fill="auto"/>
          </w:tcPr>
          <w:p w:rsidR="009E6807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9E6807" w:rsidTr="00EB5D7F">
        <w:trPr>
          <w:gridAfter w:val="2"/>
          <w:wAfter w:w="10205" w:type="dxa"/>
          <w:trHeight w:val="240"/>
        </w:trPr>
        <w:tc>
          <w:tcPr>
            <w:tcW w:w="8788" w:type="dxa"/>
            <w:shd w:val="clear" w:color="auto" w:fill="auto"/>
          </w:tcPr>
          <w:p w:rsidR="009E6807" w:rsidRPr="009A7C09" w:rsidRDefault="009E6807" w:rsidP="002C1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е соревнования по пожарно-прикладному спорту </w:t>
            </w:r>
          </w:p>
        </w:tc>
        <w:tc>
          <w:tcPr>
            <w:tcW w:w="1562" w:type="dxa"/>
            <w:shd w:val="clear" w:color="auto" w:fill="auto"/>
          </w:tcPr>
          <w:p w:rsidR="009E6807" w:rsidRDefault="009E6807" w:rsidP="002C12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02" w:type="dxa"/>
            <w:shd w:val="clear" w:color="auto" w:fill="auto"/>
          </w:tcPr>
          <w:p w:rsidR="009E6807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9E6807" w:rsidTr="00EB5D7F">
        <w:trPr>
          <w:gridAfter w:val="2"/>
          <w:wAfter w:w="10205" w:type="dxa"/>
          <w:trHeight w:val="240"/>
        </w:trPr>
        <w:tc>
          <w:tcPr>
            <w:tcW w:w="8788" w:type="dxa"/>
            <w:shd w:val="clear" w:color="auto" w:fill="auto"/>
          </w:tcPr>
          <w:p w:rsidR="009E6807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лый стол с участием субъектов профилактики «Организация системы профилактической работы с детьми находящимися  в социально – опасном положении»</w:t>
            </w:r>
          </w:p>
          <w:p w:rsidR="009E6807" w:rsidRPr="009A7C09" w:rsidRDefault="009E6807" w:rsidP="002C1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9E6807" w:rsidRDefault="009E6807" w:rsidP="002C12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02" w:type="dxa"/>
            <w:shd w:val="clear" w:color="auto" w:fill="auto"/>
          </w:tcPr>
          <w:p w:rsidR="009E6807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9E6807" w:rsidTr="00EB5D7F">
        <w:trPr>
          <w:gridAfter w:val="2"/>
          <w:wAfter w:w="10205" w:type="dxa"/>
          <w:trHeight w:val="240"/>
        </w:trPr>
        <w:tc>
          <w:tcPr>
            <w:tcW w:w="8788" w:type="dxa"/>
            <w:shd w:val="clear" w:color="auto" w:fill="auto"/>
          </w:tcPr>
          <w:p w:rsidR="009E6807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562" w:type="dxa"/>
            <w:shd w:val="clear" w:color="auto" w:fill="auto"/>
          </w:tcPr>
          <w:p w:rsidR="009E6807" w:rsidRPr="007E55E1" w:rsidRDefault="009E6807" w:rsidP="002C12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5102" w:type="dxa"/>
            <w:shd w:val="clear" w:color="auto" w:fill="auto"/>
          </w:tcPr>
          <w:p w:rsidR="009E6807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</w:tr>
      <w:tr w:rsidR="009E6807" w:rsidTr="00EB5D7F">
        <w:trPr>
          <w:gridAfter w:val="2"/>
          <w:wAfter w:w="10205" w:type="dxa"/>
          <w:trHeight w:val="240"/>
        </w:trPr>
        <w:tc>
          <w:tcPr>
            <w:tcW w:w="8788" w:type="dxa"/>
            <w:shd w:val="clear" w:color="auto" w:fill="auto"/>
          </w:tcPr>
          <w:p w:rsidR="009E6807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ые соревнования по волейболу среди работников образовательных учреждений</w:t>
            </w:r>
          </w:p>
        </w:tc>
        <w:tc>
          <w:tcPr>
            <w:tcW w:w="1562" w:type="dxa"/>
            <w:shd w:val="clear" w:color="auto" w:fill="auto"/>
          </w:tcPr>
          <w:p w:rsidR="009E6807" w:rsidRPr="009F38C4" w:rsidRDefault="009E6807" w:rsidP="002C12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38C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102" w:type="dxa"/>
            <w:shd w:val="clear" w:color="auto" w:fill="auto"/>
          </w:tcPr>
          <w:p w:rsidR="009E6807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</w:tr>
      <w:tr w:rsidR="009E6807" w:rsidTr="00EB5D7F">
        <w:trPr>
          <w:gridAfter w:val="2"/>
          <w:wAfter w:w="10205" w:type="dxa"/>
          <w:trHeight w:val="240"/>
        </w:trPr>
        <w:tc>
          <w:tcPr>
            <w:tcW w:w="8788" w:type="dxa"/>
            <w:shd w:val="clear" w:color="auto" w:fill="auto"/>
          </w:tcPr>
          <w:p w:rsidR="009E6807" w:rsidRPr="007753A7" w:rsidRDefault="009E6807" w:rsidP="002C12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Экспертной комиссии </w:t>
            </w:r>
            <w:r w:rsidRPr="005D14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я образования администрации города Югорс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вопросам организации и методического обеспечения инновационной и экспериментальной деятельности</w:t>
            </w:r>
          </w:p>
        </w:tc>
        <w:tc>
          <w:tcPr>
            <w:tcW w:w="1562" w:type="dxa"/>
            <w:shd w:val="clear" w:color="auto" w:fill="auto"/>
          </w:tcPr>
          <w:p w:rsidR="009E6807" w:rsidRDefault="009E6807" w:rsidP="002C12AA">
            <w:pPr>
              <w:jc w:val="center"/>
            </w:pPr>
            <w:r w:rsidRPr="003A5FD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02" w:type="dxa"/>
            <w:shd w:val="clear" w:color="auto" w:fill="auto"/>
          </w:tcPr>
          <w:p w:rsidR="009E6807" w:rsidRDefault="009E6807" w:rsidP="002C12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D147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E6807" w:rsidRDefault="009E6807" w:rsidP="002C1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E2A">
              <w:rPr>
                <w:rFonts w:ascii="Times New Roman" w:hAnsi="Times New Roman" w:cs="Times New Roman"/>
                <w:sz w:val="24"/>
              </w:rPr>
              <w:t>МКУ «</w:t>
            </w:r>
            <w:r>
              <w:rPr>
                <w:rFonts w:ascii="Times New Roman" w:hAnsi="Times New Roman" w:cs="Times New Roman"/>
                <w:sz w:val="24"/>
              </w:rPr>
              <w:t>ЦМТиИМО</w:t>
            </w:r>
            <w:r w:rsidRPr="00552E2A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9E6807" w:rsidTr="00EB5D7F">
        <w:trPr>
          <w:gridAfter w:val="2"/>
          <w:wAfter w:w="10205" w:type="dxa"/>
          <w:trHeight w:val="393"/>
        </w:trPr>
        <w:tc>
          <w:tcPr>
            <w:tcW w:w="8788" w:type="dxa"/>
            <w:shd w:val="clear" w:color="auto" w:fill="auto"/>
          </w:tcPr>
          <w:p w:rsidR="009E6807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едание муниципального совета по образованию в город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горске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:rsidR="009E6807" w:rsidRDefault="009E6807" w:rsidP="002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02" w:type="dxa"/>
            <w:shd w:val="clear" w:color="auto" w:fill="auto"/>
          </w:tcPr>
          <w:p w:rsidR="009E6807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9E6807" w:rsidTr="00EB5D7F">
        <w:trPr>
          <w:gridAfter w:val="2"/>
          <w:wAfter w:w="10205" w:type="dxa"/>
          <w:trHeight w:val="374"/>
        </w:trPr>
        <w:tc>
          <w:tcPr>
            <w:tcW w:w="8788" w:type="dxa"/>
            <w:shd w:val="clear" w:color="auto" w:fill="auto"/>
          </w:tcPr>
          <w:p w:rsidR="009E6807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комиссии </w:t>
            </w:r>
            <w:r w:rsidRPr="0094395C">
              <w:rPr>
                <w:rFonts w:ascii="Times New Roman" w:eastAsia="Times New Roman" w:hAnsi="Times New Roman" w:cs="Times New Roman"/>
                <w:sz w:val="24"/>
                <w:szCs w:val="24"/>
              </w:rPr>
              <w:t>по установлению стимулирующих выплат руководителям муниципальных образовательных учреждений города Югорска</w:t>
            </w:r>
          </w:p>
        </w:tc>
        <w:tc>
          <w:tcPr>
            <w:tcW w:w="1562" w:type="dxa"/>
            <w:shd w:val="clear" w:color="auto" w:fill="auto"/>
          </w:tcPr>
          <w:p w:rsidR="009E6807" w:rsidRDefault="009E6807" w:rsidP="002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02" w:type="dxa"/>
            <w:shd w:val="clear" w:color="auto" w:fill="auto"/>
          </w:tcPr>
          <w:p w:rsidR="009E6807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9E6807" w:rsidTr="00EB5D7F">
        <w:trPr>
          <w:gridAfter w:val="2"/>
          <w:wAfter w:w="10205" w:type="dxa"/>
          <w:trHeight w:val="374"/>
        </w:trPr>
        <w:tc>
          <w:tcPr>
            <w:tcW w:w="8788" w:type="dxa"/>
            <w:shd w:val="clear" w:color="auto" w:fill="auto"/>
          </w:tcPr>
          <w:p w:rsidR="009E6807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общественного совета по проведению независимой оценки качества образовательной деятельности муниципальных образовательных организаций города Югорска «Качество образовательной деятельности общеобразовательных учреждений и дошкольных образовательных учреждений по итогам независимых оценочных процедур 2017 года»</w:t>
            </w:r>
          </w:p>
        </w:tc>
        <w:tc>
          <w:tcPr>
            <w:tcW w:w="1562" w:type="dxa"/>
            <w:shd w:val="clear" w:color="auto" w:fill="auto"/>
          </w:tcPr>
          <w:p w:rsidR="009E6807" w:rsidRDefault="009E6807" w:rsidP="002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02" w:type="dxa"/>
            <w:shd w:val="clear" w:color="auto" w:fill="auto"/>
          </w:tcPr>
          <w:p w:rsidR="009E6807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ценки качества образования </w:t>
            </w:r>
          </w:p>
        </w:tc>
      </w:tr>
      <w:tr w:rsidR="009E6807" w:rsidTr="00677246">
        <w:trPr>
          <w:gridAfter w:val="2"/>
          <w:wAfter w:w="10205" w:type="dxa"/>
          <w:trHeight w:val="134"/>
        </w:trPr>
        <w:tc>
          <w:tcPr>
            <w:tcW w:w="8788" w:type="dxa"/>
          </w:tcPr>
          <w:p w:rsidR="009E6807" w:rsidRPr="00FE678A" w:rsidRDefault="009E6807" w:rsidP="002C1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ревнования по шахматам среди воспитанников дошкольных образовательных учреждений</w:t>
            </w:r>
          </w:p>
        </w:tc>
        <w:tc>
          <w:tcPr>
            <w:tcW w:w="1562" w:type="dxa"/>
          </w:tcPr>
          <w:p w:rsidR="009E6807" w:rsidRPr="00FE678A" w:rsidRDefault="009E6807" w:rsidP="002C1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E678A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5102" w:type="dxa"/>
          </w:tcPr>
          <w:p w:rsidR="009E6807" w:rsidRPr="000E7B03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,</w:t>
            </w:r>
          </w:p>
          <w:p w:rsidR="009E6807" w:rsidRPr="00FE678A" w:rsidRDefault="009E6807" w:rsidP="002C1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0E7B0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E7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E7B0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юношеский</w:t>
            </w:r>
            <w:proofErr w:type="gramEnd"/>
            <w:r w:rsidRPr="000E7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«Прометей»</w:t>
            </w:r>
          </w:p>
        </w:tc>
      </w:tr>
      <w:tr w:rsidR="009E6807" w:rsidTr="00677246">
        <w:trPr>
          <w:gridAfter w:val="2"/>
          <w:wAfter w:w="10205" w:type="dxa"/>
          <w:trHeight w:val="134"/>
        </w:trPr>
        <w:tc>
          <w:tcPr>
            <w:tcW w:w="8788" w:type="dxa"/>
          </w:tcPr>
          <w:p w:rsidR="009E6807" w:rsidRPr="00FE678A" w:rsidRDefault="009E6807" w:rsidP="002C12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рабочей группы городского совета по профориентации по  подготовке к Форуму профессиональных ресурсов</w:t>
            </w:r>
          </w:p>
        </w:tc>
        <w:tc>
          <w:tcPr>
            <w:tcW w:w="1562" w:type="dxa"/>
          </w:tcPr>
          <w:p w:rsidR="009E6807" w:rsidRDefault="009E6807" w:rsidP="002C12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02" w:type="dxa"/>
          </w:tcPr>
          <w:p w:rsidR="009E6807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9E6807" w:rsidTr="003A5AD6">
        <w:trPr>
          <w:gridAfter w:val="2"/>
          <w:wAfter w:w="10205" w:type="dxa"/>
          <w:trHeight w:val="138"/>
        </w:trPr>
        <w:tc>
          <w:tcPr>
            <w:tcW w:w="8788" w:type="dxa"/>
            <w:shd w:val="clear" w:color="auto" w:fill="auto"/>
          </w:tcPr>
          <w:p w:rsidR="009E6807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Форума профессиональных ресурсов с участием социальных партнеров</w:t>
            </w:r>
          </w:p>
        </w:tc>
        <w:tc>
          <w:tcPr>
            <w:tcW w:w="1562" w:type="dxa"/>
            <w:shd w:val="clear" w:color="auto" w:fill="auto"/>
          </w:tcPr>
          <w:p w:rsidR="009E6807" w:rsidRDefault="009E6807" w:rsidP="002C12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02" w:type="dxa"/>
            <w:shd w:val="clear" w:color="auto" w:fill="auto"/>
          </w:tcPr>
          <w:p w:rsidR="009E6807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9E6807" w:rsidTr="003A5AD6">
        <w:trPr>
          <w:gridAfter w:val="2"/>
          <w:wAfter w:w="10205" w:type="dxa"/>
          <w:trHeight w:val="256"/>
        </w:trPr>
        <w:tc>
          <w:tcPr>
            <w:tcW w:w="8788" w:type="dxa"/>
            <w:shd w:val="clear" w:color="auto" w:fill="auto"/>
          </w:tcPr>
          <w:p w:rsidR="009E6807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астия обучающихся в окружном этапе соревнований </w:t>
            </w:r>
            <w:proofErr w:type="spellStart"/>
            <w:r w:rsidRPr="00777128">
              <w:rPr>
                <w:rFonts w:ascii="Times New Roman" w:hAnsi="Times New Roman" w:cs="Times New Roman"/>
                <w:sz w:val="24"/>
                <w:szCs w:val="24"/>
              </w:rPr>
              <w:t>JuniorSkills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:rsidR="009E6807" w:rsidRDefault="009E6807" w:rsidP="002C12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02" w:type="dxa"/>
            <w:shd w:val="clear" w:color="auto" w:fill="auto"/>
          </w:tcPr>
          <w:p w:rsidR="009E6807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9E6807" w:rsidTr="003A5AD6">
        <w:trPr>
          <w:gridAfter w:val="2"/>
          <w:wAfter w:w="10205" w:type="dxa"/>
          <w:trHeight w:val="256"/>
        </w:trPr>
        <w:tc>
          <w:tcPr>
            <w:tcW w:w="8788" w:type="dxa"/>
            <w:shd w:val="clear" w:color="auto" w:fill="auto"/>
          </w:tcPr>
          <w:p w:rsidR="009E6807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-семинар с  заместителями директора по УВР по вопросам  сертификации дополнительных  общеобразовательных программ </w:t>
            </w:r>
          </w:p>
        </w:tc>
        <w:tc>
          <w:tcPr>
            <w:tcW w:w="1562" w:type="dxa"/>
            <w:shd w:val="clear" w:color="auto" w:fill="auto"/>
          </w:tcPr>
          <w:p w:rsidR="009E6807" w:rsidRDefault="009E6807" w:rsidP="002C12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5102" w:type="dxa"/>
            <w:shd w:val="clear" w:color="auto" w:fill="auto"/>
          </w:tcPr>
          <w:p w:rsidR="009E6807" w:rsidRDefault="009E6807" w:rsidP="002C1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9E6807" w:rsidTr="003A5AD6">
        <w:trPr>
          <w:gridAfter w:val="2"/>
          <w:wAfter w:w="10205" w:type="dxa"/>
          <w:trHeight w:val="256"/>
        </w:trPr>
        <w:tc>
          <w:tcPr>
            <w:tcW w:w="8788" w:type="dxa"/>
            <w:shd w:val="clear" w:color="auto" w:fill="auto"/>
          </w:tcPr>
          <w:p w:rsidR="009E6807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заместителями руководителей образовательных учреждений, курирующие вопросы организации обучения детей с ОВЗ, по вопросам организации мониторинга исполнения рекомендаций ПМПК</w:t>
            </w:r>
          </w:p>
        </w:tc>
        <w:tc>
          <w:tcPr>
            <w:tcW w:w="1562" w:type="dxa"/>
            <w:shd w:val="clear" w:color="auto" w:fill="auto"/>
          </w:tcPr>
          <w:p w:rsidR="009E6807" w:rsidRDefault="009E6807" w:rsidP="002C12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02" w:type="dxa"/>
            <w:shd w:val="clear" w:color="auto" w:fill="auto"/>
          </w:tcPr>
          <w:p w:rsidR="009E6807" w:rsidRDefault="009E6807" w:rsidP="002C1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9E6807" w:rsidTr="00EB5D7F">
        <w:trPr>
          <w:trHeight w:val="425"/>
        </w:trPr>
        <w:tc>
          <w:tcPr>
            <w:tcW w:w="15452" w:type="dxa"/>
            <w:gridSpan w:val="3"/>
            <w:shd w:val="clear" w:color="auto" w:fill="auto"/>
            <w:hideMark/>
          </w:tcPr>
          <w:p w:rsidR="009E6807" w:rsidRPr="008B57D0" w:rsidRDefault="009E6807" w:rsidP="002C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103" w:type="dxa"/>
          </w:tcPr>
          <w:p w:rsidR="009E6807" w:rsidRDefault="009E6807" w:rsidP="002C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02" w:type="dxa"/>
          </w:tcPr>
          <w:p w:rsidR="009E6807" w:rsidRDefault="009E6807" w:rsidP="002C1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9E6807" w:rsidRPr="001D7F9C" w:rsidTr="00E65779">
        <w:trPr>
          <w:gridAfter w:val="2"/>
          <w:wAfter w:w="10205" w:type="dxa"/>
          <w:trHeight w:val="222"/>
        </w:trPr>
        <w:tc>
          <w:tcPr>
            <w:tcW w:w="8788" w:type="dxa"/>
            <w:shd w:val="clear" w:color="auto" w:fill="auto"/>
          </w:tcPr>
          <w:p w:rsidR="009E6807" w:rsidRPr="00E65779" w:rsidRDefault="009E6807" w:rsidP="002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779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, посвященных  празднованию Дня народного единства</w:t>
            </w:r>
          </w:p>
        </w:tc>
        <w:tc>
          <w:tcPr>
            <w:tcW w:w="1562" w:type="dxa"/>
            <w:shd w:val="clear" w:color="auto" w:fill="auto"/>
          </w:tcPr>
          <w:p w:rsidR="009E6807" w:rsidRPr="00E65779" w:rsidRDefault="009E6807" w:rsidP="002C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79"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5102" w:type="dxa"/>
            <w:shd w:val="clear" w:color="auto" w:fill="auto"/>
          </w:tcPr>
          <w:p w:rsidR="009E6807" w:rsidRPr="00E65779" w:rsidRDefault="009E6807" w:rsidP="002C1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7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</w:tr>
      <w:tr w:rsidR="009E6807" w:rsidRPr="001D7F9C" w:rsidTr="00EB5D7F">
        <w:trPr>
          <w:gridAfter w:val="2"/>
          <w:wAfter w:w="10205" w:type="dxa"/>
          <w:trHeight w:val="222"/>
        </w:trPr>
        <w:tc>
          <w:tcPr>
            <w:tcW w:w="8788" w:type="dxa"/>
            <w:shd w:val="clear" w:color="auto" w:fill="auto"/>
          </w:tcPr>
          <w:p w:rsidR="009E6807" w:rsidRPr="00E65779" w:rsidRDefault="009E6807" w:rsidP="002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779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, посвященных 100-летию революции 1917 года в России</w:t>
            </w:r>
          </w:p>
        </w:tc>
        <w:tc>
          <w:tcPr>
            <w:tcW w:w="1562" w:type="dxa"/>
            <w:shd w:val="clear" w:color="auto" w:fill="auto"/>
          </w:tcPr>
          <w:p w:rsidR="009E6807" w:rsidRPr="00E65779" w:rsidRDefault="009E6807" w:rsidP="002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779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5102" w:type="dxa"/>
            <w:shd w:val="clear" w:color="auto" w:fill="auto"/>
          </w:tcPr>
          <w:p w:rsidR="009E6807" w:rsidRPr="00E65779" w:rsidRDefault="009E6807" w:rsidP="002C1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79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</w:tr>
      <w:tr w:rsidR="009E6807" w:rsidRPr="001D7F9C" w:rsidTr="00EB5D7F">
        <w:trPr>
          <w:gridAfter w:val="2"/>
          <w:wAfter w:w="10205" w:type="dxa"/>
          <w:trHeight w:val="222"/>
        </w:trPr>
        <w:tc>
          <w:tcPr>
            <w:tcW w:w="8788" w:type="dxa"/>
            <w:shd w:val="clear" w:color="auto" w:fill="auto"/>
          </w:tcPr>
          <w:p w:rsidR="009E6807" w:rsidRPr="00E65779" w:rsidRDefault="009E6807" w:rsidP="002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779">
              <w:rPr>
                <w:rFonts w:ascii="Times New Roman" w:hAnsi="Times New Roman" w:cs="Times New Roman"/>
                <w:sz w:val="24"/>
                <w:szCs w:val="24"/>
              </w:rPr>
              <w:t>Встречи с родителями детей с ОВЗ и инвалидностью для организации процесса комплектования ОУ</w:t>
            </w:r>
          </w:p>
        </w:tc>
        <w:tc>
          <w:tcPr>
            <w:tcW w:w="1562" w:type="dxa"/>
            <w:shd w:val="clear" w:color="auto" w:fill="auto"/>
          </w:tcPr>
          <w:p w:rsidR="009E6807" w:rsidRPr="00E65779" w:rsidRDefault="009E6807" w:rsidP="002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77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02" w:type="dxa"/>
            <w:shd w:val="clear" w:color="auto" w:fill="auto"/>
          </w:tcPr>
          <w:p w:rsidR="009E6807" w:rsidRPr="00E65779" w:rsidRDefault="009E6807" w:rsidP="002C1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79">
              <w:rPr>
                <w:rFonts w:ascii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9E6807" w:rsidRPr="001D7F9C" w:rsidTr="00EB5D7F">
        <w:trPr>
          <w:gridAfter w:val="2"/>
          <w:wAfter w:w="10205" w:type="dxa"/>
          <w:trHeight w:val="222"/>
        </w:trPr>
        <w:tc>
          <w:tcPr>
            <w:tcW w:w="8788" w:type="dxa"/>
            <w:shd w:val="clear" w:color="auto" w:fill="auto"/>
          </w:tcPr>
          <w:p w:rsidR="009E6807" w:rsidRPr="00E65779" w:rsidRDefault="009E6807" w:rsidP="002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779">
              <w:rPr>
                <w:rFonts w:ascii="Times New Roman" w:hAnsi="Times New Roman" w:cs="Times New Roman"/>
                <w:sz w:val="24"/>
                <w:szCs w:val="24"/>
              </w:rPr>
              <w:t>Соревнования по шахматам «Белая ладья» среди команд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7 классы)</w:t>
            </w:r>
          </w:p>
        </w:tc>
        <w:tc>
          <w:tcPr>
            <w:tcW w:w="1562" w:type="dxa"/>
            <w:shd w:val="clear" w:color="auto" w:fill="auto"/>
          </w:tcPr>
          <w:p w:rsidR="009E6807" w:rsidRPr="00E65779" w:rsidRDefault="009E6807" w:rsidP="002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77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02" w:type="dxa"/>
            <w:shd w:val="clear" w:color="auto" w:fill="auto"/>
          </w:tcPr>
          <w:p w:rsidR="009E6807" w:rsidRPr="00E65779" w:rsidRDefault="009E6807" w:rsidP="002C1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79">
              <w:rPr>
                <w:rFonts w:ascii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9E6807" w:rsidRPr="00E65779" w:rsidRDefault="009E6807" w:rsidP="002C1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</w:tr>
      <w:tr w:rsidR="009E6807" w:rsidRPr="001D7F9C" w:rsidTr="00EB5D7F">
        <w:trPr>
          <w:gridAfter w:val="2"/>
          <w:wAfter w:w="10205" w:type="dxa"/>
          <w:trHeight w:val="222"/>
        </w:trPr>
        <w:tc>
          <w:tcPr>
            <w:tcW w:w="8788" w:type="dxa"/>
            <w:shd w:val="clear" w:color="auto" w:fill="auto"/>
          </w:tcPr>
          <w:p w:rsidR="009E6807" w:rsidRDefault="009E6807" w:rsidP="002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3A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7753A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конкурса «Педагог года города Югорска»</w:t>
            </w:r>
          </w:p>
        </w:tc>
        <w:tc>
          <w:tcPr>
            <w:tcW w:w="1562" w:type="dxa"/>
            <w:shd w:val="clear" w:color="auto" w:fill="auto"/>
          </w:tcPr>
          <w:p w:rsidR="009E6807" w:rsidRDefault="009E6807" w:rsidP="002C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5102" w:type="dxa"/>
            <w:shd w:val="clear" w:color="auto" w:fill="auto"/>
          </w:tcPr>
          <w:p w:rsidR="009E6807" w:rsidRPr="00C92470" w:rsidRDefault="009E6807" w:rsidP="002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E2A">
              <w:rPr>
                <w:rFonts w:ascii="Times New Roman" w:hAnsi="Times New Roman" w:cs="Times New Roman"/>
                <w:sz w:val="24"/>
              </w:rPr>
              <w:t>МКУ «</w:t>
            </w:r>
            <w:r>
              <w:rPr>
                <w:rFonts w:ascii="Times New Roman" w:hAnsi="Times New Roman" w:cs="Times New Roman"/>
                <w:sz w:val="24"/>
              </w:rPr>
              <w:t>ЦМТиИМО</w:t>
            </w:r>
            <w:r w:rsidRPr="00552E2A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9E6807" w:rsidRPr="001D7F9C" w:rsidTr="00EB5D7F">
        <w:trPr>
          <w:gridAfter w:val="2"/>
          <w:wAfter w:w="10205" w:type="dxa"/>
          <w:trHeight w:val="222"/>
        </w:trPr>
        <w:tc>
          <w:tcPr>
            <w:tcW w:w="8788" w:type="dxa"/>
            <w:shd w:val="clear" w:color="auto" w:fill="auto"/>
          </w:tcPr>
          <w:p w:rsidR="009E6807" w:rsidRPr="001D7F9C" w:rsidRDefault="009E6807" w:rsidP="002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 проведения итогового сочинения (изложения)</w:t>
            </w:r>
          </w:p>
        </w:tc>
        <w:tc>
          <w:tcPr>
            <w:tcW w:w="1562" w:type="dxa"/>
            <w:shd w:val="clear" w:color="auto" w:fill="auto"/>
          </w:tcPr>
          <w:p w:rsidR="009E6807" w:rsidRPr="001D7F9C" w:rsidRDefault="009E6807" w:rsidP="002C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02" w:type="dxa"/>
            <w:shd w:val="clear" w:color="auto" w:fill="auto"/>
          </w:tcPr>
          <w:p w:rsidR="009E6807" w:rsidRPr="001D7F9C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9E6807" w:rsidRPr="00FE26EC" w:rsidTr="00EB5D7F">
        <w:trPr>
          <w:gridAfter w:val="2"/>
          <w:wAfter w:w="10205" w:type="dxa"/>
          <w:trHeight w:val="224"/>
        </w:trPr>
        <w:tc>
          <w:tcPr>
            <w:tcW w:w="8788" w:type="dxa"/>
            <w:shd w:val="clear" w:color="auto" w:fill="auto"/>
            <w:hideMark/>
          </w:tcPr>
          <w:p w:rsidR="009E6807" w:rsidRPr="00633951" w:rsidRDefault="009E6807" w:rsidP="002C1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заявлений выпускников прошлых лет, обучающихся в </w:t>
            </w:r>
            <w:r w:rsidRPr="004B56E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х </w:t>
            </w:r>
            <w:r w:rsidRPr="004B56EE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гопрофессионального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дачу итогового сочинения</w:t>
            </w:r>
          </w:p>
        </w:tc>
        <w:tc>
          <w:tcPr>
            <w:tcW w:w="1562" w:type="dxa"/>
            <w:shd w:val="clear" w:color="auto" w:fill="auto"/>
            <w:hideMark/>
          </w:tcPr>
          <w:p w:rsidR="009E6807" w:rsidRDefault="009E6807" w:rsidP="002C12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E5EA7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5102" w:type="dxa"/>
            <w:shd w:val="clear" w:color="auto" w:fill="auto"/>
            <w:hideMark/>
          </w:tcPr>
          <w:p w:rsidR="009E6807" w:rsidRPr="00FE26EC" w:rsidRDefault="009E6807" w:rsidP="002C1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9E6807" w:rsidTr="00EB5D7F">
        <w:trPr>
          <w:gridAfter w:val="2"/>
          <w:wAfter w:w="10205" w:type="dxa"/>
          <w:trHeight w:val="222"/>
        </w:trPr>
        <w:tc>
          <w:tcPr>
            <w:tcW w:w="8788" w:type="dxa"/>
            <w:shd w:val="clear" w:color="auto" w:fill="auto"/>
            <w:hideMark/>
          </w:tcPr>
          <w:p w:rsidR="009E6807" w:rsidRDefault="009E6807" w:rsidP="002C1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униципального координационного совета по развитию и поддержке одаренных детей</w:t>
            </w:r>
          </w:p>
        </w:tc>
        <w:tc>
          <w:tcPr>
            <w:tcW w:w="1562" w:type="dxa"/>
            <w:shd w:val="clear" w:color="auto" w:fill="auto"/>
            <w:hideMark/>
          </w:tcPr>
          <w:p w:rsidR="009E6807" w:rsidRDefault="009E6807" w:rsidP="002C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5102" w:type="dxa"/>
            <w:shd w:val="clear" w:color="auto" w:fill="auto"/>
            <w:hideMark/>
          </w:tcPr>
          <w:p w:rsidR="009E6807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9E6807" w:rsidTr="00EB5D7F">
        <w:trPr>
          <w:gridAfter w:val="2"/>
          <w:wAfter w:w="10205" w:type="dxa"/>
          <w:trHeight w:val="222"/>
        </w:trPr>
        <w:tc>
          <w:tcPr>
            <w:tcW w:w="8788" w:type="dxa"/>
            <w:shd w:val="clear" w:color="auto" w:fill="auto"/>
            <w:hideMark/>
          </w:tcPr>
          <w:p w:rsidR="009E6807" w:rsidRPr="00B07CF8" w:rsidRDefault="009E6807" w:rsidP="002C1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</w:t>
            </w:r>
            <w:r w:rsidRPr="00B07CF8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07CF8">
              <w:rPr>
                <w:rFonts w:ascii="Times New Roman" w:hAnsi="Times New Roman" w:cs="Times New Roman"/>
                <w:sz w:val="24"/>
                <w:szCs w:val="24"/>
              </w:rPr>
              <w:t xml:space="preserve"> в окружной Научной сессии старшекласс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сийск</w:t>
            </w:r>
            <w:proofErr w:type="spellEnd"/>
            <w:proofErr w:type="gramEnd"/>
          </w:p>
        </w:tc>
        <w:tc>
          <w:tcPr>
            <w:tcW w:w="1562" w:type="dxa"/>
            <w:shd w:val="clear" w:color="auto" w:fill="auto"/>
            <w:hideMark/>
          </w:tcPr>
          <w:p w:rsidR="009E6807" w:rsidRPr="00B07CF8" w:rsidRDefault="009E6807" w:rsidP="002C12AA">
            <w:pPr>
              <w:spacing w:line="240" w:lineRule="auto"/>
              <w:jc w:val="center"/>
            </w:pPr>
            <w:r w:rsidRPr="00B07CF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02" w:type="dxa"/>
            <w:shd w:val="clear" w:color="auto" w:fill="auto"/>
            <w:hideMark/>
          </w:tcPr>
          <w:p w:rsidR="009E6807" w:rsidRPr="00B07CF8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CF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9E6807" w:rsidTr="00EB5D7F">
        <w:trPr>
          <w:gridAfter w:val="2"/>
          <w:wAfter w:w="10205" w:type="dxa"/>
          <w:trHeight w:val="222"/>
        </w:trPr>
        <w:tc>
          <w:tcPr>
            <w:tcW w:w="8788" w:type="dxa"/>
            <w:shd w:val="clear" w:color="auto" w:fill="auto"/>
          </w:tcPr>
          <w:p w:rsidR="009E6807" w:rsidRDefault="009E6807" w:rsidP="002C1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частия одаренных детей в профильных сменах ВУЗов г. Екатеринбурга</w:t>
            </w:r>
          </w:p>
        </w:tc>
        <w:tc>
          <w:tcPr>
            <w:tcW w:w="1562" w:type="dxa"/>
            <w:shd w:val="clear" w:color="auto" w:fill="auto"/>
          </w:tcPr>
          <w:p w:rsidR="009E6807" w:rsidRPr="00B07CF8" w:rsidRDefault="009E6807" w:rsidP="002C12AA">
            <w:pPr>
              <w:spacing w:line="240" w:lineRule="auto"/>
              <w:jc w:val="center"/>
            </w:pPr>
            <w:r w:rsidRPr="00B07CF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02" w:type="dxa"/>
            <w:shd w:val="clear" w:color="auto" w:fill="auto"/>
          </w:tcPr>
          <w:p w:rsidR="009E6807" w:rsidRPr="00B07CF8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CF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9E6807" w:rsidTr="00EB5D7F">
        <w:trPr>
          <w:gridAfter w:val="2"/>
          <w:wAfter w:w="10205" w:type="dxa"/>
          <w:trHeight w:val="222"/>
        </w:trPr>
        <w:tc>
          <w:tcPr>
            <w:tcW w:w="8788" w:type="dxa"/>
            <w:shd w:val="clear" w:color="auto" w:fill="auto"/>
            <w:hideMark/>
          </w:tcPr>
          <w:p w:rsidR="009E6807" w:rsidRPr="00B07CF8" w:rsidRDefault="009E6807" w:rsidP="002C12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CF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07CF8"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муниципального этапа Всероссийской олимпиады школьников</w:t>
            </w:r>
          </w:p>
        </w:tc>
        <w:tc>
          <w:tcPr>
            <w:tcW w:w="1562" w:type="dxa"/>
            <w:shd w:val="clear" w:color="auto" w:fill="auto"/>
            <w:hideMark/>
          </w:tcPr>
          <w:p w:rsidR="009E6807" w:rsidRPr="00B07CF8" w:rsidRDefault="009E6807" w:rsidP="002C12AA">
            <w:pPr>
              <w:spacing w:line="240" w:lineRule="auto"/>
              <w:jc w:val="center"/>
            </w:pPr>
            <w:r w:rsidRPr="00B07CF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02" w:type="dxa"/>
            <w:shd w:val="clear" w:color="auto" w:fill="auto"/>
            <w:hideMark/>
          </w:tcPr>
          <w:p w:rsidR="009E6807" w:rsidRPr="00B07CF8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CF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, МБ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6</w:t>
            </w:r>
            <w:r w:rsidRPr="00B07CF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E6807" w:rsidTr="00EB5D7F">
        <w:trPr>
          <w:gridAfter w:val="2"/>
          <w:wAfter w:w="10205" w:type="dxa"/>
          <w:trHeight w:val="224"/>
        </w:trPr>
        <w:tc>
          <w:tcPr>
            <w:tcW w:w="8788" w:type="dxa"/>
            <w:shd w:val="clear" w:color="auto" w:fill="auto"/>
            <w:hideMark/>
          </w:tcPr>
          <w:p w:rsidR="009E6807" w:rsidRPr="00B07CF8" w:rsidRDefault="009E6807" w:rsidP="002C12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CF8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униципального этапа Всероссийской олимпиады школьников</w:t>
            </w:r>
          </w:p>
        </w:tc>
        <w:tc>
          <w:tcPr>
            <w:tcW w:w="1562" w:type="dxa"/>
            <w:shd w:val="clear" w:color="auto" w:fill="auto"/>
            <w:hideMark/>
          </w:tcPr>
          <w:p w:rsidR="009E6807" w:rsidRPr="00B07CF8" w:rsidRDefault="009E6807" w:rsidP="002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F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02" w:type="dxa"/>
            <w:shd w:val="clear" w:color="auto" w:fill="auto"/>
            <w:hideMark/>
          </w:tcPr>
          <w:p w:rsidR="009E6807" w:rsidRPr="00B07CF8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CF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, МКУ «ЦМТиИМО»</w:t>
            </w:r>
          </w:p>
        </w:tc>
      </w:tr>
      <w:tr w:rsidR="009E6807" w:rsidTr="00EB5D7F">
        <w:trPr>
          <w:gridAfter w:val="2"/>
          <w:wAfter w:w="10205" w:type="dxa"/>
          <w:trHeight w:val="240"/>
        </w:trPr>
        <w:tc>
          <w:tcPr>
            <w:tcW w:w="8788" w:type="dxa"/>
            <w:shd w:val="clear" w:color="auto" w:fill="auto"/>
          </w:tcPr>
          <w:p w:rsidR="009E6807" w:rsidRPr="00E812F9" w:rsidRDefault="009E6807" w:rsidP="002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2F9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психолого-медико-педагогической комиссии</w:t>
            </w:r>
          </w:p>
        </w:tc>
        <w:tc>
          <w:tcPr>
            <w:tcW w:w="1562" w:type="dxa"/>
            <w:shd w:val="clear" w:color="auto" w:fill="auto"/>
          </w:tcPr>
          <w:p w:rsidR="009E6807" w:rsidRDefault="009E6807" w:rsidP="002C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,16,23,30 ноября</w:t>
            </w:r>
          </w:p>
        </w:tc>
        <w:tc>
          <w:tcPr>
            <w:tcW w:w="5102" w:type="dxa"/>
            <w:shd w:val="clear" w:color="auto" w:fill="auto"/>
          </w:tcPr>
          <w:p w:rsidR="009E6807" w:rsidRPr="005657F7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9E6807" w:rsidTr="00EB5D7F">
        <w:trPr>
          <w:gridAfter w:val="2"/>
          <w:wAfter w:w="10205" w:type="dxa"/>
          <w:trHeight w:val="240"/>
        </w:trPr>
        <w:tc>
          <w:tcPr>
            <w:tcW w:w="8788" w:type="dxa"/>
            <w:shd w:val="clear" w:color="auto" w:fill="auto"/>
          </w:tcPr>
          <w:p w:rsidR="009E6807" w:rsidRPr="00C92470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кады</w:t>
            </w:r>
            <w:r w:rsidRPr="001D7F9C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знаний и формирования здорового образа жизни «Подр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он</w:t>
            </w:r>
            <w:r w:rsidRPr="001D7F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  <w:shd w:val="clear" w:color="auto" w:fill="auto"/>
          </w:tcPr>
          <w:p w:rsidR="009E6807" w:rsidRDefault="009E6807" w:rsidP="002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102" w:type="dxa"/>
            <w:shd w:val="clear" w:color="auto" w:fill="auto"/>
          </w:tcPr>
          <w:p w:rsidR="009E6807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9E6807" w:rsidTr="00EB5D7F">
        <w:trPr>
          <w:gridAfter w:val="2"/>
          <w:wAfter w:w="10205" w:type="dxa"/>
          <w:trHeight w:val="240"/>
        </w:trPr>
        <w:tc>
          <w:tcPr>
            <w:tcW w:w="8788" w:type="dxa"/>
            <w:shd w:val="clear" w:color="auto" w:fill="auto"/>
          </w:tcPr>
          <w:p w:rsidR="009E6807" w:rsidRDefault="009E6807" w:rsidP="002C1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посвященных Международному дню толерантности</w:t>
            </w:r>
          </w:p>
        </w:tc>
        <w:tc>
          <w:tcPr>
            <w:tcW w:w="1562" w:type="dxa"/>
            <w:shd w:val="clear" w:color="auto" w:fill="auto"/>
          </w:tcPr>
          <w:p w:rsidR="009E6807" w:rsidRDefault="009E6807" w:rsidP="002C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5102" w:type="dxa"/>
            <w:shd w:val="clear" w:color="auto" w:fill="auto"/>
          </w:tcPr>
          <w:p w:rsidR="009E6807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</w:tr>
      <w:tr w:rsidR="009E6807" w:rsidRPr="00916131" w:rsidTr="00EB5D7F">
        <w:trPr>
          <w:gridAfter w:val="2"/>
          <w:wAfter w:w="10205" w:type="dxa"/>
          <w:trHeight w:val="240"/>
        </w:trPr>
        <w:tc>
          <w:tcPr>
            <w:tcW w:w="8788" w:type="dxa"/>
            <w:shd w:val="clear" w:color="auto" w:fill="auto"/>
          </w:tcPr>
          <w:p w:rsidR="009E6807" w:rsidRPr="003F103C" w:rsidRDefault="009E6807" w:rsidP="002C1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Городского</w:t>
            </w:r>
            <w:r w:rsidRPr="0095299D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299D">
              <w:rPr>
                <w:rFonts w:ascii="Times New Roman" w:hAnsi="Times New Roman" w:cs="Times New Roman"/>
                <w:sz w:val="24"/>
                <w:szCs w:val="24"/>
              </w:rPr>
              <w:t xml:space="preserve"> «Подросток и закон» (для старшеклассников)</w:t>
            </w:r>
          </w:p>
        </w:tc>
        <w:tc>
          <w:tcPr>
            <w:tcW w:w="1562" w:type="dxa"/>
            <w:shd w:val="clear" w:color="auto" w:fill="auto"/>
          </w:tcPr>
          <w:p w:rsidR="009E6807" w:rsidRDefault="009E6807" w:rsidP="002C12AA">
            <w:pPr>
              <w:spacing w:line="240" w:lineRule="auto"/>
              <w:jc w:val="center"/>
            </w:pPr>
            <w:r w:rsidRPr="004E7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102" w:type="dxa"/>
            <w:shd w:val="clear" w:color="auto" w:fill="auto"/>
          </w:tcPr>
          <w:p w:rsidR="009E6807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9E6807" w:rsidTr="00EB5D7F">
        <w:trPr>
          <w:gridAfter w:val="2"/>
          <w:wAfter w:w="10205" w:type="dxa"/>
          <w:trHeight w:val="240"/>
        </w:trPr>
        <w:tc>
          <w:tcPr>
            <w:tcW w:w="8788" w:type="dxa"/>
            <w:shd w:val="clear" w:color="auto" w:fill="auto"/>
          </w:tcPr>
          <w:p w:rsidR="009E6807" w:rsidRPr="007163F7" w:rsidRDefault="009E6807" w:rsidP="002C1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3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к</w:t>
            </w:r>
            <w:r w:rsidRPr="007163F7">
              <w:rPr>
                <w:rFonts w:ascii="Times New Roman" w:hAnsi="Times New Roman" w:cs="Times New Roman"/>
                <w:sz w:val="24"/>
                <w:szCs w:val="24"/>
              </w:rPr>
              <w:t>онкурса на выявление позитивного опыта диалога культур</w:t>
            </w:r>
            <w:r w:rsidRPr="0071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номин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- </w:t>
            </w:r>
            <w:r w:rsidRPr="007163F7">
              <w:rPr>
                <w:rFonts w:ascii="Times New Roman" w:eastAsia="Times New Roman" w:hAnsi="Times New Roman" w:cs="Times New Roman"/>
                <w:sz w:val="24"/>
                <w:szCs w:val="24"/>
              </w:rPr>
              <w:t>«Толерантность и противодействие ксенофоб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163F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2" w:type="dxa"/>
            <w:shd w:val="clear" w:color="auto" w:fill="auto"/>
          </w:tcPr>
          <w:p w:rsidR="009E6807" w:rsidRDefault="009E6807" w:rsidP="002C12AA">
            <w:pPr>
              <w:spacing w:line="240" w:lineRule="auto"/>
              <w:jc w:val="center"/>
            </w:pPr>
            <w:r w:rsidRPr="005B53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02" w:type="dxa"/>
            <w:shd w:val="clear" w:color="auto" w:fill="auto"/>
          </w:tcPr>
          <w:p w:rsidR="009E6807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9E6807" w:rsidTr="00EB5D7F">
        <w:trPr>
          <w:gridAfter w:val="2"/>
          <w:wAfter w:w="10205" w:type="dxa"/>
          <w:trHeight w:val="240"/>
        </w:trPr>
        <w:tc>
          <w:tcPr>
            <w:tcW w:w="8788" w:type="dxa"/>
            <w:shd w:val="clear" w:color="auto" w:fill="auto"/>
          </w:tcPr>
          <w:p w:rsidR="009E6807" w:rsidRPr="001F7C1E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вещание с представителями ОМВД России по г. </w:t>
            </w:r>
            <w:proofErr w:type="spellStart"/>
            <w:r w:rsidRPr="001F7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горскупо</w:t>
            </w:r>
            <w:proofErr w:type="spellEnd"/>
            <w:r w:rsidRPr="001F7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ме: «Организация участия в деятельности общественных формирований правоохранительной направленности: добровольные народные дружины, родительские патрули, школьные отряды». </w:t>
            </w:r>
          </w:p>
        </w:tc>
        <w:tc>
          <w:tcPr>
            <w:tcW w:w="1562" w:type="dxa"/>
            <w:shd w:val="clear" w:color="auto" w:fill="auto"/>
          </w:tcPr>
          <w:p w:rsidR="009E6807" w:rsidRPr="001F7C1E" w:rsidRDefault="009E6807" w:rsidP="002C12AA">
            <w:pPr>
              <w:spacing w:line="240" w:lineRule="auto"/>
              <w:jc w:val="center"/>
            </w:pPr>
            <w:r w:rsidRPr="001F7C1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02" w:type="dxa"/>
            <w:shd w:val="clear" w:color="auto" w:fill="auto"/>
          </w:tcPr>
          <w:p w:rsidR="009E6807" w:rsidRPr="001F7C1E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9E6807" w:rsidTr="00EB5D7F">
        <w:trPr>
          <w:gridAfter w:val="2"/>
          <w:wAfter w:w="10205" w:type="dxa"/>
          <w:trHeight w:val="240"/>
        </w:trPr>
        <w:tc>
          <w:tcPr>
            <w:tcW w:w="8788" w:type="dxa"/>
            <w:shd w:val="clear" w:color="auto" w:fill="auto"/>
          </w:tcPr>
          <w:p w:rsidR="009E6807" w:rsidRPr="00F80B1E" w:rsidRDefault="009E6807" w:rsidP="002C1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1E">
              <w:rPr>
                <w:rFonts w:ascii="Times New Roman" w:hAnsi="Times New Roman" w:cs="Times New Roman"/>
                <w:sz w:val="24"/>
                <w:szCs w:val="24"/>
              </w:rPr>
              <w:t>Участие старшеклассников в профильных сменах ВУЗов г</w:t>
            </w:r>
            <w:proofErr w:type="gramStart"/>
            <w:r w:rsidRPr="00F80B1E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80B1E">
              <w:rPr>
                <w:rFonts w:ascii="Times New Roman" w:hAnsi="Times New Roman" w:cs="Times New Roman"/>
                <w:sz w:val="24"/>
                <w:szCs w:val="24"/>
              </w:rPr>
              <w:t>катеринбурга</w:t>
            </w:r>
          </w:p>
        </w:tc>
        <w:tc>
          <w:tcPr>
            <w:tcW w:w="1562" w:type="dxa"/>
            <w:shd w:val="clear" w:color="auto" w:fill="auto"/>
          </w:tcPr>
          <w:p w:rsidR="009E6807" w:rsidRDefault="009E6807" w:rsidP="002C12AA">
            <w:pPr>
              <w:spacing w:line="240" w:lineRule="auto"/>
              <w:jc w:val="center"/>
            </w:pPr>
            <w:r w:rsidRPr="005B53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02" w:type="dxa"/>
            <w:shd w:val="clear" w:color="auto" w:fill="auto"/>
          </w:tcPr>
          <w:p w:rsidR="009E6807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9E6807" w:rsidTr="00EB5D7F">
        <w:trPr>
          <w:gridAfter w:val="2"/>
          <w:wAfter w:w="10205" w:type="dxa"/>
          <w:trHeight w:val="240"/>
        </w:trPr>
        <w:tc>
          <w:tcPr>
            <w:tcW w:w="8788" w:type="dxa"/>
            <w:shd w:val="clear" w:color="auto" w:fill="auto"/>
          </w:tcPr>
          <w:p w:rsidR="009E6807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комиссии </w:t>
            </w:r>
            <w:r w:rsidRPr="0094395C">
              <w:rPr>
                <w:rFonts w:ascii="Times New Roman" w:eastAsia="Times New Roman" w:hAnsi="Times New Roman" w:cs="Times New Roman"/>
                <w:sz w:val="24"/>
                <w:szCs w:val="24"/>
              </w:rPr>
              <w:t>по установлению стимулирующих выплат руководителям муниципальных образовательных учреждений города Югорска</w:t>
            </w:r>
          </w:p>
        </w:tc>
        <w:tc>
          <w:tcPr>
            <w:tcW w:w="1562" w:type="dxa"/>
            <w:shd w:val="clear" w:color="auto" w:fill="auto"/>
          </w:tcPr>
          <w:p w:rsidR="009E6807" w:rsidRDefault="009E6807" w:rsidP="002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02" w:type="dxa"/>
            <w:shd w:val="clear" w:color="auto" w:fill="auto"/>
          </w:tcPr>
          <w:p w:rsidR="009E6807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9E6807" w:rsidTr="00EB5D7F">
        <w:trPr>
          <w:gridAfter w:val="2"/>
          <w:wAfter w:w="10205" w:type="dxa"/>
          <w:trHeight w:val="240"/>
        </w:trPr>
        <w:tc>
          <w:tcPr>
            <w:tcW w:w="8788" w:type="dxa"/>
            <w:shd w:val="clear" w:color="auto" w:fill="auto"/>
          </w:tcPr>
          <w:p w:rsidR="009E6807" w:rsidRPr="00E65779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конференции учителей математики, информатики и физики по теме: «Математическое образование в условиях современной школы»</w:t>
            </w:r>
          </w:p>
        </w:tc>
        <w:tc>
          <w:tcPr>
            <w:tcW w:w="1562" w:type="dxa"/>
            <w:shd w:val="clear" w:color="auto" w:fill="auto"/>
          </w:tcPr>
          <w:p w:rsidR="009E6807" w:rsidRPr="00E65779" w:rsidRDefault="009E6807" w:rsidP="002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77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02" w:type="dxa"/>
            <w:shd w:val="clear" w:color="auto" w:fill="auto"/>
          </w:tcPr>
          <w:p w:rsidR="009E6807" w:rsidRPr="00E65779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7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9E6807" w:rsidTr="00EB5D7F">
        <w:trPr>
          <w:gridAfter w:val="2"/>
          <w:wAfter w:w="10205" w:type="dxa"/>
          <w:trHeight w:val="240"/>
        </w:trPr>
        <w:tc>
          <w:tcPr>
            <w:tcW w:w="8788" w:type="dxa"/>
            <w:shd w:val="clear" w:color="auto" w:fill="auto"/>
          </w:tcPr>
          <w:p w:rsidR="009E6807" w:rsidRPr="00E65779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779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</w:t>
            </w:r>
            <w:r w:rsidRPr="00E657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, посвященных празднованию Дня Матери</w:t>
            </w:r>
          </w:p>
        </w:tc>
        <w:tc>
          <w:tcPr>
            <w:tcW w:w="1562" w:type="dxa"/>
            <w:shd w:val="clear" w:color="auto" w:fill="auto"/>
          </w:tcPr>
          <w:p w:rsidR="009E6807" w:rsidRPr="00E65779" w:rsidRDefault="009E6807" w:rsidP="002C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7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 ноября</w:t>
            </w:r>
          </w:p>
        </w:tc>
        <w:tc>
          <w:tcPr>
            <w:tcW w:w="5102" w:type="dxa"/>
            <w:shd w:val="clear" w:color="auto" w:fill="auto"/>
          </w:tcPr>
          <w:p w:rsidR="009E6807" w:rsidRPr="00E65779" w:rsidRDefault="009E6807" w:rsidP="002C12A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7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</w:tr>
      <w:tr w:rsidR="009E6807" w:rsidTr="00EB5D7F">
        <w:trPr>
          <w:gridAfter w:val="2"/>
          <w:wAfter w:w="10205" w:type="dxa"/>
          <w:trHeight w:val="240"/>
        </w:trPr>
        <w:tc>
          <w:tcPr>
            <w:tcW w:w="8788" w:type="dxa"/>
            <w:shd w:val="clear" w:color="auto" w:fill="auto"/>
          </w:tcPr>
          <w:p w:rsidR="009E6807" w:rsidRPr="00E65779" w:rsidRDefault="009E6807" w:rsidP="002C1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мониторинга по обеспечению введения </w:t>
            </w:r>
            <w:proofErr w:type="gramStart"/>
            <w:r w:rsidRPr="00E6577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х</w:t>
            </w:r>
            <w:proofErr w:type="gramEnd"/>
            <w:r w:rsidRPr="00E65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562" w:type="dxa"/>
            <w:shd w:val="clear" w:color="auto" w:fill="auto"/>
          </w:tcPr>
          <w:p w:rsidR="009E6807" w:rsidRPr="00E65779" w:rsidRDefault="009E6807" w:rsidP="002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77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02" w:type="dxa"/>
            <w:shd w:val="clear" w:color="auto" w:fill="auto"/>
          </w:tcPr>
          <w:p w:rsidR="009E6807" w:rsidRPr="00E65779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7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9E6807" w:rsidTr="00EB5D7F">
        <w:trPr>
          <w:gridAfter w:val="2"/>
          <w:wAfter w:w="10205" w:type="dxa"/>
          <w:trHeight w:val="240"/>
        </w:trPr>
        <w:tc>
          <w:tcPr>
            <w:tcW w:w="8788" w:type="dxa"/>
            <w:shd w:val="clear" w:color="auto" w:fill="auto"/>
          </w:tcPr>
          <w:p w:rsidR="009E6807" w:rsidRPr="00E65779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участия воспитанников организаций, осуществляющих образовательную деятельность по реализации образовательных программ дошкольного образования, в фестивале-конкурсе «Юный шахматист»</w:t>
            </w:r>
          </w:p>
        </w:tc>
        <w:tc>
          <w:tcPr>
            <w:tcW w:w="1562" w:type="dxa"/>
            <w:shd w:val="clear" w:color="auto" w:fill="auto"/>
          </w:tcPr>
          <w:p w:rsidR="009E6807" w:rsidRPr="00E65779" w:rsidRDefault="009E6807" w:rsidP="002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77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02" w:type="dxa"/>
            <w:shd w:val="clear" w:color="auto" w:fill="auto"/>
          </w:tcPr>
          <w:p w:rsidR="009E6807" w:rsidRPr="000E7B03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,</w:t>
            </w:r>
          </w:p>
          <w:p w:rsidR="009E6807" w:rsidRPr="00E65779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0E7B0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E7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E7B0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юношеский</w:t>
            </w:r>
            <w:proofErr w:type="gramEnd"/>
            <w:r w:rsidRPr="000E7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«Прометей»</w:t>
            </w:r>
          </w:p>
        </w:tc>
      </w:tr>
      <w:tr w:rsidR="009E6807" w:rsidTr="00EB5D7F">
        <w:trPr>
          <w:gridAfter w:val="2"/>
          <w:wAfter w:w="10205" w:type="dxa"/>
          <w:trHeight w:val="240"/>
        </w:trPr>
        <w:tc>
          <w:tcPr>
            <w:tcW w:w="8788" w:type="dxa"/>
            <w:shd w:val="clear" w:color="auto" w:fill="auto"/>
          </w:tcPr>
          <w:p w:rsidR="009E6807" w:rsidRPr="000E7B03" w:rsidRDefault="009E6807" w:rsidP="002C12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венство по шахматам среди работников муниципальных бюджет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разовательных учреждений города Югорска</w:t>
            </w:r>
          </w:p>
        </w:tc>
        <w:tc>
          <w:tcPr>
            <w:tcW w:w="1562" w:type="dxa"/>
            <w:shd w:val="clear" w:color="auto" w:fill="auto"/>
          </w:tcPr>
          <w:p w:rsidR="009E6807" w:rsidRPr="00E65779" w:rsidRDefault="009E6807" w:rsidP="002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E65779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каникул)</w:t>
            </w:r>
          </w:p>
        </w:tc>
        <w:tc>
          <w:tcPr>
            <w:tcW w:w="5102" w:type="dxa"/>
            <w:shd w:val="clear" w:color="auto" w:fill="auto"/>
          </w:tcPr>
          <w:p w:rsidR="009E6807" w:rsidRPr="000E7B03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общего и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ей,</w:t>
            </w:r>
          </w:p>
          <w:p w:rsidR="009E6807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5»</w:t>
            </w:r>
          </w:p>
        </w:tc>
      </w:tr>
      <w:tr w:rsidR="009E6807" w:rsidTr="00EB5D7F">
        <w:trPr>
          <w:gridAfter w:val="2"/>
          <w:wAfter w:w="10205" w:type="dxa"/>
          <w:trHeight w:val="240"/>
        </w:trPr>
        <w:tc>
          <w:tcPr>
            <w:tcW w:w="8788" w:type="dxa"/>
            <w:shd w:val="clear" w:color="auto" w:fill="auto"/>
          </w:tcPr>
          <w:p w:rsidR="009E6807" w:rsidRDefault="009E6807" w:rsidP="002C12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ведение мониторинга введения  системы ПФДО в город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горск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 </w:t>
            </w:r>
          </w:p>
        </w:tc>
        <w:tc>
          <w:tcPr>
            <w:tcW w:w="1562" w:type="dxa"/>
            <w:shd w:val="clear" w:color="auto" w:fill="auto"/>
          </w:tcPr>
          <w:p w:rsidR="009E6807" w:rsidRPr="00E65779" w:rsidRDefault="009E6807" w:rsidP="002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5102" w:type="dxa"/>
            <w:shd w:val="clear" w:color="auto" w:fill="auto"/>
          </w:tcPr>
          <w:p w:rsidR="009E6807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9E6807" w:rsidTr="00EB5D7F">
        <w:trPr>
          <w:gridAfter w:val="2"/>
          <w:wAfter w:w="10205" w:type="dxa"/>
          <w:trHeight w:val="270"/>
        </w:trPr>
        <w:tc>
          <w:tcPr>
            <w:tcW w:w="15452" w:type="dxa"/>
            <w:gridSpan w:val="3"/>
            <w:shd w:val="clear" w:color="auto" w:fill="auto"/>
            <w:hideMark/>
          </w:tcPr>
          <w:p w:rsidR="009E6807" w:rsidRDefault="009E6807" w:rsidP="002C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9E6807" w:rsidRPr="001D7F9C" w:rsidTr="00E65779">
        <w:trPr>
          <w:gridAfter w:val="2"/>
          <w:wAfter w:w="10205" w:type="dxa"/>
          <w:trHeight w:val="407"/>
        </w:trPr>
        <w:tc>
          <w:tcPr>
            <w:tcW w:w="8788" w:type="dxa"/>
            <w:shd w:val="clear" w:color="auto" w:fill="auto"/>
          </w:tcPr>
          <w:p w:rsidR="009E6807" w:rsidRPr="00E65779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77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r w:rsidRPr="00E657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й, посвященных Международному дню инвалидов</w:t>
            </w:r>
          </w:p>
        </w:tc>
        <w:tc>
          <w:tcPr>
            <w:tcW w:w="1562" w:type="dxa"/>
            <w:shd w:val="clear" w:color="auto" w:fill="auto"/>
          </w:tcPr>
          <w:p w:rsidR="009E6807" w:rsidRPr="00E65779" w:rsidRDefault="009E6807" w:rsidP="002C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7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декабря</w:t>
            </w:r>
          </w:p>
        </w:tc>
        <w:tc>
          <w:tcPr>
            <w:tcW w:w="5102" w:type="dxa"/>
            <w:shd w:val="clear" w:color="auto" w:fill="auto"/>
          </w:tcPr>
          <w:p w:rsidR="009E6807" w:rsidRPr="00E65779" w:rsidRDefault="009E6807" w:rsidP="002C1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7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</w:tr>
      <w:tr w:rsidR="009E6807" w:rsidRPr="001D7F9C" w:rsidTr="00EB5D7F">
        <w:trPr>
          <w:gridAfter w:val="2"/>
          <w:wAfter w:w="10205" w:type="dxa"/>
          <w:trHeight w:val="407"/>
        </w:trPr>
        <w:tc>
          <w:tcPr>
            <w:tcW w:w="8788" w:type="dxa"/>
            <w:shd w:val="clear" w:color="auto" w:fill="auto"/>
          </w:tcPr>
          <w:p w:rsidR="009E6807" w:rsidRPr="00E65779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77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r w:rsidRPr="00E657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й, посвященных Всероссийской акции «Час кода». Тематический урок информатики</w:t>
            </w:r>
          </w:p>
        </w:tc>
        <w:tc>
          <w:tcPr>
            <w:tcW w:w="1562" w:type="dxa"/>
            <w:shd w:val="clear" w:color="auto" w:fill="auto"/>
          </w:tcPr>
          <w:p w:rsidR="009E6807" w:rsidRPr="00E65779" w:rsidRDefault="009E6807" w:rsidP="002C12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7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-10 декабря</w:t>
            </w:r>
          </w:p>
        </w:tc>
        <w:tc>
          <w:tcPr>
            <w:tcW w:w="5102" w:type="dxa"/>
            <w:shd w:val="clear" w:color="auto" w:fill="auto"/>
          </w:tcPr>
          <w:p w:rsidR="009E6807" w:rsidRPr="00E65779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7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</w:tr>
      <w:tr w:rsidR="009E6807" w:rsidRPr="001D7F9C" w:rsidTr="00EB5D7F">
        <w:trPr>
          <w:gridAfter w:val="2"/>
          <w:wAfter w:w="10205" w:type="dxa"/>
          <w:trHeight w:val="407"/>
        </w:trPr>
        <w:tc>
          <w:tcPr>
            <w:tcW w:w="8788" w:type="dxa"/>
            <w:shd w:val="clear" w:color="auto" w:fill="auto"/>
          </w:tcPr>
          <w:p w:rsidR="009E6807" w:rsidRPr="00E65779" w:rsidRDefault="009E6807" w:rsidP="002C1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79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родителями детей с ОВЗ, планирующих к поступлению в 1 класс, в ДОУ</w:t>
            </w:r>
          </w:p>
        </w:tc>
        <w:tc>
          <w:tcPr>
            <w:tcW w:w="1562" w:type="dxa"/>
            <w:shd w:val="clear" w:color="auto" w:fill="auto"/>
          </w:tcPr>
          <w:p w:rsidR="009E6807" w:rsidRPr="00E65779" w:rsidRDefault="009E6807" w:rsidP="002C12A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7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2" w:type="dxa"/>
            <w:shd w:val="clear" w:color="auto" w:fill="auto"/>
          </w:tcPr>
          <w:p w:rsidR="009E6807" w:rsidRPr="00E65779" w:rsidRDefault="009E6807" w:rsidP="002C1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79">
              <w:rPr>
                <w:rFonts w:ascii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9E6807" w:rsidRPr="001D7F9C" w:rsidTr="00EB5D7F">
        <w:trPr>
          <w:gridAfter w:val="2"/>
          <w:wAfter w:w="10205" w:type="dxa"/>
          <w:trHeight w:val="407"/>
        </w:trPr>
        <w:tc>
          <w:tcPr>
            <w:tcW w:w="8788" w:type="dxa"/>
            <w:shd w:val="clear" w:color="auto" w:fill="auto"/>
          </w:tcPr>
          <w:p w:rsidR="009E6807" w:rsidRPr="00E65779" w:rsidRDefault="009E6807" w:rsidP="002C1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7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беспечения доступности предоставляемых услуг инвалидам и обучающимся с ОВЗ</w:t>
            </w:r>
          </w:p>
        </w:tc>
        <w:tc>
          <w:tcPr>
            <w:tcW w:w="1562" w:type="dxa"/>
            <w:shd w:val="clear" w:color="auto" w:fill="auto"/>
          </w:tcPr>
          <w:p w:rsidR="009E6807" w:rsidRPr="00E65779" w:rsidRDefault="009E6807" w:rsidP="002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77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2" w:type="dxa"/>
            <w:shd w:val="clear" w:color="auto" w:fill="auto"/>
          </w:tcPr>
          <w:p w:rsidR="009E6807" w:rsidRPr="00E65779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7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9E6807" w:rsidRPr="001D7F9C" w:rsidTr="00EB5D7F">
        <w:trPr>
          <w:gridAfter w:val="2"/>
          <w:wAfter w:w="10205" w:type="dxa"/>
          <w:trHeight w:val="407"/>
        </w:trPr>
        <w:tc>
          <w:tcPr>
            <w:tcW w:w="8788" w:type="dxa"/>
            <w:shd w:val="clear" w:color="auto" w:fill="auto"/>
          </w:tcPr>
          <w:p w:rsidR="009E6807" w:rsidRPr="001D7F9C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итогового сочинения (изложения) как условия допуска к ГИА обучающихся 11 классов</w:t>
            </w:r>
          </w:p>
        </w:tc>
        <w:tc>
          <w:tcPr>
            <w:tcW w:w="1562" w:type="dxa"/>
            <w:shd w:val="clear" w:color="auto" w:fill="auto"/>
          </w:tcPr>
          <w:p w:rsidR="009E6807" w:rsidRDefault="009E6807" w:rsidP="002C12A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д</w:t>
            </w:r>
            <w:r w:rsidRPr="00C00FD7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102" w:type="dxa"/>
            <w:shd w:val="clear" w:color="auto" w:fill="auto"/>
          </w:tcPr>
          <w:p w:rsidR="009E6807" w:rsidRPr="001D7F9C" w:rsidRDefault="009E6807" w:rsidP="002C1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9E6807" w:rsidRPr="00B07CF8" w:rsidTr="00EB5D7F">
        <w:trPr>
          <w:gridAfter w:val="2"/>
          <w:wAfter w:w="10205" w:type="dxa"/>
          <w:trHeight w:val="407"/>
        </w:trPr>
        <w:tc>
          <w:tcPr>
            <w:tcW w:w="8788" w:type="dxa"/>
            <w:shd w:val="clear" w:color="auto" w:fill="auto"/>
            <w:hideMark/>
          </w:tcPr>
          <w:p w:rsidR="009E6807" w:rsidRPr="00F80B1E" w:rsidRDefault="009E6807" w:rsidP="002C1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B1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80B1E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новогодн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  <w:shd w:val="clear" w:color="auto" w:fill="auto"/>
            <w:hideMark/>
          </w:tcPr>
          <w:p w:rsidR="009E6807" w:rsidRPr="00B07CF8" w:rsidRDefault="009E6807" w:rsidP="002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2" w:type="dxa"/>
            <w:shd w:val="clear" w:color="auto" w:fill="auto"/>
            <w:hideMark/>
          </w:tcPr>
          <w:p w:rsidR="009E6807" w:rsidRPr="00B07CF8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CF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9E6807" w:rsidRPr="00B07CF8" w:rsidTr="00EB5D7F">
        <w:trPr>
          <w:gridAfter w:val="2"/>
          <w:wAfter w:w="10205" w:type="dxa"/>
          <w:trHeight w:val="407"/>
        </w:trPr>
        <w:tc>
          <w:tcPr>
            <w:tcW w:w="8788" w:type="dxa"/>
            <w:shd w:val="clear" w:color="auto" w:fill="auto"/>
            <w:hideMark/>
          </w:tcPr>
          <w:p w:rsidR="009E6807" w:rsidRPr="001D7F9C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CF8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униципального этапа Всероссийской олимпиады школьников</w:t>
            </w:r>
          </w:p>
        </w:tc>
        <w:tc>
          <w:tcPr>
            <w:tcW w:w="1562" w:type="dxa"/>
            <w:shd w:val="clear" w:color="auto" w:fill="auto"/>
            <w:hideMark/>
          </w:tcPr>
          <w:p w:rsidR="009E6807" w:rsidRPr="00B07CF8" w:rsidRDefault="009E6807" w:rsidP="002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2" w:type="dxa"/>
            <w:shd w:val="clear" w:color="auto" w:fill="auto"/>
            <w:hideMark/>
          </w:tcPr>
          <w:p w:rsidR="009E6807" w:rsidRPr="00B07CF8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CF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9E6807" w:rsidRPr="001D7F9C" w:rsidTr="00EB5D7F">
        <w:trPr>
          <w:gridAfter w:val="2"/>
          <w:wAfter w:w="10205" w:type="dxa"/>
          <w:trHeight w:val="407"/>
        </w:trPr>
        <w:tc>
          <w:tcPr>
            <w:tcW w:w="8788" w:type="dxa"/>
            <w:shd w:val="clear" w:color="auto" w:fill="auto"/>
            <w:hideMark/>
          </w:tcPr>
          <w:p w:rsidR="009E6807" w:rsidRPr="006D2B5B" w:rsidRDefault="009E6807" w:rsidP="002C1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B5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е мероприятие «Закрытие  муниципального этапа Всероссийской олимпиады школьников»</w:t>
            </w:r>
          </w:p>
        </w:tc>
        <w:tc>
          <w:tcPr>
            <w:tcW w:w="1562" w:type="dxa"/>
            <w:shd w:val="clear" w:color="auto" w:fill="auto"/>
            <w:hideMark/>
          </w:tcPr>
          <w:p w:rsidR="009E6807" w:rsidRPr="006D2B5B" w:rsidRDefault="009E6807" w:rsidP="002C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D2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5102" w:type="dxa"/>
            <w:shd w:val="clear" w:color="auto" w:fill="auto"/>
            <w:hideMark/>
          </w:tcPr>
          <w:p w:rsidR="009E6807" w:rsidRPr="006D2B5B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B5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, МБОУ «Средняя общеобразовательная школа № 6»</w:t>
            </w:r>
          </w:p>
        </w:tc>
      </w:tr>
      <w:tr w:rsidR="009E6807" w:rsidRPr="001D7F9C" w:rsidTr="00EB5D7F">
        <w:trPr>
          <w:trHeight w:val="522"/>
        </w:trPr>
        <w:tc>
          <w:tcPr>
            <w:tcW w:w="8788" w:type="dxa"/>
            <w:shd w:val="clear" w:color="auto" w:fill="auto"/>
            <w:hideMark/>
          </w:tcPr>
          <w:p w:rsidR="009E6807" w:rsidRPr="006D2B5B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B5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Елки для одаренных детей (2-8 класс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астием главы города Югорска</w:t>
            </w:r>
          </w:p>
        </w:tc>
        <w:tc>
          <w:tcPr>
            <w:tcW w:w="1562" w:type="dxa"/>
            <w:shd w:val="clear" w:color="auto" w:fill="auto"/>
            <w:hideMark/>
          </w:tcPr>
          <w:p w:rsidR="009E6807" w:rsidRPr="006D2B5B" w:rsidRDefault="009E6807" w:rsidP="002C12A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B5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2" w:type="dxa"/>
            <w:shd w:val="clear" w:color="auto" w:fill="auto"/>
            <w:hideMark/>
          </w:tcPr>
          <w:p w:rsidR="009E6807" w:rsidRPr="006D2B5B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B5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103" w:type="dxa"/>
          </w:tcPr>
          <w:p w:rsidR="009E6807" w:rsidRDefault="009E6807" w:rsidP="002C12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-20 октября</w:t>
            </w:r>
          </w:p>
        </w:tc>
        <w:tc>
          <w:tcPr>
            <w:tcW w:w="5102" w:type="dxa"/>
          </w:tcPr>
          <w:p w:rsidR="009E6807" w:rsidRPr="00916131" w:rsidRDefault="009E6807" w:rsidP="002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</w:tr>
      <w:tr w:rsidR="009E6807" w:rsidRPr="001D7F9C" w:rsidTr="00EB5D7F">
        <w:trPr>
          <w:gridAfter w:val="2"/>
          <w:wAfter w:w="10205" w:type="dxa"/>
          <w:trHeight w:val="407"/>
        </w:trPr>
        <w:tc>
          <w:tcPr>
            <w:tcW w:w="8788" w:type="dxa"/>
            <w:shd w:val="clear" w:color="auto" w:fill="auto"/>
            <w:hideMark/>
          </w:tcPr>
          <w:p w:rsidR="009E6807" w:rsidRPr="006D2B5B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B5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Елки для одаренных детей (старшеклассники 9-11 класс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астием главы города Югорска</w:t>
            </w:r>
          </w:p>
        </w:tc>
        <w:tc>
          <w:tcPr>
            <w:tcW w:w="1562" w:type="dxa"/>
            <w:shd w:val="clear" w:color="auto" w:fill="auto"/>
            <w:hideMark/>
          </w:tcPr>
          <w:p w:rsidR="009E6807" w:rsidRPr="006D2B5B" w:rsidRDefault="009E6807" w:rsidP="002C12A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B5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2" w:type="dxa"/>
            <w:shd w:val="clear" w:color="auto" w:fill="auto"/>
            <w:hideMark/>
          </w:tcPr>
          <w:p w:rsidR="009E6807" w:rsidRPr="006D2B5B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B5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9E6807" w:rsidRPr="001D7F9C" w:rsidTr="00EB5D7F">
        <w:trPr>
          <w:gridAfter w:val="2"/>
          <w:wAfter w:w="10205" w:type="dxa"/>
          <w:trHeight w:val="407"/>
        </w:trPr>
        <w:tc>
          <w:tcPr>
            <w:tcW w:w="8788" w:type="dxa"/>
            <w:shd w:val="clear" w:color="auto" w:fill="auto"/>
          </w:tcPr>
          <w:p w:rsidR="009E6807" w:rsidRPr="00B07CF8" w:rsidRDefault="009E6807" w:rsidP="002C1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о теме: «Привлечение социально ориентированных некоммерческих и общественных организаций к решению вопросов предотвращения жестокого обращения с детьми» с участием субъектов профилактики и представителей общественных организаций</w:t>
            </w:r>
          </w:p>
        </w:tc>
        <w:tc>
          <w:tcPr>
            <w:tcW w:w="1562" w:type="dxa"/>
            <w:shd w:val="clear" w:color="auto" w:fill="auto"/>
          </w:tcPr>
          <w:p w:rsidR="009E6807" w:rsidRPr="00B07CF8" w:rsidRDefault="009E6807" w:rsidP="002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2" w:type="dxa"/>
            <w:shd w:val="clear" w:color="auto" w:fill="auto"/>
          </w:tcPr>
          <w:p w:rsidR="009E6807" w:rsidRPr="00B07CF8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B5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9E6807" w:rsidRPr="001D7F9C" w:rsidTr="00EB5D7F">
        <w:trPr>
          <w:gridAfter w:val="2"/>
          <w:wAfter w:w="10205" w:type="dxa"/>
          <w:trHeight w:val="407"/>
        </w:trPr>
        <w:tc>
          <w:tcPr>
            <w:tcW w:w="8788" w:type="dxa"/>
            <w:shd w:val="clear" w:color="auto" w:fill="auto"/>
            <w:hideMark/>
          </w:tcPr>
          <w:p w:rsidR="009E6807" w:rsidRPr="00B07CF8" w:rsidRDefault="009E6807" w:rsidP="002C1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  Дню Неизвестного Солдата</w:t>
            </w:r>
          </w:p>
        </w:tc>
        <w:tc>
          <w:tcPr>
            <w:tcW w:w="1562" w:type="dxa"/>
            <w:shd w:val="clear" w:color="auto" w:fill="auto"/>
            <w:hideMark/>
          </w:tcPr>
          <w:p w:rsidR="009E6807" w:rsidRDefault="009E6807" w:rsidP="002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5102" w:type="dxa"/>
            <w:shd w:val="clear" w:color="auto" w:fill="auto"/>
            <w:hideMark/>
          </w:tcPr>
          <w:p w:rsidR="009E6807" w:rsidRPr="00916131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</w:tr>
      <w:tr w:rsidR="009E6807" w:rsidTr="00EB5D7F">
        <w:trPr>
          <w:gridAfter w:val="2"/>
          <w:wAfter w:w="10205" w:type="dxa"/>
          <w:trHeight w:val="690"/>
        </w:trPr>
        <w:tc>
          <w:tcPr>
            <w:tcW w:w="8788" w:type="dxa"/>
            <w:shd w:val="clear" w:color="auto" w:fill="auto"/>
          </w:tcPr>
          <w:p w:rsidR="009E6807" w:rsidRPr="00E812F9" w:rsidRDefault="009E6807" w:rsidP="002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2F9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психолого-медико-педагогической комиссии</w:t>
            </w:r>
          </w:p>
        </w:tc>
        <w:tc>
          <w:tcPr>
            <w:tcW w:w="1562" w:type="dxa"/>
            <w:shd w:val="clear" w:color="auto" w:fill="auto"/>
          </w:tcPr>
          <w:p w:rsidR="009E6807" w:rsidRDefault="009E6807" w:rsidP="002C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14,21,28 декабря</w:t>
            </w:r>
          </w:p>
        </w:tc>
        <w:tc>
          <w:tcPr>
            <w:tcW w:w="5102" w:type="dxa"/>
            <w:shd w:val="clear" w:color="auto" w:fill="auto"/>
          </w:tcPr>
          <w:p w:rsidR="009E6807" w:rsidRPr="005657F7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9E6807" w:rsidTr="00EB5D7F">
        <w:trPr>
          <w:gridAfter w:val="2"/>
          <w:wAfter w:w="10205" w:type="dxa"/>
          <w:trHeight w:val="680"/>
        </w:trPr>
        <w:tc>
          <w:tcPr>
            <w:tcW w:w="8788" w:type="dxa"/>
            <w:shd w:val="clear" w:color="auto" w:fill="auto"/>
          </w:tcPr>
          <w:p w:rsidR="009E6807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ведение мероприятий, посвященных   Дню Героев Отечества</w:t>
            </w:r>
          </w:p>
        </w:tc>
        <w:tc>
          <w:tcPr>
            <w:tcW w:w="1562" w:type="dxa"/>
            <w:shd w:val="clear" w:color="auto" w:fill="auto"/>
          </w:tcPr>
          <w:p w:rsidR="009E6807" w:rsidRDefault="009E6807" w:rsidP="002C1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5102" w:type="dxa"/>
            <w:shd w:val="clear" w:color="auto" w:fill="auto"/>
          </w:tcPr>
          <w:p w:rsidR="009E6807" w:rsidRPr="00B07CF8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</w:tr>
      <w:tr w:rsidR="009E6807" w:rsidTr="00EB5D7F">
        <w:trPr>
          <w:gridAfter w:val="2"/>
          <w:wAfter w:w="10205" w:type="dxa"/>
          <w:trHeight w:val="680"/>
        </w:trPr>
        <w:tc>
          <w:tcPr>
            <w:tcW w:w="8788" w:type="dxa"/>
            <w:shd w:val="clear" w:color="auto" w:fill="auto"/>
          </w:tcPr>
          <w:p w:rsidR="009E6807" w:rsidRPr="00E812F9" w:rsidRDefault="009E6807" w:rsidP="002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Дню Конституции Российской Федерации</w:t>
            </w:r>
          </w:p>
        </w:tc>
        <w:tc>
          <w:tcPr>
            <w:tcW w:w="1562" w:type="dxa"/>
            <w:shd w:val="clear" w:color="auto" w:fill="auto"/>
          </w:tcPr>
          <w:p w:rsidR="009E6807" w:rsidRDefault="009E6807" w:rsidP="002C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5102" w:type="dxa"/>
            <w:shd w:val="clear" w:color="auto" w:fill="auto"/>
          </w:tcPr>
          <w:p w:rsidR="009E6807" w:rsidRDefault="009E6807" w:rsidP="002C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</w:tr>
      <w:tr w:rsidR="009E6807" w:rsidTr="00EB5D7F">
        <w:trPr>
          <w:gridAfter w:val="2"/>
          <w:wAfter w:w="10205" w:type="dxa"/>
          <w:trHeight w:val="680"/>
        </w:trPr>
        <w:tc>
          <w:tcPr>
            <w:tcW w:w="8788" w:type="dxa"/>
            <w:shd w:val="clear" w:color="auto" w:fill="auto"/>
          </w:tcPr>
          <w:p w:rsidR="009E6807" w:rsidRPr="001D7F9C" w:rsidRDefault="009E6807" w:rsidP="00291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ических работников в диагностических работах по исследованию уровня профессиональных компетенций (литература, география, английский язык)</w:t>
            </w:r>
          </w:p>
        </w:tc>
        <w:tc>
          <w:tcPr>
            <w:tcW w:w="1562" w:type="dxa"/>
            <w:shd w:val="clear" w:color="auto" w:fill="auto"/>
          </w:tcPr>
          <w:p w:rsidR="009E6807" w:rsidRPr="001D7F9C" w:rsidRDefault="009E6807" w:rsidP="0029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2" w:type="dxa"/>
            <w:shd w:val="clear" w:color="auto" w:fill="auto"/>
          </w:tcPr>
          <w:p w:rsidR="009E6807" w:rsidRDefault="009E6807" w:rsidP="00291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  <w:p w:rsidR="009E6807" w:rsidRPr="001D7F9C" w:rsidRDefault="009E6807" w:rsidP="00291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6807" w:rsidTr="00EB5D7F">
        <w:trPr>
          <w:gridAfter w:val="2"/>
          <w:wAfter w:w="10205" w:type="dxa"/>
          <w:trHeight w:val="680"/>
        </w:trPr>
        <w:tc>
          <w:tcPr>
            <w:tcW w:w="8788" w:type="dxa"/>
            <w:shd w:val="clear" w:color="auto" w:fill="auto"/>
          </w:tcPr>
          <w:p w:rsidR="009E6807" w:rsidRDefault="009E6807" w:rsidP="00291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иема заявлений на сдачу ЕГЭ выпускниками прошлых лет, обучающимися средних профессиональных образовательных учреждений</w:t>
            </w:r>
          </w:p>
        </w:tc>
        <w:tc>
          <w:tcPr>
            <w:tcW w:w="1562" w:type="dxa"/>
            <w:shd w:val="clear" w:color="auto" w:fill="auto"/>
          </w:tcPr>
          <w:p w:rsidR="009E6807" w:rsidRPr="001D7F9C" w:rsidRDefault="009E6807" w:rsidP="0029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2" w:type="dxa"/>
            <w:shd w:val="clear" w:color="auto" w:fill="auto"/>
          </w:tcPr>
          <w:p w:rsidR="009E6807" w:rsidRPr="001D7F9C" w:rsidRDefault="009E6807" w:rsidP="00291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9E6807" w:rsidRPr="001D7F9C" w:rsidTr="00EB5D7F">
        <w:trPr>
          <w:gridAfter w:val="2"/>
          <w:wAfter w:w="10205" w:type="dxa"/>
          <w:trHeight w:val="407"/>
        </w:trPr>
        <w:tc>
          <w:tcPr>
            <w:tcW w:w="8788" w:type="dxa"/>
            <w:shd w:val="clear" w:color="auto" w:fill="auto"/>
          </w:tcPr>
          <w:p w:rsidR="009E6807" w:rsidRPr="00E812F9" w:rsidRDefault="009E6807" w:rsidP="0029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я по наградам</w:t>
            </w:r>
          </w:p>
        </w:tc>
        <w:tc>
          <w:tcPr>
            <w:tcW w:w="1562" w:type="dxa"/>
            <w:shd w:val="clear" w:color="auto" w:fill="auto"/>
          </w:tcPr>
          <w:p w:rsidR="009E6807" w:rsidRPr="001D7F9C" w:rsidRDefault="009E6807" w:rsidP="0029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2" w:type="dxa"/>
            <w:shd w:val="clear" w:color="auto" w:fill="auto"/>
          </w:tcPr>
          <w:p w:rsidR="009E6807" w:rsidRPr="001D7F9C" w:rsidRDefault="009E6807" w:rsidP="00291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9E6807" w:rsidRPr="001D7F9C" w:rsidTr="00EB5D7F">
        <w:trPr>
          <w:trHeight w:val="407"/>
        </w:trPr>
        <w:tc>
          <w:tcPr>
            <w:tcW w:w="8788" w:type="dxa"/>
            <w:shd w:val="clear" w:color="auto" w:fill="auto"/>
          </w:tcPr>
          <w:p w:rsidR="009E6807" w:rsidRPr="001D7F9C" w:rsidRDefault="009E6807" w:rsidP="0029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подготовке образовательных учреждений к новому 2018-2019 учебному году (по отдельному перечню мероприятий) </w:t>
            </w:r>
          </w:p>
        </w:tc>
        <w:tc>
          <w:tcPr>
            <w:tcW w:w="1562" w:type="dxa"/>
            <w:shd w:val="clear" w:color="auto" w:fill="auto"/>
          </w:tcPr>
          <w:p w:rsidR="009E6807" w:rsidRPr="001D7F9C" w:rsidRDefault="009E6807" w:rsidP="0029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5 декабря </w:t>
            </w:r>
          </w:p>
        </w:tc>
        <w:tc>
          <w:tcPr>
            <w:tcW w:w="5102" w:type="dxa"/>
            <w:shd w:val="clear" w:color="auto" w:fill="auto"/>
          </w:tcPr>
          <w:p w:rsidR="009E6807" w:rsidRPr="001D7F9C" w:rsidRDefault="009E6807" w:rsidP="00291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5103" w:type="dxa"/>
          </w:tcPr>
          <w:p w:rsidR="009E6807" w:rsidRDefault="009E6807" w:rsidP="002913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5102" w:type="dxa"/>
          </w:tcPr>
          <w:p w:rsidR="009E6807" w:rsidRPr="00B07CF8" w:rsidRDefault="009E6807" w:rsidP="0029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</w:tr>
      <w:tr w:rsidR="009E6807" w:rsidRPr="00AA1AEB" w:rsidTr="00EB5D7F">
        <w:trPr>
          <w:gridAfter w:val="2"/>
          <w:wAfter w:w="10205" w:type="dxa"/>
          <w:trHeight w:val="407"/>
        </w:trPr>
        <w:tc>
          <w:tcPr>
            <w:tcW w:w="8788" w:type="dxa"/>
            <w:shd w:val="clear" w:color="auto" w:fill="auto"/>
          </w:tcPr>
          <w:p w:rsidR="009E6807" w:rsidRDefault="009E6807" w:rsidP="00291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едание муниципального совета по образованию в город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горске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:rsidR="009E6807" w:rsidRDefault="009E6807" w:rsidP="00291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2" w:type="dxa"/>
            <w:shd w:val="clear" w:color="auto" w:fill="auto"/>
          </w:tcPr>
          <w:p w:rsidR="009E6807" w:rsidRDefault="009E6807" w:rsidP="00291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9E6807" w:rsidRPr="00AA1AEB" w:rsidTr="0028244C">
        <w:trPr>
          <w:gridAfter w:val="2"/>
          <w:wAfter w:w="10205" w:type="dxa"/>
          <w:trHeight w:val="776"/>
        </w:trPr>
        <w:tc>
          <w:tcPr>
            <w:tcW w:w="8788" w:type="dxa"/>
            <w:shd w:val="clear" w:color="auto" w:fill="auto"/>
          </w:tcPr>
          <w:p w:rsidR="009E6807" w:rsidRPr="007753A7" w:rsidRDefault="009E6807" w:rsidP="002913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44C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Экспертной комиссии Управления образования администрации города Югорска по вопросам организации и методического обеспечения инновационной и экспериментальной деятельности</w:t>
            </w:r>
          </w:p>
        </w:tc>
        <w:tc>
          <w:tcPr>
            <w:tcW w:w="1562" w:type="dxa"/>
            <w:shd w:val="clear" w:color="auto" w:fill="auto"/>
          </w:tcPr>
          <w:p w:rsidR="009E6807" w:rsidRDefault="009E6807" w:rsidP="002913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2" w:type="dxa"/>
            <w:shd w:val="clear" w:color="auto" w:fill="auto"/>
          </w:tcPr>
          <w:p w:rsidR="009E6807" w:rsidRDefault="009E6807" w:rsidP="002913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D147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</w:t>
            </w:r>
          </w:p>
          <w:p w:rsidR="009E6807" w:rsidRDefault="009E6807" w:rsidP="00291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E2A">
              <w:rPr>
                <w:rFonts w:ascii="Times New Roman" w:hAnsi="Times New Roman" w:cs="Times New Roman"/>
                <w:sz w:val="24"/>
              </w:rPr>
              <w:t>МКУ «</w:t>
            </w:r>
            <w:r>
              <w:rPr>
                <w:rFonts w:ascii="Times New Roman" w:hAnsi="Times New Roman" w:cs="Times New Roman"/>
                <w:sz w:val="24"/>
              </w:rPr>
              <w:t>ЦМТиИМО</w:t>
            </w:r>
            <w:r w:rsidRPr="00552E2A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9E6807" w:rsidRPr="001D7F9C" w:rsidTr="00EB5D7F">
        <w:trPr>
          <w:gridAfter w:val="2"/>
          <w:wAfter w:w="10205" w:type="dxa"/>
          <w:trHeight w:val="407"/>
        </w:trPr>
        <w:tc>
          <w:tcPr>
            <w:tcW w:w="8788" w:type="dxa"/>
            <w:shd w:val="clear" w:color="auto" w:fill="auto"/>
          </w:tcPr>
          <w:p w:rsidR="009E6807" w:rsidRPr="00AA1AEB" w:rsidRDefault="009E6807" w:rsidP="00291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родительское собрание «Организация приема в 1-е классы»</w:t>
            </w:r>
          </w:p>
        </w:tc>
        <w:tc>
          <w:tcPr>
            <w:tcW w:w="1562" w:type="dxa"/>
            <w:shd w:val="clear" w:color="auto" w:fill="auto"/>
          </w:tcPr>
          <w:p w:rsidR="009E6807" w:rsidRPr="00AA1AEB" w:rsidRDefault="009E6807" w:rsidP="009E680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5102" w:type="dxa"/>
            <w:shd w:val="clear" w:color="auto" w:fill="auto"/>
          </w:tcPr>
          <w:p w:rsidR="009E6807" w:rsidRPr="00AA1AEB" w:rsidRDefault="009E6807" w:rsidP="00291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9E6807" w:rsidRPr="001D7F9C" w:rsidTr="00EB5D7F">
        <w:trPr>
          <w:gridAfter w:val="2"/>
          <w:wAfter w:w="10205" w:type="dxa"/>
          <w:trHeight w:val="407"/>
        </w:trPr>
        <w:tc>
          <w:tcPr>
            <w:tcW w:w="8788" w:type="dxa"/>
            <w:shd w:val="clear" w:color="auto" w:fill="auto"/>
          </w:tcPr>
          <w:p w:rsidR="009E6807" w:rsidRDefault="009E6807" w:rsidP="00291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комиссии </w:t>
            </w:r>
            <w:r w:rsidRPr="0094395C">
              <w:rPr>
                <w:rFonts w:ascii="Times New Roman" w:eastAsia="Times New Roman" w:hAnsi="Times New Roman" w:cs="Times New Roman"/>
                <w:sz w:val="24"/>
                <w:szCs w:val="24"/>
              </w:rPr>
              <w:t>по установлению стимулирующих выплат руководителям муниципальных образовательных учреждений города Югорска</w:t>
            </w:r>
          </w:p>
        </w:tc>
        <w:tc>
          <w:tcPr>
            <w:tcW w:w="1562" w:type="dxa"/>
            <w:shd w:val="clear" w:color="auto" w:fill="auto"/>
          </w:tcPr>
          <w:p w:rsidR="009E6807" w:rsidRDefault="009E6807" w:rsidP="00291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2" w:type="dxa"/>
            <w:shd w:val="clear" w:color="auto" w:fill="auto"/>
          </w:tcPr>
          <w:p w:rsidR="009E6807" w:rsidRDefault="009E6807" w:rsidP="00291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9E6807" w:rsidRPr="001D7F9C" w:rsidTr="00B460CE">
        <w:trPr>
          <w:gridAfter w:val="2"/>
          <w:wAfter w:w="10205" w:type="dxa"/>
          <w:trHeight w:val="256"/>
        </w:trPr>
        <w:tc>
          <w:tcPr>
            <w:tcW w:w="8788" w:type="dxa"/>
            <w:shd w:val="clear" w:color="auto" w:fill="auto"/>
          </w:tcPr>
          <w:p w:rsidR="009E6807" w:rsidRPr="00723246" w:rsidRDefault="009E6807" w:rsidP="0029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городской </w:t>
            </w:r>
            <w:r w:rsidRPr="00723246">
              <w:rPr>
                <w:rFonts w:ascii="Times New Roman" w:hAnsi="Times New Roman" w:cs="Times New Roman"/>
                <w:sz w:val="24"/>
                <w:szCs w:val="24"/>
              </w:rPr>
              <w:t xml:space="preserve">выставки-конкурса творческих работ </w:t>
            </w:r>
          </w:p>
          <w:p w:rsidR="009E6807" w:rsidRPr="00723246" w:rsidRDefault="009E6807" w:rsidP="0029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246">
              <w:rPr>
                <w:rFonts w:ascii="Times New Roman" w:hAnsi="Times New Roman" w:cs="Times New Roman"/>
                <w:sz w:val="24"/>
                <w:szCs w:val="24"/>
              </w:rPr>
              <w:t xml:space="preserve">из бросового материала «Символ года» </w:t>
            </w:r>
          </w:p>
          <w:p w:rsidR="009E6807" w:rsidRPr="006D2B5B" w:rsidRDefault="009E6807" w:rsidP="00291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9E6807" w:rsidRPr="00AA1AEB" w:rsidRDefault="009E6807" w:rsidP="0029134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2" w:type="dxa"/>
            <w:shd w:val="clear" w:color="auto" w:fill="auto"/>
          </w:tcPr>
          <w:p w:rsidR="009E6807" w:rsidRPr="00AA1AEB" w:rsidRDefault="009E6807" w:rsidP="00291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9E6807" w:rsidRPr="001D7F9C" w:rsidTr="00B460CE">
        <w:trPr>
          <w:gridAfter w:val="2"/>
          <w:wAfter w:w="10205" w:type="dxa"/>
          <w:trHeight w:val="260"/>
        </w:trPr>
        <w:tc>
          <w:tcPr>
            <w:tcW w:w="8788" w:type="dxa"/>
            <w:shd w:val="clear" w:color="auto" w:fill="auto"/>
          </w:tcPr>
          <w:p w:rsidR="009E6807" w:rsidRPr="00723246" w:rsidRDefault="009E6807" w:rsidP="00291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246">
              <w:rPr>
                <w:rFonts w:ascii="Times New Roman" w:hAnsi="Times New Roman"/>
                <w:szCs w:val="24"/>
              </w:rPr>
              <w:t>Отборочный этапВсероссийского робототехнического фестиваля</w:t>
            </w:r>
          </w:p>
          <w:p w:rsidR="009E6807" w:rsidRPr="0095299D" w:rsidRDefault="009E6807" w:rsidP="0029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24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23246">
              <w:rPr>
                <w:rFonts w:ascii="Times New Roman" w:hAnsi="Times New Roman"/>
                <w:sz w:val="24"/>
                <w:szCs w:val="24"/>
              </w:rPr>
              <w:t>Робофест-Югра</w:t>
            </w:r>
            <w:proofErr w:type="spellEnd"/>
            <w:r w:rsidRPr="007232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  <w:shd w:val="clear" w:color="auto" w:fill="auto"/>
          </w:tcPr>
          <w:p w:rsidR="009E6807" w:rsidRPr="00AA1AEB" w:rsidRDefault="009E6807" w:rsidP="0029134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2" w:type="dxa"/>
            <w:shd w:val="clear" w:color="auto" w:fill="auto"/>
          </w:tcPr>
          <w:p w:rsidR="009E6807" w:rsidRPr="00AA1AEB" w:rsidRDefault="009E6807" w:rsidP="00291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9E6807" w:rsidRPr="001D7F9C" w:rsidTr="00B460CE">
        <w:trPr>
          <w:gridAfter w:val="2"/>
          <w:wAfter w:w="10205" w:type="dxa"/>
          <w:trHeight w:val="260"/>
        </w:trPr>
        <w:tc>
          <w:tcPr>
            <w:tcW w:w="8788" w:type="dxa"/>
            <w:shd w:val="clear" w:color="auto" w:fill="auto"/>
          </w:tcPr>
          <w:p w:rsidR="009E6807" w:rsidRPr="0095299D" w:rsidRDefault="009E6807" w:rsidP="0029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2 очере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нториума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:rsidR="009E6807" w:rsidRPr="00AA1AEB" w:rsidRDefault="009E6807" w:rsidP="0029134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2" w:type="dxa"/>
            <w:shd w:val="clear" w:color="auto" w:fill="auto"/>
          </w:tcPr>
          <w:p w:rsidR="009E6807" w:rsidRPr="00AA1AEB" w:rsidRDefault="009E6807" w:rsidP="00291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9E6807" w:rsidRPr="001D7F9C" w:rsidTr="00B460CE">
        <w:trPr>
          <w:gridAfter w:val="2"/>
          <w:wAfter w:w="10205" w:type="dxa"/>
          <w:trHeight w:val="260"/>
        </w:trPr>
        <w:tc>
          <w:tcPr>
            <w:tcW w:w="8788" w:type="dxa"/>
            <w:shd w:val="clear" w:color="auto" w:fill="auto"/>
          </w:tcPr>
          <w:p w:rsidR="009E6807" w:rsidRPr="00E65779" w:rsidRDefault="009E6807" w:rsidP="00291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79">
              <w:rPr>
                <w:rFonts w:ascii="Times New Roman" w:hAnsi="Times New Roman"/>
                <w:bCs/>
                <w:sz w:val="24"/>
                <w:szCs w:val="24"/>
              </w:rPr>
              <w:t xml:space="preserve">Заседание Координационного совета по введению и реализации федеральных государственных образовательных стандартов общего образования </w:t>
            </w:r>
          </w:p>
        </w:tc>
        <w:tc>
          <w:tcPr>
            <w:tcW w:w="1562" w:type="dxa"/>
            <w:shd w:val="clear" w:color="auto" w:fill="auto"/>
          </w:tcPr>
          <w:p w:rsidR="009E6807" w:rsidRPr="00E65779" w:rsidRDefault="009E6807" w:rsidP="00291341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2" w:type="dxa"/>
            <w:shd w:val="clear" w:color="auto" w:fill="auto"/>
          </w:tcPr>
          <w:p w:rsidR="009E6807" w:rsidRPr="00E65779" w:rsidRDefault="009E6807" w:rsidP="00291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7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</w:tbl>
    <w:p w:rsidR="00C17709" w:rsidRPr="00F910AD" w:rsidRDefault="00C17709" w:rsidP="00C17709">
      <w:pPr>
        <w:keepNext/>
        <w:keepLines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F910A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онтрольно-аналитическая работа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1420"/>
        <w:gridCol w:w="5242"/>
      </w:tblGrid>
      <w:tr w:rsidR="00C17709" w:rsidRPr="00FE26EC" w:rsidTr="00F44131">
        <w:trPr>
          <w:trHeight w:val="30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09" w:rsidRPr="00FE26EC" w:rsidRDefault="00C17709" w:rsidP="00B274D3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09" w:rsidRPr="00FE26EC" w:rsidRDefault="00C17709" w:rsidP="00C17709">
            <w:pPr>
              <w:keepNext/>
              <w:spacing w:after="0" w:line="240" w:lineRule="auto"/>
              <w:ind w:right="175"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09" w:rsidRPr="00FE26EC" w:rsidRDefault="00C17709" w:rsidP="00B274D3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1D4D6E" w:rsidRPr="009A3C18" w:rsidTr="00F44131">
        <w:trPr>
          <w:trHeight w:val="303"/>
        </w:trPr>
        <w:tc>
          <w:tcPr>
            <w:tcW w:w="1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1D4D6E" w:rsidRPr="009A3C18" w:rsidTr="00F44131">
        <w:trPr>
          <w:trHeight w:val="303"/>
        </w:trPr>
        <w:tc>
          <w:tcPr>
            <w:tcW w:w="8789" w:type="dxa"/>
            <w:shd w:val="clear" w:color="auto" w:fill="auto"/>
          </w:tcPr>
          <w:p w:rsidR="001D4D6E" w:rsidRPr="009A3C18" w:rsidRDefault="001D4D6E" w:rsidP="00E245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 квартального отчета о работе Управления образования</w:t>
            </w:r>
          </w:p>
        </w:tc>
        <w:tc>
          <w:tcPr>
            <w:tcW w:w="1420" w:type="dxa"/>
            <w:shd w:val="clear" w:color="auto" w:fill="auto"/>
          </w:tcPr>
          <w:p w:rsidR="001D4D6E" w:rsidRPr="009A3C18" w:rsidRDefault="001D4D6E" w:rsidP="00E2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5242" w:type="dxa"/>
            <w:shd w:val="clear" w:color="auto" w:fill="auto"/>
          </w:tcPr>
          <w:p w:rsidR="001D4D6E" w:rsidRPr="009A3C18" w:rsidRDefault="001D4D6E" w:rsidP="00E24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1D4D6E" w:rsidRPr="009A3C18" w:rsidTr="00F44131">
        <w:trPr>
          <w:trHeight w:val="303"/>
        </w:trPr>
        <w:tc>
          <w:tcPr>
            <w:tcW w:w="8789" w:type="dxa"/>
            <w:shd w:val="clear" w:color="auto" w:fill="auto"/>
          </w:tcPr>
          <w:p w:rsidR="001D4D6E" w:rsidRPr="001D7F9C" w:rsidRDefault="001D4D6E" w:rsidP="00E24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и утверждение </w:t>
            </w:r>
            <w:r w:rsidRPr="003617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чня показателей МСОКО на 2017-2018</w:t>
            </w:r>
            <w:r w:rsidRPr="003617B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420" w:type="dxa"/>
            <w:shd w:val="clear" w:color="auto" w:fill="auto"/>
          </w:tcPr>
          <w:p w:rsidR="001D4D6E" w:rsidRPr="001D7F9C" w:rsidRDefault="001D4D6E" w:rsidP="00E2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42" w:type="dxa"/>
            <w:shd w:val="clear" w:color="auto" w:fill="auto"/>
          </w:tcPr>
          <w:p w:rsidR="001D4D6E" w:rsidRPr="001D7F9C" w:rsidRDefault="001D4D6E" w:rsidP="00F4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1D4D6E" w:rsidRPr="009A3C18" w:rsidTr="00F44131">
        <w:trPr>
          <w:trHeight w:val="42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Default="001D4D6E" w:rsidP="00145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выполнения «дорожной карты» «Повышение доступности приоритетных объектов и услуг в приоритетных сферах жизнедеятельности инвалидов и других маломобильных групп населения в город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горс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5-2020 годы»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Default="001D4D6E" w:rsidP="00E2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F44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1D4D6E" w:rsidRPr="009A3C18" w:rsidTr="00F44131">
        <w:trPr>
          <w:trHeight w:val="42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изменений в положение городской конференции исследовательских и проектных работ учащихс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 октября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F44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1D4D6E" w:rsidRPr="009A3C18" w:rsidTr="00F44131">
        <w:trPr>
          <w:trHeight w:val="30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нка данных одаренных дет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F44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КУ «ЦМТИМО»</w:t>
            </w:r>
          </w:p>
        </w:tc>
      </w:tr>
      <w:tr w:rsidR="001D4D6E" w:rsidRPr="009A3C18" w:rsidTr="00F44131">
        <w:trPr>
          <w:trHeight w:val="30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согласование постановления администрации города Югорска об организации работы лагерей с дневным пребыванием детей на осенних каникула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F44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1D4D6E" w:rsidRPr="009A3C18" w:rsidTr="00F44131">
        <w:trPr>
          <w:trHeight w:val="2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муниципального задания на 2018 год, доведение контрольных цифр по охвату детей отдыхом в лагерях с дневным пребыванием детей на лето 2018 год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F44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1D4D6E" w:rsidRPr="009A3C18" w:rsidTr="00F44131">
        <w:trPr>
          <w:trHeight w:val="2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реестра фактических значений показателей мониторинга муниципальной системы образования за 2015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F44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1D4D6E" w:rsidRPr="009A3C18" w:rsidTr="00F44131">
        <w:trPr>
          <w:trHeight w:val="2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тогового отчета мониторинга муниципальной системы образования за 2015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октября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F44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1D4D6E" w:rsidRPr="009A3C18" w:rsidTr="00F44131">
        <w:trPr>
          <w:trHeight w:val="2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чета  о результатах аттестации педагогических работников за 3-й квартал 2017 го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1D7F9C" w:rsidRDefault="001D4D6E" w:rsidP="00E2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1D7F9C" w:rsidRDefault="001D4D6E" w:rsidP="00F44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1D4D6E" w:rsidRPr="009A3C18" w:rsidTr="00F44131">
        <w:trPr>
          <w:trHeight w:val="2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D91925" w:rsidRDefault="001D4D6E" w:rsidP="00E245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детей в возрасте до 18 лет, фактически проживающих на территории г. Югорска и подлежащих обучению по образовательным программам дошкольного, начального общего, основного общего и среднего общего образования</w:t>
            </w:r>
            <w:proofErr w:type="gramStart"/>
            <w:r w:rsidRPr="00D9192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91925">
              <w:rPr>
                <w:rFonts w:ascii="Times New Roman" w:hAnsi="Times New Roman" w:cs="Times New Roman"/>
                <w:sz w:val="24"/>
                <w:szCs w:val="24"/>
              </w:rPr>
              <w:t>одготовка информационной справ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D91925" w:rsidRDefault="001D4D6E" w:rsidP="00E2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D91925" w:rsidRDefault="001D4D6E" w:rsidP="00F44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1D4D6E" w:rsidRPr="009A3C18" w:rsidTr="00F44131">
        <w:trPr>
          <w:trHeight w:val="2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D91925" w:rsidRDefault="001D4D6E" w:rsidP="00E24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онной справки по учету детей, подлежащих </w:t>
            </w:r>
            <w:proofErr w:type="gramStart"/>
            <w:r w:rsidRPr="00D9192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ю</w:t>
            </w:r>
            <w:proofErr w:type="gramEnd"/>
            <w:r w:rsidRPr="00D91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сновным общеобразовательным программам   в образовательных учреждениях города Югорска и форм получения обра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D91925" w:rsidRDefault="001D4D6E" w:rsidP="00E2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D91925" w:rsidRDefault="001D4D6E" w:rsidP="00F44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1D4D6E" w:rsidRPr="009A3C18" w:rsidTr="00F44131">
        <w:trPr>
          <w:trHeight w:val="2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D91925" w:rsidRDefault="001D4D6E" w:rsidP="00E24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ой справки  о состоянии правонарушений и  преступлений среди несовершеннолетних учащихся общеобразовательных организаций </w:t>
            </w:r>
            <w:r w:rsidRPr="00D91925">
              <w:rPr>
                <w:rFonts w:ascii="Times New Roman" w:eastAsia="Times New Roman" w:hAnsi="Times New Roman" w:cs="Times New Roman"/>
                <w:sz w:val="24"/>
                <w:szCs w:val="24"/>
              </w:rPr>
              <w:t>за 9 месяцев текущего года, в сравнении с аналогичным периодом прошлого го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D91925" w:rsidRDefault="001D4D6E" w:rsidP="00E2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eastAsia="Times New Roman" w:hAnsi="Times New Roman" w:cs="Times New Roman"/>
                <w:sz w:val="24"/>
                <w:szCs w:val="24"/>
              </w:rPr>
              <w:t>до 5 октября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D91925" w:rsidRDefault="001D4D6E" w:rsidP="00F44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1D4D6E" w:rsidRPr="009A3C18" w:rsidTr="00F44131">
        <w:trPr>
          <w:trHeight w:val="2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D91925" w:rsidRDefault="001D4D6E" w:rsidP="00E24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циального портрета школьни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D91925" w:rsidRDefault="001D4D6E" w:rsidP="00E2451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октября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D91925" w:rsidRDefault="001D4D6E" w:rsidP="00F44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1D4D6E" w:rsidRPr="009A3C18" w:rsidTr="00F44131">
        <w:trPr>
          <w:trHeight w:val="2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D91925" w:rsidRDefault="001D4D6E" w:rsidP="00E24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татистического отчета по форме № 1-НД (численность детей и подростков в возрасте 7-18 лет, не обучающихся в образовательных учреждениях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D91925" w:rsidRDefault="001D4D6E" w:rsidP="00E2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D91925" w:rsidRDefault="001D4D6E" w:rsidP="00F44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1D4D6E" w:rsidRPr="009A3C18" w:rsidTr="00F44131">
        <w:trPr>
          <w:trHeight w:val="2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ктуальной информации «Рынок услуг дошкольного образования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я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F44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общего и дополнительного образования </w:t>
            </w:r>
            <w:r w:rsidRPr="00D919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ей</w:t>
            </w:r>
          </w:p>
        </w:tc>
      </w:tr>
      <w:tr w:rsidR="001D4D6E" w:rsidRPr="009A3C18" w:rsidTr="00F44131">
        <w:trPr>
          <w:trHeight w:val="2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аналитической информации об охвате детей дошкольным образование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101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 октября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F44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1D4D6E" w:rsidRPr="009A3C18" w:rsidTr="00F44131">
        <w:trPr>
          <w:trHeight w:val="2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б обеспечении безопасности жизни и здоровья несовершеннолетних в ДО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F44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1D4D6E" w:rsidRPr="009A3C18" w:rsidTr="00F44131">
        <w:trPr>
          <w:trHeight w:val="2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 размере платы взимаемой с родителей за присмотр и уход в ДО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6 октября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F44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1D4D6E" w:rsidRPr="009A3C18" w:rsidTr="00F44131">
        <w:trPr>
          <w:trHeight w:val="2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Default="001D4D6E" w:rsidP="00E24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ыполнении мероприятий по дорожной карте по поддержке доступа негосударственных организаций к предоставлению услуг в социальной сфере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Default="001D4D6E" w:rsidP="00E2451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D91925" w:rsidRDefault="001D4D6E" w:rsidP="00F44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1D4D6E" w:rsidRPr="009A3C18" w:rsidTr="00F44131">
        <w:trPr>
          <w:trHeight w:val="2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Default="001D4D6E" w:rsidP="001D4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ой информации о  комплектовании  системы дополнительного образования дет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Default="001D4D6E" w:rsidP="001D4D6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4 октября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D91925" w:rsidRDefault="001D4D6E" w:rsidP="00F44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CE6581" w:rsidRPr="009A3C18" w:rsidTr="00F44131">
        <w:trPr>
          <w:trHeight w:val="2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81" w:rsidRDefault="00CE6581" w:rsidP="00CE6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одержания сайта Управления обра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81" w:rsidRDefault="00CE6581" w:rsidP="001D4D6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-20 октября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81" w:rsidRPr="00D91925" w:rsidRDefault="00CE6581" w:rsidP="00F44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а Управления по функционированию системы образования</w:t>
            </w:r>
          </w:p>
        </w:tc>
      </w:tr>
      <w:tr w:rsidR="001D4D6E" w:rsidRPr="009A3C18" w:rsidTr="00F44131">
        <w:trPr>
          <w:trHeight w:val="303"/>
        </w:trPr>
        <w:tc>
          <w:tcPr>
            <w:tcW w:w="1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1D4D6E" w:rsidRPr="009A3C18" w:rsidTr="00F44131">
        <w:trPr>
          <w:trHeight w:val="27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нформации о результатах работы лагерей с дневным пребыванием детей на осенних каникула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F44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1D4D6E" w:rsidRPr="009A3C18" w:rsidTr="00F44131">
        <w:trPr>
          <w:trHeight w:val="27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622986" w:rsidRDefault="001D4D6E" w:rsidP="00E24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986">
              <w:rPr>
                <w:rFonts w:ascii="Times New Roman" w:eastAsia="Calibri" w:hAnsi="Times New Roman"/>
                <w:bCs/>
                <w:color w:val="26282F"/>
                <w:sz w:val="24"/>
                <w:szCs w:val="24"/>
              </w:rPr>
              <w:t xml:space="preserve">Проверка: Организации индивидуального отбора при приеме в муниципальные </w:t>
            </w:r>
            <w:r>
              <w:rPr>
                <w:rFonts w:ascii="Times New Roman" w:eastAsia="Calibri" w:hAnsi="Times New Roman"/>
                <w:bCs/>
                <w:color w:val="26282F"/>
                <w:sz w:val="24"/>
                <w:szCs w:val="24"/>
              </w:rPr>
              <w:t>обще</w:t>
            </w:r>
            <w:r w:rsidRPr="00622986">
              <w:rPr>
                <w:rFonts w:ascii="Times New Roman" w:eastAsia="Calibri" w:hAnsi="Times New Roman"/>
                <w:bCs/>
                <w:color w:val="26282F"/>
                <w:sz w:val="24"/>
                <w:szCs w:val="24"/>
              </w:rPr>
              <w:t xml:space="preserve">образовательные </w:t>
            </w:r>
            <w:r>
              <w:rPr>
                <w:rFonts w:ascii="Times New Roman" w:eastAsia="Calibri" w:hAnsi="Times New Roman"/>
                <w:bCs/>
                <w:color w:val="26282F"/>
                <w:sz w:val="24"/>
                <w:szCs w:val="24"/>
              </w:rPr>
              <w:t xml:space="preserve">учреждения </w:t>
            </w:r>
            <w:r w:rsidRPr="00622986">
              <w:rPr>
                <w:rFonts w:ascii="Times New Roman" w:eastAsia="Calibri" w:hAnsi="Times New Roman"/>
                <w:bCs/>
                <w:color w:val="26282F"/>
                <w:sz w:val="24"/>
                <w:szCs w:val="24"/>
              </w:rPr>
              <w:t>для получения среднего общего образования с углубленным изучением отдельных учебных предметов или для профильного обуч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622986" w:rsidRDefault="001D4D6E" w:rsidP="00E2451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622986" w:rsidRDefault="001D4D6E" w:rsidP="00F44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98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1D4D6E" w:rsidRPr="009A3C18" w:rsidTr="00F44131">
        <w:trPr>
          <w:trHeight w:val="279"/>
        </w:trPr>
        <w:tc>
          <w:tcPr>
            <w:tcW w:w="8789" w:type="dxa"/>
            <w:shd w:val="clear" w:color="auto" w:fill="auto"/>
          </w:tcPr>
          <w:p w:rsidR="001D4D6E" w:rsidRPr="009A3C18" w:rsidRDefault="001D4D6E" w:rsidP="00E24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Проверка сайтов общеобразовательных учреждений: раздел «Итоговое сочинение (изложение)</w:t>
            </w:r>
          </w:p>
        </w:tc>
        <w:tc>
          <w:tcPr>
            <w:tcW w:w="1420" w:type="dxa"/>
            <w:shd w:val="clear" w:color="auto" w:fill="auto"/>
          </w:tcPr>
          <w:p w:rsidR="001D4D6E" w:rsidRPr="009A3C18" w:rsidRDefault="001D4D6E" w:rsidP="00E245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42" w:type="dxa"/>
            <w:shd w:val="clear" w:color="auto" w:fill="auto"/>
          </w:tcPr>
          <w:p w:rsidR="001D4D6E" w:rsidRPr="009A3C18" w:rsidRDefault="001D4D6E" w:rsidP="00F44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1D4D6E" w:rsidRPr="009A3C18" w:rsidTr="00F44131">
        <w:trPr>
          <w:trHeight w:val="27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Выездная проверка деятельности общеобразовательных учреждений по подготовке к итоговому сочинению (изложению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F44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1D4D6E" w:rsidRPr="009A3C18" w:rsidTr="00F44131">
        <w:trPr>
          <w:trHeight w:val="27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C18">
              <w:rPr>
                <w:rFonts w:ascii="Times New Roman" w:hAnsi="Times New Roman"/>
                <w:sz w:val="24"/>
                <w:szCs w:val="24"/>
              </w:rPr>
              <w:t>Корректировка действующего Положения о размерах и порядке установления стимулирующих выплат из директорского фонда руководителям муниципальных образовательных учреждений города Югорс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ября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F44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1D4D6E" w:rsidRPr="009A3C18" w:rsidTr="00F44131">
        <w:trPr>
          <w:trHeight w:val="27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D91925" w:rsidRDefault="001D4D6E" w:rsidP="00E24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информации по итогам проведения мониторинга по обеспечению условий необходимых для реализации ФГОС НОО ОВЗ и ФГОС ОУ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D91925" w:rsidRDefault="001D4D6E" w:rsidP="00E2451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D91925" w:rsidRDefault="001D4D6E" w:rsidP="00F44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1D4D6E" w:rsidRPr="009A3C18" w:rsidTr="00F44131">
        <w:trPr>
          <w:trHeight w:val="27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D91925" w:rsidRDefault="001D4D6E" w:rsidP="00E24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ктуальной информации о детях с расстройствами аутистического спектра (РАС)</w:t>
            </w:r>
          </w:p>
          <w:p w:rsidR="001D4D6E" w:rsidRPr="00D91925" w:rsidRDefault="001D4D6E" w:rsidP="00E24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D91925" w:rsidRDefault="001D4D6E" w:rsidP="00E2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ноября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D91925" w:rsidRDefault="001D4D6E" w:rsidP="00F44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</w:t>
            </w:r>
          </w:p>
          <w:p w:rsidR="001D4D6E" w:rsidRPr="00D91925" w:rsidRDefault="001D4D6E" w:rsidP="00F44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1D4D6E" w:rsidRPr="009A3C18" w:rsidTr="00F44131">
        <w:trPr>
          <w:trHeight w:val="303"/>
        </w:trPr>
        <w:tc>
          <w:tcPr>
            <w:tcW w:w="1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1D4D6E" w:rsidRPr="009A3C18" w:rsidTr="00F44131">
        <w:trPr>
          <w:trHeight w:val="30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Проверка сайтов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</w:t>
            </w: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ГИА в соответствии с Порядками проведения ГИА для обучающихся 9, 11(12)-х класс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1D4D6E" w:rsidRPr="009A3C18" w:rsidTr="00F44131">
        <w:trPr>
          <w:trHeight w:val="30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B17BD0" w:rsidRDefault="001D4D6E" w:rsidP="00E24511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BD0">
              <w:rPr>
                <w:rFonts w:ascii="Times New Roman" w:eastAsia="Calibri" w:hAnsi="Times New Roman"/>
                <w:bCs/>
                <w:color w:val="26282F"/>
                <w:sz w:val="24"/>
                <w:szCs w:val="24"/>
              </w:rPr>
              <w:t>Проверка</w:t>
            </w:r>
            <w:r>
              <w:rPr>
                <w:rFonts w:ascii="Times New Roman" w:eastAsia="Calibri" w:hAnsi="Times New Roman"/>
                <w:bCs/>
                <w:color w:val="26282F"/>
                <w:sz w:val="24"/>
                <w:szCs w:val="24"/>
              </w:rPr>
              <w:t xml:space="preserve"> образовательных учреждений</w:t>
            </w:r>
            <w:r w:rsidRPr="00B17BD0">
              <w:rPr>
                <w:rFonts w:ascii="Times New Roman" w:eastAsia="Calibri" w:hAnsi="Times New Roman"/>
                <w:bCs/>
                <w:color w:val="26282F"/>
                <w:sz w:val="24"/>
                <w:szCs w:val="24"/>
              </w:rPr>
              <w:t>: Создание условий для организации обучения детей с ОВЗ и детей-инвалид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622986" w:rsidRDefault="001D4D6E" w:rsidP="00E2451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622986" w:rsidRDefault="001D4D6E" w:rsidP="00E24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98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1D4D6E" w:rsidRPr="009A3C18" w:rsidTr="00F44131">
        <w:trPr>
          <w:trHeight w:val="30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аналитической информации по исполнению решения педагогической конфер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ервого полугодия 2017-2018</w:t>
            </w: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 декабря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1D4D6E" w:rsidRPr="009A3C18" w:rsidTr="00F44131">
        <w:trPr>
          <w:trHeight w:val="30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нка данных о детях с ОВЗ, детях-инвалидах, в том числе получающих услугу в условиях инклюзивного образования в ОО, расположенных на территории М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декабря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1D4D6E" w:rsidRPr="009A3C18" w:rsidTr="00F44131">
        <w:trPr>
          <w:trHeight w:val="30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рекомендаций ПМПК в О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декабря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1D4D6E" w:rsidRPr="009A3C18" w:rsidTr="00F44131">
        <w:trPr>
          <w:trHeight w:val="30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34779C" w:rsidP="00347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г</w:t>
            </w:r>
            <w:r w:rsidR="001D4D6E">
              <w:rPr>
                <w:rFonts w:ascii="Times New Roman" w:eastAsia="Times New Roman" w:hAnsi="Times New Roman" w:cs="Times New Roman"/>
                <w:sz w:val="24"/>
                <w:szCs w:val="24"/>
              </w:rPr>
              <w:t>од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1D4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D4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деятельности ПМП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5 декабря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1D4D6E" w:rsidRPr="009A3C18" w:rsidTr="00F44131">
        <w:trPr>
          <w:trHeight w:val="30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C18">
              <w:rPr>
                <w:rFonts w:ascii="Times New Roman" w:hAnsi="Times New Roman"/>
                <w:sz w:val="24"/>
                <w:szCs w:val="24"/>
              </w:rPr>
              <w:t>Проверка</w:t>
            </w:r>
            <w:r>
              <w:rPr>
                <w:rFonts w:ascii="Times New Roman" w:eastAsia="Calibri" w:hAnsi="Times New Roman"/>
                <w:bCs/>
                <w:color w:val="26282F"/>
                <w:sz w:val="24"/>
                <w:szCs w:val="24"/>
              </w:rPr>
              <w:t xml:space="preserve"> образовательных учреждений</w:t>
            </w:r>
            <w:r w:rsidRPr="009A3C18">
              <w:rPr>
                <w:rFonts w:ascii="Times New Roman" w:hAnsi="Times New Roman"/>
                <w:sz w:val="24"/>
                <w:szCs w:val="24"/>
              </w:rPr>
              <w:t>: исключение доступа обучающихся образовательных организаций к сайтам экстремисткой направленности и иным ресурсам сети Интернет, несовместимым с образовательным процессом. Мониторинг сайтов образовательных учреждений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  <w:p w:rsidR="001D4D6E" w:rsidRPr="009A3C18" w:rsidRDefault="001D4D6E" w:rsidP="00E245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1D4D6E" w:rsidRPr="009A3C18" w:rsidTr="00F44131">
        <w:trPr>
          <w:trHeight w:val="30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аналитической справки по результатам проведения итогового сочинения (изложения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1D4D6E" w:rsidRPr="009A3C18" w:rsidTr="00F44131">
        <w:trPr>
          <w:trHeight w:val="30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аявки о потребности в педагогических кадрах высшего образования в рамках целевого обуч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1D4D6E" w:rsidRPr="009A3C18" w:rsidTr="00F44131">
        <w:trPr>
          <w:trHeight w:val="30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о подготовке резерва управленческих кадров  муниципальных бюджетных образовательных учреждений и муниципальных учреждений, подведомственных Управлению обра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1D4D6E" w:rsidRPr="009A3C18" w:rsidTr="00F44131">
        <w:trPr>
          <w:trHeight w:val="30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ой справки по мониторингу правонарушений за 4 кварта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1D4D6E" w:rsidRPr="009A3C18" w:rsidTr="00F44131">
        <w:trPr>
          <w:trHeight w:val="30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ой справки о результатах социально-психологического тестирования учащихся в целях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1D4D6E" w:rsidRPr="009A3C18" w:rsidTr="00F44131">
        <w:trPr>
          <w:trHeight w:val="30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ой справки о проведении декады правовых знаний и формирования здорового образа жизни «Подросток и закон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1D4D6E" w:rsidRPr="009A3C18" w:rsidTr="00F44131">
        <w:trPr>
          <w:trHeight w:val="30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территориальной закрепленности муниципальных образовательных учреждений города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(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ления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,</w:t>
            </w: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щего и дополнительного образования детей</w:t>
            </w:r>
          </w:p>
        </w:tc>
      </w:tr>
      <w:tr w:rsidR="001D4D6E" w:rsidRPr="009A3C18" w:rsidTr="00F44131">
        <w:trPr>
          <w:trHeight w:val="30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л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 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образования на 1 квартал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правления внутренней политики  и общественных связ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1D4D6E" w:rsidRPr="009A3C18" w:rsidTr="00F44131">
        <w:trPr>
          <w:trHeight w:val="30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а работы  Управления образования на 1 квартал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1D4D6E" w:rsidRPr="009A3C18" w:rsidTr="00F44131">
        <w:trPr>
          <w:trHeight w:val="30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 квартального отчета о работе Управления обра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9A3C18" w:rsidRDefault="001D4D6E" w:rsidP="00E24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1D4D6E" w:rsidRPr="009A3C18" w:rsidTr="00F44131">
        <w:trPr>
          <w:trHeight w:val="30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D91925" w:rsidRDefault="001D4D6E" w:rsidP="00E24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детей, вынужденно покинувших территорию Украины и размещенных в образовательных организация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D91925" w:rsidRDefault="001D4D6E" w:rsidP="00E2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D91925" w:rsidRDefault="001D4D6E" w:rsidP="00E24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</w:t>
            </w:r>
          </w:p>
          <w:p w:rsidR="001D4D6E" w:rsidRPr="00D91925" w:rsidRDefault="001D4D6E" w:rsidP="00E24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1D4D6E" w:rsidRPr="009A3C18" w:rsidTr="00F44131">
        <w:trPr>
          <w:trHeight w:val="30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D91925" w:rsidRDefault="001D4D6E" w:rsidP="00E24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нформации о несовершеннолетних, не посещающих или систематически пропускающих по неуважительным причинам занятия в О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D91925" w:rsidRDefault="001D4D6E" w:rsidP="00E2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D91925" w:rsidRDefault="001D4D6E" w:rsidP="00E24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1D4D6E" w:rsidRPr="009A3C18" w:rsidTr="00F44131">
        <w:trPr>
          <w:trHeight w:val="30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D91925" w:rsidRDefault="001D4D6E" w:rsidP="00E24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тчета об исполнении </w:t>
            </w:r>
            <w:r w:rsidRPr="00D919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я мероприятий, предусмотренных индивидуальной программой реабилитации или абилитации детей-инвалид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D91925" w:rsidRDefault="001D4D6E" w:rsidP="00E2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D91925" w:rsidRDefault="001D4D6E" w:rsidP="00E24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</w:t>
            </w:r>
          </w:p>
          <w:p w:rsidR="001D4D6E" w:rsidRPr="00D91925" w:rsidRDefault="001D4D6E" w:rsidP="00E24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D6E" w:rsidRPr="009A3C18" w:rsidTr="00F44131">
        <w:trPr>
          <w:trHeight w:val="30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Default="001D4D6E" w:rsidP="00E24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квартального отчета </w:t>
            </w:r>
            <w:r w:rsidRPr="00E24511">
              <w:rPr>
                <w:rFonts w:ascii="Times New Roman" w:eastAsia="Times New Roman" w:hAnsi="Times New Roman" w:cs="Times New Roman"/>
                <w:sz w:val="24"/>
                <w:szCs w:val="24"/>
              </w:rPr>
              <w:t>о ходе исполнение Плана</w:t>
            </w:r>
            <w:r w:rsidRPr="00E245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мплексного сопровождения детей с расстройствами аутистического спектра и другими ментальными нарушениями в образовательных учреждениях города Югорска на период до 2020 го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D91925" w:rsidRDefault="001D4D6E" w:rsidP="00E2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E" w:rsidRPr="00D91925" w:rsidRDefault="001D4D6E" w:rsidP="00E24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</w:t>
            </w:r>
          </w:p>
          <w:p w:rsidR="001D4D6E" w:rsidRPr="00D91925" w:rsidRDefault="001D4D6E" w:rsidP="00E24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785F" w:rsidRPr="00293A57" w:rsidRDefault="00B3785F" w:rsidP="00B3785F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293A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вершенствование профессионального мастерства</w:t>
      </w:r>
    </w:p>
    <w:p w:rsidR="00B3785F" w:rsidRPr="00E67688" w:rsidRDefault="00B3785F" w:rsidP="00B3785F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5"/>
        <w:gridCol w:w="1563"/>
        <w:gridCol w:w="5103"/>
      </w:tblGrid>
      <w:tr w:rsidR="00B3785F" w:rsidRPr="00FE26EC" w:rsidTr="00D16B3D">
        <w:trPr>
          <w:trHeight w:val="303"/>
        </w:trPr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F" w:rsidRPr="00FE26EC" w:rsidRDefault="00B3785F" w:rsidP="00B274D3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F" w:rsidRPr="00FE26EC" w:rsidRDefault="00B3785F" w:rsidP="00B274D3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F" w:rsidRPr="00FE26EC" w:rsidRDefault="00B3785F" w:rsidP="00B274D3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57B59" w:rsidRPr="00FE26EC" w:rsidTr="00B3785F">
        <w:trPr>
          <w:trHeight w:val="303"/>
        </w:trPr>
        <w:tc>
          <w:tcPr>
            <w:tcW w:w="1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59" w:rsidRPr="00222795" w:rsidRDefault="00E57B59" w:rsidP="00B2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E57B59" w:rsidRPr="00222795" w:rsidTr="00D16B3D">
        <w:trPr>
          <w:trHeight w:val="303"/>
        </w:trPr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59" w:rsidRPr="00222795" w:rsidRDefault="00E57B59" w:rsidP="00DC4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Психолого-педагогическое сопровождение выпускников при подготовке к ГИ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59" w:rsidRPr="00222795" w:rsidRDefault="00E57B59" w:rsidP="00DC4D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59" w:rsidRPr="00222795" w:rsidRDefault="00E57B59" w:rsidP="00DC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E57B59" w:rsidRPr="00FE26EC" w:rsidTr="00D16B3D">
        <w:trPr>
          <w:trHeight w:val="184"/>
        </w:trPr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59" w:rsidRPr="001D448C" w:rsidRDefault="00E57B59" w:rsidP="0086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8C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Проведение публичного представления локального акта общеобразовательного учреждения по функционированию внутренней системы оценки качества образова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59" w:rsidRPr="001D448C" w:rsidRDefault="00E57B59" w:rsidP="00862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59" w:rsidRPr="001D448C" w:rsidRDefault="00E57B59" w:rsidP="0086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48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  <w:p w:rsidR="00E57B59" w:rsidRDefault="00E57B59" w:rsidP="0086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48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  <w:p w:rsidR="00E57B59" w:rsidRPr="001D448C" w:rsidRDefault="00E57B59" w:rsidP="0086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B59" w:rsidRPr="00FE26EC" w:rsidTr="00D16B3D">
        <w:trPr>
          <w:trHeight w:val="303"/>
        </w:trPr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59" w:rsidRPr="00222795" w:rsidRDefault="00E57B59" w:rsidP="00601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руководителями и заместител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60162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автономных дошкольных образовательных учреждений и заместителями директора групп детей дошкольного возраста общеобразовательных учреждений «Внутренняя система оценки качества образования дошкольной образовательной организации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59" w:rsidRPr="00222795" w:rsidRDefault="00E57B59" w:rsidP="00862D0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59" w:rsidRPr="001D448C" w:rsidRDefault="00E57B59" w:rsidP="0024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48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  <w:p w:rsidR="00E57B59" w:rsidRPr="00222795" w:rsidRDefault="00E57B59" w:rsidP="0086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B59" w:rsidRPr="00164B5E" w:rsidTr="00D16B3D">
        <w:trPr>
          <w:trHeight w:val="303"/>
        </w:trPr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59" w:rsidRPr="00BB79E5" w:rsidRDefault="00E57B59" w:rsidP="00C2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2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действующий семинар по введению ФГОС С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: </w:t>
            </w:r>
            <w:r w:rsidRPr="00C2442E">
              <w:rPr>
                <w:rFonts w:ascii="Times New Roman" w:hAnsi="Times New Roman" w:cs="Times New Roman"/>
                <w:sz w:val="24"/>
                <w:szCs w:val="24"/>
              </w:rPr>
              <w:t>«Модель системы управления процессом введения и реализации ИОМ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59" w:rsidRPr="00BB79E5" w:rsidRDefault="005159E5" w:rsidP="00862D0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57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ябрь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59" w:rsidRDefault="00E57B59" w:rsidP="0086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</w:t>
            </w:r>
          </w:p>
          <w:p w:rsidR="00E57B59" w:rsidRPr="00BB79E5" w:rsidRDefault="00E57B59" w:rsidP="0086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</w:tr>
      <w:tr w:rsidR="00E57B59" w:rsidRPr="00164B5E" w:rsidTr="00D16B3D">
        <w:trPr>
          <w:trHeight w:val="303"/>
        </w:trPr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59" w:rsidRDefault="00E57B59" w:rsidP="00B0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по вопросам сертификации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 дополнительного образования для педагогов общеобразовате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59" w:rsidRPr="00BB79E5" w:rsidRDefault="005159E5" w:rsidP="004B3F0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57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ябрь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59" w:rsidRDefault="00E57B59" w:rsidP="004B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</w:t>
            </w:r>
          </w:p>
          <w:p w:rsidR="00E57B59" w:rsidRPr="00BB79E5" w:rsidRDefault="00E57B59" w:rsidP="004B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</w:tr>
      <w:tr w:rsidR="00E57B59" w:rsidRPr="00FE26EC" w:rsidTr="00B3785F">
        <w:trPr>
          <w:trHeight w:val="303"/>
        </w:trPr>
        <w:tc>
          <w:tcPr>
            <w:tcW w:w="1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59" w:rsidRPr="00222795" w:rsidRDefault="00E57B59" w:rsidP="00B0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E57B59" w:rsidRPr="00C92470" w:rsidTr="00D16B3D">
        <w:trPr>
          <w:trHeight w:val="709"/>
        </w:trPr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59" w:rsidRPr="00C92470" w:rsidRDefault="00E57B59" w:rsidP="00B0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тодических семина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проведения итогового сочинения (изложения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59" w:rsidRPr="00C92470" w:rsidRDefault="00E57B59" w:rsidP="00B0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59" w:rsidRPr="00C92470" w:rsidRDefault="00E57B59" w:rsidP="00B0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E57B59" w:rsidRPr="00C92470" w:rsidTr="00040D1C">
        <w:trPr>
          <w:trHeight w:val="850"/>
        </w:trPr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59" w:rsidRPr="00040D1C" w:rsidRDefault="00E57B59" w:rsidP="006016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D1C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Курсы повышения квалификации</w:t>
            </w:r>
            <w:r w:rsidRPr="00040D1C">
              <w:rPr>
                <w:rFonts w:ascii="Times New Roman" w:hAnsi="Times New Roman"/>
                <w:sz w:val="24"/>
                <w:szCs w:val="24"/>
              </w:rPr>
              <w:t xml:space="preserve"> административно-управленческих команд образовательных учреждений</w:t>
            </w:r>
            <w:r w:rsidRPr="00040D1C">
              <w:rPr>
                <w:rFonts w:ascii="Times New Roman" w:hAnsi="Times New Roman"/>
                <w:spacing w:val="-4"/>
                <w:sz w:val="24"/>
                <w:szCs w:val="24"/>
              </w:rPr>
              <w:t>:</w:t>
            </w:r>
            <w:r w:rsidRPr="00040D1C">
              <w:rPr>
                <w:rFonts w:ascii="Times New Roman" w:hAnsi="Times New Roman"/>
                <w:sz w:val="24"/>
                <w:szCs w:val="24"/>
              </w:rPr>
              <w:t xml:space="preserve"> Интерпретация и использование результатов независимой оценки качества образовательной деятельности в повышении качества образова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59" w:rsidRPr="00C92470" w:rsidRDefault="00E57B59" w:rsidP="00B0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59" w:rsidRDefault="00E57B59" w:rsidP="00B0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  <w:p w:rsidR="00E57B59" w:rsidRPr="00C92470" w:rsidRDefault="00E57B59" w:rsidP="00B0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</w:tr>
      <w:tr w:rsidR="00E57B59" w:rsidRPr="00FE26EC" w:rsidTr="00B3785F">
        <w:trPr>
          <w:trHeight w:val="303"/>
        </w:trPr>
        <w:tc>
          <w:tcPr>
            <w:tcW w:w="1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59" w:rsidRPr="0020573D" w:rsidRDefault="00E57B59" w:rsidP="00B0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E57B59" w:rsidRPr="00FE26EC" w:rsidTr="00D16B3D">
        <w:trPr>
          <w:trHeight w:val="317"/>
        </w:trPr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59" w:rsidRPr="00295014" w:rsidRDefault="00E57B59" w:rsidP="00B06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 для классных руководителей по теме «Профилактика суицида среди несовершеннолетних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59" w:rsidRPr="003B043A" w:rsidRDefault="005159E5" w:rsidP="00B0694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59" w:rsidRPr="003B043A" w:rsidRDefault="00E57B59" w:rsidP="00B0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, МКУ «ЦМТиИМО»</w:t>
            </w:r>
          </w:p>
        </w:tc>
      </w:tr>
    </w:tbl>
    <w:p w:rsidR="00B3785F" w:rsidRDefault="00B3785F" w:rsidP="00B3785F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A100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Финансово – хозяйственная деятельность</w:t>
      </w:r>
    </w:p>
    <w:p w:rsidR="00B3785F" w:rsidRDefault="00B3785F" w:rsidP="00B3785F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1559"/>
        <w:gridCol w:w="5103"/>
      </w:tblGrid>
      <w:tr w:rsidR="00B3785F" w:rsidRPr="00340682" w:rsidTr="00B3785F">
        <w:trPr>
          <w:trHeight w:val="303"/>
        </w:trPr>
        <w:tc>
          <w:tcPr>
            <w:tcW w:w="8789" w:type="dxa"/>
          </w:tcPr>
          <w:p w:rsidR="00B3785F" w:rsidRPr="00340682" w:rsidRDefault="00B3785F" w:rsidP="00B274D3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B3785F" w:rsidRPr="00340682" w:rsidRDefault="00B3785F" w:rsidP="00B274D3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103" w:type="dxa"/>
          </w:tcPr>
          <w:p w:rsidR="00B3785F" w:rsidRPr="00340682" w:rsidRDefault="00B3785F" w:rsidP="00B274D3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601628" w:rsidRPr="007F0A5D" w:rsidTr="004820CD">
        <w:trPr>
          <w:trHeight w:val="303"/>
        </w:trPr>
        <w:tc>
          <w:tcPr>
            <w:tcW w:w="15451" w:type="dxa"/>
            <w:gridSpan w:val="3"/>
            <w:shd w:val="clear" w:color="auto" w:fill="auto"/>
          </w:tcPr>
          <w:p w:rsidR="00601628" w:rsidRPr="007F0A5D" w:rsidRDefault="00601628" w:rsidP="00F4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601628" w:rsidRPr="007F0A5D" w:rsidTr="004820CD">
        <w:trPr>
          <w:trHeight w:val="242"/>
        </w:trPr>
        <w:tc>
          <w:tcPr>
            <w:tcW w:w="8789" w:type="dxa"/>
            <w:shd w:val="clear" w:color="auto" w:fill="auto"/>
          </w:tcPr>
          <w:p w:rsidR="00601628" w:rsidRPr="007F0A5D" w:rsidRDefault="00601628" w:rsidP="00F441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мероприятий и объемы субсидий на иные цели, не связанные с финансовым обеспечением выполнения муниципального задания на оказание муниципальных услуг, планируемые к предоставлению муниципальным бюджетным, автономным учреждениям в очередном финансовом году и плановом периоде </w:t>
            </w:r>
          </w:p>
        </w:tc>
        <w:tc>
          <w:tcPr>
            <w:tcW w:w="1559" w:type="dxa"/>
            <w:shd w:val="clear" w:color="auto" w:fill="auto"/>
          </w:tcPr>
          <w:p w:rsidR="00601628" w:rsidRPr="007F0A5D" w:rsidRDefault="00601628" w:rsidP="00F441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5103" w:type="dxa"/>
          </w:tcPr>
          <w:p w:rsidR="00601628" w:rsidRPr="007F0A5D" w:rsidRDefault="00601628" w:rsidP="00F441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 по инновационной деятельности,</w:t>
            </w:r>
          </w:p>
          <w:p w:rsidR="00601628" w:rsidRPr="007F0A5D" w:rsidRDefault="00601628" w:rsidP="00F441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</w:tr>
      <w:tr w:rsidR="00601628" w:rsidRPr="007F0A5D" w:rsidTr="004820CD">
        <w:trPr>
          <w:trHeight w:val="242"/>
        </w:trPr>
        <w:tc>
          <w:tcPr>
            <w:tcW w:w="8789" w:type="dxa"/>
            <w:shd w:val="clear" w:color="auto" w:fill="auto"/>
          </w:tcPr>
          <w:p w:rsidR="00601628" w:rsidRPr="007F0A5D" w:rsidRDefault="00601628" w:rsidP="00F441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лана-графика  закупок для нужд Управления образования  на очередной календарный год в МКУ «Центр материально – технического и информационно – методического обеспечения »  (далее  - МКУ «ЦМТиИМО») и передача необходимых денежных средств (передача осуществляется через приказ) </w:t>
            </w:r>
          </w:p>
        </w:tc>
        <w:tc>
          <w:tcPr>
            <w:tcW w:w="1559" w:type="dxa"/>
            <w:shd w:val="clear" w:color="auto" w:fill="auto"/>
          </w:tcPr>
          <w:p w:rsidR="00601628" w:rsidRPr="007F0A5D" w:rsidRDefault="00601628" w:rsidP="00F441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5103" w:type="dxa"/>
          </w:tcPr>
          <w:p w:rsidR="00601628" w:rsidRPr="007F0A5D" w:rsidRDefault="00601628" w:rsidP="00F441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</w:t>
            </w:r>
          </w:p>
          <w:p w:rsidR="00601628" w:rsidRPr="007F0A5D" w:rsidRDefault="00601628" w:rsidP="00F441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628" w:rsidRPr="007F0A5D" w:rsidTr="004820CD">
        <w:trPr>
          <w:trHeight w:val="242"/>
        </w:trPr>
        <w:tc>
          <w:tcPr>
            <w:tcW w:w="8789" w:type="dxa"/>
            <w:shd w:val="clear" w:color="auto" w:fill="auto"/>
          </w:tcPr>
          <w:p w:rsidR="00601628" w:rsidRPr="007F0A5D" w:rsidRDefault="00601628" w:rsidP="00F441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Оценка сложившейся экономии средств финансово – хозяйственной деятельности и эффективное перераспределение </w:t>
            </w:r>
          </w:p>
        </w:tc>
        <w:tc>
          <w:tcPr>
            <w:tcW w:w="1559" w:type="dxa"/>
            <w:shd w:val="clear" w:color="auto" w:fill="auto"/>
          </w:tcPr>
          <w:p w:rsidR="00601628" w:rsidRPr="007F0A5D" w:rsidRDefault="00601628" w:rsidP="00F441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 30 октября</w:t>
            </w:r>
          </w:p>
        </w:tc>
        <w:tc>
          <w:tcPr>
            <w:tcW w:w="5103" w:type="dxa"/>
          </w:tcPr>
          <w:p w:rsidR="00601628" w:rsidRPr="007F0A5D" w:rsidRDefault="00601628" w:rsidP="00F441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 по инновационной деятельности,</w:t>
            </w:r>
          </w:p>
          <w:p w:rsidR="00601628" w:rsidRPr="007F0A5D" w:rsidRDefault="00601628" w:rsidP="00F441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</w:tr>
      <w:tr w:rsidR="00601628" w:rsidRPr="007F0A5D" w:rsidTr="004820CD">
        <w:trPr>
          <w:trHeight w:val="242"/>
        </w:trPr>
        <w:tc>
          <w:tcPr>
            <w:tcW w:w="8789" w:type="dxa"/>
            <w:shd w:val="clear" w:color="auto" w:fill="auto"/>
          </w:tcPr>
          <w:p w:rsidR="00601628" w:rsidRPr="007F0A5D" w:rsidRDefault="00601628" w:rsidP="00F441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Предложения для формирования основных направлений бюджетной политики в отрасли на очередной финансовый год и плановый период (с описанием изменений, нововведений), основанные на целях, задачах и показателях в подведомственной сфере, с увязкой с целями и задачами социально-экономического развития города Югорска, Указами Президента Российской Федерации, положениями послания Президента Российской Федерации, определяющих бюджетную политику в Российской Федераци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01628" w:rsidRPr="007F0A5D" w:rsidRDefault="00601628" w:rsidP="00F441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  <w:p w:rsidR="00601628" w:rsidRPr="007F0A5D" w:rsidRDefault="00601628" w:rsidP="00F441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628" w:rsidRPr="007F0A5D" w:rsidRDefault="00601628" w:rsidP="00F441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01628" w:rsidRPr="007F0A5D" w:rsidRDefault="00601628" w:rsidP="00F441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,</w:t>
            </w:r>
          </w:p>
          <w:p w:rsidR="00601628" w:rsidRPr="007F0A5D" w:rsidRDefault="00601628" w:rsidP="00F441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по функционированию системы образования, </w:t>
            </w:r>
          </w:p>
          <w:p w:rsidR="00601628" w:rsidRPr="007F0A5D" w:rsidRDefault="00601628" w:rsidP="00F441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</w:tr>
      <w:tr w:rsidR="00601628" w:rsidRPr="007F0A5D" w:rsidTr="004820CD">
        <w:trPr>
          <w:trHeight w:val="242"/>
        </w:trPr>
        <w:tc>
          <w:tcPr>
            <w:tcW w:w="8789" w:type="dxa"/>
            <w:shd w:val="clear" w:color="auto" w:fill="auto"/>
          </w:tcPr>
          <w:p w:rsidR="00601628" w:rsidRPr="007F0A5D" w:rsidRDefault="00601628" w:rsidP="00F441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мониторинга о выполнении муниципального задания по итогам девяти месяцев</w:t>
            </w:r>
          </w:p>
        </w:tc>
        <w:tc>
          <w:tcPr>
            <w:tcW w:w="1559" w:type="dxa"/>
            <w:shd w:val="clear" w:color="auto" w:fill="auto"/>
          </w:tcPr>
          <w:p w:rsidR="00601628" w:rsidRPr="007F0A5D" w:rsidRDefault="00601628" w:rsidP="00F441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5 октября</w:t>
            </w:r>
          </w:p>
        </w:tc>
        <w:tc>
          <w:tcPr>
            <w:tcW w:w="5103" w:type="dxa"/>
          </w:tcPr>
          <w:p w:rsidR="00601628" w:rsidRPr="007F0A5D" w:rsidRDefault="00601628" w:rsidP="00F441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учреждений</w:t>
            </w:r>
          </w:p>
        </w:tc>
      </w:tr>
      <w:tr w:rsidR="00601628" w:rsidRPr="007F0A5D" w:rsidTr="004820CD">
        <w:trPr>
          <w:trHeight w:val="242"/>
        </w:trPr>
        <w:tc>
          <w:tcPr>
            <w:tcW w:w="8789" w:type="dxa"/>
            <w:shd w:val="clear" w:color="auto" w:fill="auto"/>
          </w:tcPr>
          <w:p w:rsidR="00601628" w:rsidRPr="007F0A5D" w:rsidRDefault="00601628" w:rsidP="00F441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Предоставление проектов планов финансово-хозяйственной деятельности на очередной финансовый год и на плановый период</w:t>
            </w:r>
          </w:p>
        </w:tc>
        <w:tc>
          <w:tcPr>
            <w:tcW w:w="1559" w:type="dxa"/>
            <w:shd w:val="clear" w:color="auto" w:fill="auto"/>
          </w:tcPr>
          <w:p w:rsidR="00601628" w:rsidRPr="007F0A5D" w:rsidRDefault="00601628" w:rsidP="00F441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5103" w:type="dxa"/>
          </w:tcPr>
          <w:p w:rsidR="00601628" w:rsidRPr="007F0A5D" w:rsidRDefault="00601628" w:rsidP="00F441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учреждений</w:t>
            </w:r>
          </w:p>
        </w:tc>
      </w:tr>
      <w:tr w:rsidR="00601628" w:rsidRPr="007F0A5D" w:rsidTr="004820CD">
        <w:trPr>
          <w:trHeight w:val="242"/>
        </w:trPr>
        <w:tc>
          <w:tcPr>
            <w:tcW w:w="8789" w:type="dxa"/>
            <w:shd w:val="clear" w:color="auto" w:fill="auto"/>
          </w:tcPr>
          <w:p w:rsidR="00601628" w:rsidRPr="007F0A5D" w:rsidRDefault="00601628" w:rsidP="00F441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ов муниципальных заданий  образовательных учреждений</w:t>
            </w:r>
          </w:p>
        </w:tc>
        <w:tc>
          <w:tcPr>
            <w:tcW w:w="1559" w:type="dxa"/>
            <w:shd w:val="clear" w:color="auto" w:fill="auto"/>
          </w:tcPr>
          <w:p w:rsidR="00601628" w:rsidRPr="007F0A5D" w:rsidRDefault="00601628" w:rsidP="00F441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5103" w:type="dxa"/>
          </w:tcPr>
          <w:p w:rsidR="005159E5" w:rsidRDefault="00601628" w:rsidP="00F44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515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общего и дополнительного образования детей (далее </w:t>
            </w:r>
            <w:proofErr w:type="spellStart"/>
            <w:r w:rsidR="005159E5">
              <w:rPr>
                <w:rFonts w:ascii="Times New Roman" w:eastAsia="Times New Roman" w:hAnsi="Times New Roman" w:cs="Times New Roman"/>
                <w:sz w:val="24"/>
                <w:szCs w:val="24"/>
              </w:rPr>
              <w:t>ООиДОД</w:t>
            </w:r>
            <w:proofErr w:type="spellEnd"/>
            <w:r w:rsidR="005159E5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601628" w:rsidRPr="007F0A5D" w:rsidRDefault="00601628" w:rsidP="00F441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</w:tr>
      <w:tr w:rsidR="00601628" w:rsidRPr="007F0A5D" w:rsidTr="004820CD">
        <w:trPr>
          <w:trHeight w:val="242"/>
        </w:trPr>
        <w:tc>
          <w:tcPr>
            <w:tcW w:w="8789" w:type="dxa"/>
            <w:shd w:val="clear" w:color="auto" w:fill="auto"/>
          </w:tcPr>
          <w:p w:rsidR="00601628" w:rsidRPr="007F0A5D" w:rsidRDefault="00601628" w:rsidP="00F441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Анализ результатов мониторинга о выполнении муниципального задания по итогам 9 месяцев (справка)</w:t>
            </w:r>
          </w:p>
        </w:tc>
        <w:tc>
          <w:tcPr>
            <w:tcW w:w="1559" w:type="dxa"/>
            <w:shd w:val="clear" w:color="auto" w:fill="auto"/>
          </w:tcPr>
          <w:p w:rsidR="00601628" w:rsidRPr="007F0A5D" w:rsidRDefault="00601628" w:rsidP="00F441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15 октября</w:t>
            </w:r>
          </w:p>
        </w:tc>
        <w:tc>
          <w:tcPr>
            <w:tcW w:w="5103" w:type="dxa"/>
          </w:tcPr>
          <w:p w:rsidR="00601628" w:rsidRPr="007F0A5D" w:rsidRDefault="00601628" w:rsidP="00F441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ООиДОД</w:t>
            </w:r>
            <w:proofErr w:type="spellEnd"/>
          </w:p>
        </w:tc>
      </w:tr>
      <w:tr w:rsidR="00601628" w:rsidRPr="007F0A5D" w:rsidTr="004820CD">
        <w:trPr>
          <w:trHeight w:val="242"/>
        </w:trPr>
        <w:tc>
          <w:tcPr>
            <w:tcW w:w="8789" w:type="dxa"/>
            <w:shd w:val="clear" w:color="auto" w:fill="auto"/>
          </w:tcPr>
          <w:p w:rsidR="00601628" w:rsidRPr="007F0A5D" w:rsidRDefault="00601628" w:rsidP="00F441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ые задания (при необходимости)</w:t>
            </w:r>
          </w:p>
        </w:tc>
        <w:tc>
          <w:tcPr>
            <w:tcW w:w="1559" w:type="dxa"/>
            <w:shd w:val="clear" w:color="auto" w:fill="auto"/>
          </w:tcPr>
          <w:p w:rsidR="00601628" w:rsidRPr="007F0A5D" w:rsidRDefault="00601628" w:rsidP="00F441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15 октября</w:t>
            </w:r>
          </w:p>
        </w:tc>
        <w:tc>
          <w:tcPr>
            <w:tcW w:w="5103" w:type="dxa"/>
          </w:tcPr>
          <w:p w:rsidR="00601628" w:rsidRPr="007F0A5D" w:rsidRDefault="00601628" w:rsidP="00F441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ООиДОД</w:t>
            </w:r>
            <w:proofErr w:type="spellEnd"/>
          </w:p>
        </w:tc>
      </w:tr>
      <w:tr w:rsidR="00601628" w:rsidRPr="007F0A5D" w:rsidTr="004820CD">
        <w:trPr>
          <w:trHeight w:val="303"/>
        </w:trPr>
        <w:tc>
          <w:tcPr>
            <w:tcW w:w="8789" w:type="dxa"/>
          </w:tcPr>
          <w:p w:rsidR="00601628" w:rsidRPr="007F0A5D" w:rsidRDefault="00601628" w:rsidP="00F441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 – аналитической справки об энергосбережении подведомственными учреждениями за 9 месяцев текущего года</w:t>
            </w:r>
          </w:p>
        </w:tc>
        <w:tc>
          <w:tcPr>
            <w:tcW w:w="1559" w:type="dxa"/>
          </w:tcPr>
          <w:p w:rsidR="00601628" w:rsidRPr="007F0A5D" w:rsidRDefault="00601628" w:rsidP="00F441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15 октября</w:t>
            </w:r>
          </w:p>
        </w:tc>
        <w:tc>
          <w:tcPr>
            <w:tcW w:w="5103" w:type="dxa"/>
          </w:tcPr>
          <w:p w:rsidR="00601628" w:rsidRPr="007F0A5D" w:rsidRDefault="00601628" w:rsidP="00F441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по функционированию системы образования, </w:t>
            </w:r>
            <w:r w:rsidRPr="007F0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КУ «ЦМТиИМО»</w:t>
            </w:r>
          </w:p>
        </w:tc>
      </w:tr>
      <w:tr w:rsidR="00601628" w:rsidRPr="007F0A5D" w:rsidTr="004820CD">
        <w:trPr>
          <w:trHeight w:val="303"/>
        </w:trPr>
        <w:tc>
          <w:tcPr>
            <w:tcW w:w="8789" w:type="dxa"/>
          </w:tcPr>
          <w:p w:rsidR="00601628" w:rsidRPr="007F0A5D" w:rsidRDefault="00601628" w:rsidP="00F44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отчета о ходе реализации муниципальной программы «Развитие образования города Югорска на 2014 – 2020 годы» за 3 квартал 2016 года</w:t>
            </w:r>
          </w:p>
        </w:tc>
        <w:tc>
          <w:tcPr>
            <w:tcW w:w="1559" w:type="dxa"/>
          </w:tcPr>
          <w:p w:rsidR="00601628" w:rsidRPr="007F0A5D" w:rsidRDefault="00601628" w:rsidP="00F4413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октября</w:t>
            </w:r>
          </w:p>
          <w:p w:rsidR="00601628" w:rsidRPr="007F0A5D" w:rsidRDefault="00601628" w:rsidP="00F4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01628" w:rsidRPr="007F0A5D" w:rsidRDefault="00601628" w:rsidP="00F441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образования по инновационной деятельности,  отдел планирования и финансового обеспечения   (далее – отдел </w:t>
            </w:r>
            <w:proofErr w:type="spellStart"/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ПиФО</w:t>
            </w:r>
            <w:proofErr w:type="spellEnd"/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) МКУ «ЦБУО» </w:t>
            </w:r>
          </w:p>
        </w:tc>
      </w:tr>
      <w:tr w:rsidR="00601628" w:rsidRPr="007F0A5D" w:rsidTr="004820CD">
        <w:trPr>
          <w:trHeight w:val="303"/>
        </w:trPr>
        <w:tc>
          <w:tcPr>
            <w:tcW w:w="8789" w:type="dxa"/>
          </w:tcPr>
          <w:p w:rsidR="00601628" w:rsidRPr="007F0A5D" w:rsidRDefault="00601628" w:rsidP="00F441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к проекту решения о бюджете города Югорска на очередной финансовый год и плановый период в части вопросов, отнесенных к ведению ответственных исполнителей муниципальных программ города Югорска, главных распорядителей средств бюджета, а также иная информация и материалы по вопросам соответствующей сферы деятельности, необходимые для составления проекта решения о бюджете города на очередной финансовый и плановый период</w:t>
            </w:r>
            <w:proofErr w:type="gramEnd"/>
          </w:p>
        </w:tc>
        <w:tc>
          <w:tcPr>
            <w:tcW w:w="1559" w:type="dxa"/>
          </w:tcPr>
          <w:p w:rsidR="00601628" w:rsidRPr="007F0A5D" w:rsidRDefault="00601628" w:rsidP="00F441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30 октября</w:t>
            </w:r>
          </w:p>
        </w:tc>
        <w:tc>
          <w:tcPr>
            <w:tcW w:w="5103" w:type="dxa"/>
          </w:tcPr>
          <w:p w:rsidR="00601628" w:rsidRPr="007F0A5D" w:rsidRDefault="00601628" w:rsidP="00F441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,</w:t>
            </w:r>
          </w:p>
          <w:p w:rsidR="00601628" w:rsidRPr="007F0A5D" w:rsidRDefault="00601628" w:rsidP="00F441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  <w:p w:rsidR="00601628" w:rsidRPr="007F0A5D" w:rsidRDefault="00601628" w:rsidP="00F441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628" w:rsidRPr="007F0A5D" w:rsidTr="004820CD">
        <w:trPr>
          <w:trHeight w:val="303"/>
        </w:trPr>
        <w:tc>
          <w:tcPr>
            <w:tcW w:w="8789" w:type="dxa"/>
          </w:tcPr>
          <w:p w:rsidR="00601628" w:rsidRPr="007F0A5D" w:rsidRDefault="00601628" w:rsidP="00F441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уточненных предельных объемов бюджетных </w:t>
            </w:r>
            <w:proofErr w:type="gramStart"/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ассигнований</w:t>
            </w:r>
            <w:proofErr w:type="gramEnd"/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 на исполнение действующих и принимаемых расходных обязательств (включая публичные нормативные обязательства, бюджетные ассигнования на предоставление бюджетных инвестиций в объекты муниципальной собственности, межбюджетных трансфертов) на очередной финансовый год и на плановый период в разрезе кодов классификации расходов бюджета, а также уточненные обоснования бюджетных ассигнований</w:t>
            </w:r>
          </w:p>
        </w:tc>
        <w:tc>
          <w:tcPr>
            <w:tcW w:w="1559" w:type="dxa"/>
          </w:tcPr>
          <w:p w:rsidR="00601628" w:rsidRPr="007F0A5D" w:rsidRDefault="00601628" w:rsidP="00F441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30 октября</w:t>
            </w:r>
          </w:p>
          <w:p w:rsidR="00601628" w:rsidRPr="007F0A5D" w:rsidRDefault="00601628" w:rsidP="00F441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628" w:rsidRPr="007F0A5D" w:rsidRDefault="00601628" w:rsidP="00F441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628" w:rsidRPr="007F0A5D" w:rsidRDefault="00601628" w:rsidP="00F441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628" w:rsidRPr="007F0A5D" w:rsidRDefault="00601628" w:rsidP="00F441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01628" w:rsidRPr="007F0A5D" w:rsidRDefault="00601628" w:rsidP="00F441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одведомственных учреждений, </w:t>
            </w:r>
          </w:p>
          <w:p w:rsidR="00601628" w:rsidRPr="007F0A5D" w:rsidRDefault="00601628" w:rsidP="00F441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</w:tr>
      <w:tr w:rsidR="00601628" w:rsidRPr="007F0A5D" w:rsidTr="004820CD">
        <w:trPr>
          <w:trHeight w:val="303"/>
        </w:trPr>
        <w:tc>
          <w:tcPr>
            <w:tcW w:w="8789" w:type="dxa"/>
          </w:tcPr>
          <w:p w:rsidR="00601628" w:rsidRPr="007F0A5D" w:rsidRDefault="00601628" w:rsidP="00F44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 социально-экономических показателей муниципальной системы образования в сравнении с прошлым годом (показатели, участвующие в рейтинге муниципалитетов)  по итогам 9 месяцев</w:t>
            </w:r>
          </w:p>
        </w:tc>
        <w:tc>
          <w:tcPr>
            <w:tcW w:w="1559" w:type="dxa"/>
          </w:tcPr>
          <w:p w:rsidR="00601628" w:rsidRPr="007F0A5D" w:rsidRDefault="00601628" w:rsidP="00F4413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октября</w:t>
            </w:r>
          </w:p>
        </w:tc>
        <w:tc>
          <w:tcPr>
            <w:tcW w:w="5103" w:type="dxa"/>
          </w:tcPr>
          <w:p w:rsidR="00601628" w:rsidRPr="007F0A5D" w:rsidRDefault="00601628" w:rsidP="00F44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ункционированию системы образования, </w:t>
            </w:r>
          </w:p>
          <w:p w:rsidR="00601628" w:rsidRPr="007F0A5D" w:rsidRDefault="00601628" w:rsidP="00F44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</w:tr>
      <w:tr w:rsidR="00601628" w:rsidRPr="007F0A5D" w:rsidTr="004820CD">
        <w:trPr>
          <w:trHeight w:val="303"/>
        </w:trPr>
        <w:tc>
          <w:tcPr>
            <w:tcW w:w="15451" w:type="dxa"/>
            <w:gridSpan w:val="3"/>
            <w:tcBorders>
              <w:bottom w:val="single" w:sz="4" w:space="0" w:color="auto"/>
            </w:tcBorders>
          </w:tcPr>
          <w:p w:rsidR="00601628" w:rsidRPr="007F0A5D" w:rsidRDefault="00601628" w:rsidP="00F4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601628" w:rsidRPr="007F0A5D" w:rsidTr="004820CD">
        <w:trPr>
          <w:trHeight w:val="239"/>
        </w:trPr>
        <w:tc>
          <w:tcPr>
            <w:tcW w:w="8789" w:type="dxa"/>
          </w:tcPr>
          <w:p w:rsidR="00601628" w:rsidRPr="007F0A5D" w:rsidRDefault="00601628" w:rsidP="00F441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сводных  показателей муниципальных заданий на оказание муниципальных услуг подведомственными учреждениями на очередной финансовый год и на плановый период </w:t>
            </w:r>
          </w:p>
        </w:tc>
        <w:tc>
          <w:tcPr>
            <w:tcW w:w="1559" w:type="dxa"/>
          </w:tcPr>
          <w:p w:rsidR="00601628" w:rsidRPr="007F0A5D" w:rsidRDefault="00601628" w:rsidP="00F441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1 ноября</w:t>
            </w:r>
          </w:p>
        </w:tc>
        <w:tc>
          <w:tcPr>
            <w:tcW w:w="5103" w:type="dxa"/>
          </w:tcPr>
          <w:p w:rsidR="00601628" w:rsidRPr="007F0A5D" w:rsidRDefault="00601628" w:rsidP="00F441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ООиДОД</w:t>
            </w:r>
            <w:proofErr w:type="spellEnd"/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1628" w:rsidRPr="007F0A5D" w:rsidRDefault="00601628" w:rsidP="00F441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</w:tr>
      <w:tr w:rsidR="00601628" w:rsidRPr="007F0A5D" w:rsidTr="004820CD">
        <w:trPr>
          <w:trHeight w:val="303"/>
        </w:trPr>
        <w:tc>
          <w:tcPr>
            <w:tcW w:w="15451" w:type="dxa"/>
            <w:gridSpan w:val="3"/>
          </w:tcPr>
          <w:p w:rsidR="00601628" w:rsidRPr="007F0A5D" w:rsidRDefault="00601628" w:rsidP="00F4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601628" w:rsidRPr="007F0A5D" w:rsidTr="004820CD">
        <w:trPr>
          <w:trHeight w:val="293"/>
        </w:trPr>
        <w:tc>
          <w:tcPr>
            <w:tcW w:w="8789" w:type="dxa"/>
          </w:tcPr>
          <w:p w:rsidR="00601628" w:rsidRPr="007F0A5D" w:rsidRDefault="00601628" w:rsidP="00F441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Формирование уточенного перечня мероприятий, и объёмов субсидий на иные цели, не связанные с финансовым обеспечением выполнения муниципального задания на оказание муниципальных услуг (выполнение работ), передаваемые муниципальным бюджетным и автономным учреждениям в очередном финансовом году и плановом периоде</w:t>
            </w:r>
          </w:p>
        </w:tc>
        <w:tc>
          <w:tcPr>
            <w:tcW w:w="1559" w:type="dxa"/>
          </w:tcPr>
          <w:p w:rsidR="00601628" w:rsidRPr="007F0A5D" w:rsidRDefault="00601628" w:rsidP="00F441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5103" w:type="dxa"/>
          </w:tcPr>
          <w:p w:rsidR="00601628" w:rsidRPr="007F0A5D" w:rsidRDefault="00601628" w:rsidP="00F441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</w:t>
            </w: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 по инновационной деятельности,</w:t>
            </w:r>
          </w:p>
          <w:p w:rsidR="00601628" w:rsidRPr="007F0A5D" w:rsidRDefault="00601628" w:rsidP="00F441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</w:tr>
      <w:tr w:rsidR="00601628" w:rsidRPr="007F0A5D" w:rsidTr="004820CD">
        <w:trPr>
          <w:trHeight w:val="293"/>
        </w:trPr>
        <w:tc>
          <w:tcPr>
            <w:tcW w:w="8789" w:type="dxa"/>
          </w:tcPr>
          <w:p w:rsidR="00601628" w:rsidRPr="007F0A5D" w:rsidRDefault="00601628" w:rsidP="00F441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Утверждение муниципальных заданий на оказание муниципальных услуг на очередной финансовый год и на плановый период</w:t>
            </w:r>
          </w:p>
        </w:tc>
        <w:tc>
          <w:tcPr>
            <w:tcW w:w="1559" w:type="dxa"/>
          </w:tcPr>
          <w:p w:rsidR="00601628" w:rsidRPr="007F0A5D" w:rsidRDefault="00601628" w:rsidP="00F441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после официального опубликован</w:t>
            </w:r>
            <w:r w:rsidRPr="007F0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решения о бюджете</w:t>
            </w:r>
          </w:p>
        </w:tc>
        <w:tc>
          <w:tcPr>
            <w:tcW w:w="5103" w:type="dxa"/>
          </w:tcPr>
          <w:p w:rsidR="00601628" w:rsidRPr="007F0A5D" w:rsidRDefault="00601628" w:rsidP="00F441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proofErr w:type="spellStart"/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ООиДОД</w:t>
            </w:r>
            <w:proofErr w:type="spellEnd"/>
          </w:p>
        </w:tc>
      </w:tr>
      <w:tr w:rsidR="00601628" w:rsidRPr="007F0A5D" w:rsidTr="004820CD">
        <w:trPr>
          <w:trHeight w:val="371"/>
        </w:trPr>
        <w:tc>
          <w:tcPr>
            <w:tcW w:w="8789" w:type="dxa"/>
          </w:tcPr>
          <w:p w:rsidR="00601628" w:rsidRPr="007F0A5D" w:rsidRDefault="00601628" w:rsidP="00F441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планов финансово - хозяйственной деятельности на очередной финансовый год и на плановый период</w:t>
            </w:r>
          </w:p>
        </w:tc>
        <w:tc>
          <w:tcPr>
            <w:tcW w:w="1559" w:type="dxa"/>
          </w:tcPr>
          <w:p w:rsidR="00601628" w:rsidRPr="007F0A5D" w:rsidRDefault="00601628" w:rsidP="00F441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30 декабря</w:t>
            </w:r>
          </w:p>
        </w:tc>
        <w:tc>
          <w:tcPr>
            <w:tcW w:w="5103" w:type="dxa"/>
          </w:tcPr>
          <w:p w:rsidR="00601628" w:rsidRPr="007F0A5D" w:rsidRDefault="00601628" w:rsidP="00F441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</w:tc>
      </w:tr>
      <w:tr w:rsidR="00601628" w:rsidRPr="007F0A5D" w:rsidTr="004820CD">
        <w:trPr>
          <w:trHeight w:val="371"/>
        </w:trPr>
        <w:tc>
          <w:tcPr>
            <w:tcW w:w="8789" w:type="dxa"/>
          </w:tcPr>
          <w:p w:rsidR="00601628" w:rsidRPr="007F0A5D" w:rsidRDefault="00601628" w:rsidP="00F441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Определение объема директорского фонда руководителей образовательных учреждений на очередной финансовый год</w:t>
            </w:r>
          </w:p>
        </w:tc>
        <w:tc>
          <w:tcPr>
            <w:tcW w:w="1559" w:type="dxa"/>
          </w:tcPr>
          <w:p w:rsidR="00601628" w:rsidRPr="007F0A5D" w:rsidRDefault="00601628" w:rsidP="00F441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30 декабря</w:t>
            </w:r>
          </w:p>
        </w:tc>
        <w:tc>
          <w:tcPr>
            <w:tcW w:w="5103" w:type="dxa"/>
          </w:tcPr>
          <w:p w:rsidR="00601628" w:rsidRPr="007F0A5D" w:rsidRDefault="00601628" w:rsidP="00F441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</w:tc>
      </w:tr>
    </w:tbl>
    <w:p w:rsidR="00FE3310" w:rsidRPr="001D7F9C" w:rsidRDefault="00FE3310" w:rsidP="002600B3">
      <w:pPr>
        <w:spacing w:after="0"/>
      </w:pPr>
    </w:p>
    <w:sectPr w:rsidR="00FE3310" w:rsidRPr="001D7F9C" w:rsidSect="00783AD6">
      <w:pgSz w:w="16838" w:h="11906" w:orient="landscape"/>
      <w:pgMar w:top="39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4A1" w:rsidRDefault="006D44A1" w:rsidP="004B3F0A">
      <w:pPr>
        <w:spacing w:after="0" w:line="240" w:lineRule="auto"/>
      </w:pPr>
      <w:r>
        <w:separator/>
      </w:r>
    </w:p>
  </w:endnote>
  <w:endnote w:type="continuationSeparator" w:id="0">
    <w:p w:rsidR="006D44A1" w:rsidRDefault="006D44A1" w:rsidP="004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4A1" w:rsidRDefault="006D44A1" w:rsidP="004B3F0A">
      <w:pPr>
        <w:spacing w:after="0" w:line="240" w:lineRule="auto"/>
      </w:pPr>
      <w:r>
        <w:separator/>
      </w:r>
    </w:p>
  </w:footnote>
  <w:footnote w:type="continuationSeparator" w:id="0">
    <w:p w:rsidR="006D44A1" w:rsidRDefault="006D44A1" w:rsidP="004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D44CB4"/>
    <w:multiLevelType w:val="hybridMultilevel"/>
    <w:tmpl w:val="16587D60"/>
    <w:lvl w:ilvl="0" w:tplc="4650B6E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D7F9C"/>
    <w:rsid w:val="000153DA"/>
    <w:rsid w:val="00025C23"/>
    <w:rsid w:val="00025C9E"/>
    <w:rsid w:val="00033E30"/>
    <w:rsid w:val="000405C2"/>
    <w:rsid w:val="00040D1C"/>
    <w:rsid w:val="00044CF4"/>
    <w:rsid w:val="00044EE3"/>
    <w:rsid w:val="00046EC6"/>
    <w:rsid w:val="000470EE"/>
    <w:rsid w:val="000504EB"/>
    <w:rsid w:val="00051D9E"/>
    <w:rsid w:val="00052A7F"/>
    <w:rsid w:val="00062B0A"/>
    <w:rsid w:val="00062EF3"/>
    <w:rsid w:val="000649E0"/>
    <w:rsid w:val="000652D8"/>
    <w:rsid w:val="00070A29"/>
    <w:rsid w:val="00072E70"/>
    <w:rsid w:val="000734C0"/>
    <w:rsid w:val="00073815"/>
    <w:rsid w:val="000762B2"/>
    <w:rsid w:val="00076903"/>
    <w:rsid w:val="00081DB9"/>
    <w:rsid w:val="00083CD5"/>
    <w:rsid w:val="0008503F"/>
    <w:rsid w:val="0008521E"/>
    <w:rsid w:val="00086C90"/>
    <w:rsid w:val="00087F55"/>
    <w:rsid w:val="00090295"/>
    <w:rsid w:val="000913CC"/>
    <w:rsid w:val="000917B3"/>
    <w:rsid w:val="00091D37"/>
    <w:rsid w:val="000A1458"/>
    <w:rsid w:val="000A1A8D"/>
    <w:rsid w:val="000A6310"/>
    <w:rsid w:val="000A6636"/>
    <w:rsid w:val="000B1554"/>
    <w:rsid w:val="000B4A0B"/>
    <w:rsid w:val="000C6EBF"/>
    <w:rsid w:val="000C7A35"/>
    <w:rsid w:val="000C7B5B"/>
    <w:rsid w:val="000D0D29"/>
    <w:rsid w:val="000D24F3"/>
    <w:rsid w:val="000D2730"/>
    <w:rsid w:val="000D55E9"/>
    <w:rsid w:val="000D7B13"/>
    <w:rsid w:val="000E1281"/>
    <w:rsid w:val="000E154E"/>
    <w:rsid w:val="000E7B03"/>
    <w:rsid w:val="000F2ED6"/>
    <w:rsid w:val="000F5EFE"/>
    <w:rsid w:val="000F7C7F"/>
    <w:rsid w:val="00100DF9"/>
    <w:rsid w:val="00106DA7"/>
    <w:rsid w:val="00110F1B"/>
    <w:rsid w:val="001131DF"/>
    <w:rsid w:val="0011446B"/>
    <w:rsid w:val="00117069"/>
    <w:rsid w:val="00120046"/>
    <w:rsid w:val="00121A44"/>
    <w:rsid w:val="00122639"/>
    <w:rsid w:val="00124FEA"/>
    <w:rsid w:val="001250C8"/>
    <w:rsid w:val="0013354A"/>
    <w:rsid w:val="001453C7"/>
    <w:rsid w:val="00145CB4"/>
    <w:rsid w:val="0014708B"/>
    <w:rsid w:val="00147434"/>
    <w:rsid w:val="00150986"/>
    <w:rsid w:val="001561EC"/>
    <w:rsid w:val="0015643D"/>
    <w:rsid w:val="00156B13"/>
    <w:rsid w:val="00157291"/>
    <w:rsid w:val="00160278"/>
    <w:rsid w:val="00162098"/>
    <w:rsid w:val="00162D7E"/>
    <w:rsid w:val="00174390"/>
    <w:rsid w:val="00174C20"/>
    <w:rsid w:val="001824D8"/>
    <w:rsid w:val="00191113"/>
    <w:rsid w:val="00191B21"/>
    <w:rsid w:val="00191FB4"/>
    <w:rsid w:val="001A0FA0"/>
    <w:rsid w:val="001A6499"/>
    <w:rsid w:val="001B0759"/>
    <w:rsid w:val="001B7166"/>
    <w:rsid w:val="001C1725"/>
    <w:rsid w:val="001C24C5"/>
    <w:rsid w:val="001C3B7D"/>
    <w:rsid w:val="001C7406"/>
    <w:rsid w:val="001C7E2F"/>
    <w:rsid w:val="001D032D"/>
    <w:rsid w:val="001D2C70"/>
    <w:rsid w:val="001D448C"/>
    <w:rsid w:val="001D4D6E"/>
    <w:rsid w:val="001D7F9C"/>
    <w:rsid w:val="001E1B10"/>
    <w:rsid w:val="001E494E"/>
    <w:rsid w:val="001E5D7B"/>
    <w:rsid w:val="001E6BD9"/>
    <w:rsid w:val="001F2C03"/>
    <w:rsid w:val="001F4CE1"/>
    <w:rsid w:val="001F53E6"/>
    <w:rsid w:val="001F6ACF"/>
    <w:rsid w:val="001F7C1E"/>
    <w:rsid w:val="00201756"/>
    <w:rsid w:val="00202371"/>
    <w:rsid w:val="0020632B"/>
    <w:rsid w:val="00206C00"/>
    <w:rsid w:val="00212D41"/>
    <w:rsid w:val="00217728"/>
    <w:rsid w:val="002200EA"/>
    <w:rsid w:val="002260C7"/>
    <w:rsid w:val="00230653"/>
    <w:rsid w:val="002307AE"/>
    <w:rsid w:val="00231F93"/>
    <w:rsid w:val="00232E98"/>
    <w:rsid w:val="002339C9"/>
    <w:rsid w:val="00235B26"/>
    <w:rsid w:val="0023632C"/>
    <w:rsid w:val="00236E35"/>
    <w:rsid w:val="002409AD"/>
    <w:rsid w:val="00243645"/>
    <w:rsid w:val="00247135"/>
    <w:rsid w:val="00251515"/>
    <w:rsid w:val="00254588"/>
    <w:rsid w:val="002600B3"/>
    <w:rsid w:val="00264F8E"/>
    <w:rsid w:val="00270076"/>
    <w:rsid w:val="00273CA8"/>
    <w:rsid w:val="00277EBE"/>
    <w:rsid w:val="00280E2B"/>
    <w:rsid w:val="0028244C"/>
    <w:rsid w:val="002857A9"/>
    <w:rsid w:val="00286D2B"/>
    <w:rsid w:val="00290ADC"/>
    <w:rsid w:val="00290C70"/>
    <w:rsid w:val="00290E22"/>
    <w:rsid w:val="00291341"/>
    <w:rsid w:val="00297381"/>
    <w:rsid w:val="002A1770"/>
    <w:rsid w:val="002A4CEB"/>
    <w:rsid w:val="002B4090"/>
    <w:rsid w:val="002B60D3"/>
    <w:rsid w:val="002B6DA4"/>
    <w:rsid w:val="002B7437"/>
    <w:rsid w:val="002B7A6C"/>
    <w:rsid w:val="002C12AA"/>
    <w:rsid w:val="002C5249"/>
    <w:rsid w:val="002C5479"/>
    <w:rsid w:val="002C7E06"/>
    <w:rsid w:val="002D0924"/>
    <w:rsid w:val="002D5481"/>
    <w:rsid w:val="002D7D69"/>
    <w:rsid w:val="002E5E85"/>
    <w:rsid w:val="002F0A6F"/>
    <w:rsid w:val="002F2BA6"/>
    <w:rsid w:val="002F7B06"/>
    <w:rsid w:val="00302853"/>
    <w:rsid w:val="00304A1B"/>
    <w:rsid w:val="00307330"/>
    <w:rsid w:val="00311617"/>
    <w:rsid w:val="003154E4"/>
    <w:rsid w:val="00326A34"/>
    <w:rsid w:val="0032717C"/>
    <w:rsid w:val="003311C4"/>
    <w:rsid w:val="003355D0"/>
    <w:rsid w:val="0034779C"/>
    <w:rsid w:val="00354B29"/>
    <w:rsid w:val="003617B0"/>
    <w:rsid w:val="00362B98"/>
    <w:rsid w:val="00364EE0"/>
    <w:rsid w:val="0036576E"/>
    <w:rsid w:val="00370CE7"/>
    <w:rsid w:val="00371052"/>
    <w:rsid w:val="00371318"/>
    <w:rsid w:val="00372D0B"/>
    <w:rsid w:val="00373CC9"/>
    <w:rsid w:val="0037420B"/>
    <w:rsid w:val="003823AD"/>
    <w:rsid w:val="003871A1"/>
    <w:rsid w:val="003872C1"/>
    <w:rsid w:val="00391A65"/>
    <w:rsid w:val="00391D85"/>
    <w:rsid w:val="00392948"/>
    <w:rsid w:val="00395A55"/>
    <w:rsid w:val="00396F7C"/>
    <w:rsid w:val="003A255E"/>
    <w:rsid w:val="003A2734"/>
    <w:rsid w:val="003A5AD6"/>
    <w:rsid w:val="003A5B1C"/>
    <w:rsid w:val="003A7ABB"/>
    <w:rsid w:val="003C3692"/>
    <w:rsid w:val="003C5604"/>
    <w:rsid w:val="003C5A57"/>
    <w:rsid w:val="003C7632"/>
    <w:rsid w:val="003E1763"/>
    <w:rsid w:val="003E510A"/>
    <w:rsid w:val="003E6E74"/>
    <w:rsid w:val="003F0509"/>
    <w:rsid w:val="003F103C"/>
    <w:rsid w:val="003F13DE"/>
    <w:rsid w:val="003F1992"/>
    <w:rsid w:val="00401910"/>
    <w:rsid w:val="00404C9F"/>
    <w:rsid w:val="0040566F"/>
    <w:rsid w:val="0040717E"/>
    <w:rsid w:val="00411C08"/>
    <w:rsid w:val="00411ECB"/>
    <w:rsid w:val="00417C7F"/>
    <w:rsid w:val="004316BF"/>
    <w:rsid w:val="00437BE6"/>
    <w:rsid w:val="00444446"/>
    <w:rsid w:val="00445245"/>
    <w:rsid w:val="00446A11"/>
    <w:rsid w:val="004527C2"/>
    <w:rsid w:val="00461F48"/>
    <w:rsid w:val="00463474"/>
    <w:rsid w:val="00464D42"/>
    <w:rsid w:val="00466FC6"/>
    <w:rsid w:val="0047201A"/>
    <w:rsid w:val="004776F9"/>
    <w:rsid w:val="004806C9"/>
    <w:rsid w:val="00480C79"/>
    <w:rsid w:val="004819DE"/>
    <w:rsid w:val="004820CD"/>
    <w:rsid w:val="004832F3"/>
    <w:rsid w:val="00484257"/>
    <w:rsid w:val="0048542C"/>
    <w:rsid w:val="00485882"/>
    <w:rsid w:val="00491E1A"/>
    <w:rsid w:val="0049219D"/>
    <w:rsid w:val="004A1AED"/>
    <w:rsid w:val="004A4228"/>
    <w:rsid w:val="004A4D3D"/>
    <w:rsid w:val="004A6B81"/>
    <w:rsid w:val="004A764E"/>
    <w:rsid w:val="004B3EC2"/>
    <w:rsid w:val="004B3F0A"/>
    <w:rsid w:val="004B535D"/>
    <w:rsid w:val="004B56EE"/>
    <w:rsid w:val="004C029F"/>
    <w:rsid w:val="004C2070"/>
    <w:rsid w:val="004C2153"/>
    <w:rsid w:val="004C2A0A"/>
    <w:rsid w:val="004C6EE2"/>
    <w:rsid w:val="004D0250"/>
    <w:rsid w:val="004D6D8A"/>
    <w:rsid w:val="004E1171"/>
    <w:rsid w:val="004E57C5"/>
    <w:rsid w:val="004E5D42"/>
    <w:rsid w:val="004E6F7C"/>
    <w:rsid w:val="004F11DC"/>
    <w:rsid w:val="004F2C93"/>
    <w:rsid w:val="004F513E"/>
    <w:rsid w:val="004F573A"/>
    <w:rsid w:val="004F63B3"/>
    <w:rsid w:val="004F769E"/>
    <w:rsid w:val="004F76B3"/>
    <w:rsid w:val="005036C5"/>
    <w:rsid w:val="0050551E"/>
    <w:rsid w:val="00513CFA"/>
    <w:rsid w:val="00514B55"/>
    <w:rsid w:val="005159E5"/>
    <w:rsid w:val="00517073"/>
    <w:rsid w:val="005232FE"/>
    <w:rsid w:val="00524CB4"/>
    <w:rsid w:val="00525247"/>
    <w:rsid w:val="00527C5E"/>
    <w:rsid w:val="0053238D"/>
    <w:rsid w:val="00535ECF"/>
    <w:rsid w:val="005361C7"/>
    <w:rsid w:val="005407D5"/>
    <w:rsid w:val="0054743B"/>
    <w:rsid w:val="005474E9"/>
    <w:rsid w:val="005505BE"/>
    <w:rsid w:val="00553F37"/>
    <w:rsid w:val="005657F7"/>
    <w:rsid w:val="00566A81"/>
    <w:rsid w:val="0056755C"/>
    <w:rsid w:val="00575354"/>
    <w:rsid w:val="005800D2"/>
    <w:rsid w:val="00580102"/>
    <w:rsid w:val="005821B0"/>
    <w:rsid w:val="005844A8"/>
    <w:rsid w:val="00587739"/>
    <w:rsid w:val="005957FD"/>
    <w:rsid w:val="00595AB8"/>
    <w:rsid w:val="005A31A5"/>
    <w:rsid w:val="005A5E69"/>
    <w:rsid w:val="005A61AE"/>
    <w:rsid w:val="005A6F5A"/>
    <w:rsid w:val="005A704A"/>
    <w:rsid w:val="005A7245"/>
    <w:rsid w:val="005B1E6A"/>
    <w:rsid w:val="005B20D1"/>
    <w:rsid w:val="005B3A38"/>
    <w:rsid w:val="005B3C51"/>
    <w:rsid w:val="005B4294"/>
    <w:rsid w:val="005C2D7E"/>
    <w:rsid w:val="005C2FEF"/>
    <w:rsid w:val="005C5D72"/>
    <w:rsid w:val="005D1479"/>
    <w:rsid w:val="005D56EA"/>
    <w:rsid w:val="005D5DF5"/>
    <w:rsid w:val="005D60A7"/>
    <w:rsid w:val="005E0F9D"/>
    <w:rsid w:val="005E345A"/>
    <w:rsid w:val="005E6E16"/>
    <w:rsid w:val="005F06A0"/>
    <w:rsid w:val="00601628"/>
    <w:rsid w:val="0060292B"/>
    <w:rsid w:val="0060430E"/>
    <w:rsid w:val="00606CD2"/>
    <w:rsid w:val="00610C54"/>
    <w:rsid w:val="00613070"/>
    <w:rsid w:val="00620357"/>
    <w:rsid w:val="00621042"/>
    <w:rsid w:val="006212C7"/>
    <w:rsid w:val="006219B9"/>
    <w:rsid w:val="00622986"/>
    <w:rsid w:val="006235E6"/>
    <w:rsid w:val="0063116F"/>
    <w:rsid w:val="006340E7"/>
    <w:rsid w:val="0063650D"/>
    <w:rsid w:val="00636C81"/>
    <w:rsid w:val="00641273"/>
    <w:rsid w:val="0064173B"/>
    <w:rsid w:val="00643135"/>
    <w:rsid w:val="00644024"/>
    <w:rsid w:val="00650BEE"/>
    <w:rsid w:val="0065238A"/>
    <w:rsid w:val="00660513"/>
    <w:rsid w:val="00661E02"/>
    <w:rsid w:val="00663B76"/>
    <w:rsid w:val="006653DD"/>
    <w:rsid w:val="006658C1"/>
    <w:rsid w:val="00673B03"/>
    <w:rsid w:val="006761C4"/>
    <w:rsid w:val="00677155"/>
    <w:rsid w:val="00677246"/>
    <w:rsid w:val="00680149"/>
    <w:rsid w:val="006807EF"/>
    <w:rsid w:val="00680928"/>
    <w:rsid w:val="00682AF6"/>
    <w:rsid w:val="0068596A"/>
    <w:rsid w:val="00695D09"/>
    <w:rsid w:val="00696AB2"/>
    <w:rsid w:val="00696F51"/>
    <w:rsid w:val="006A39FD"/>
    <w:rsid w:val="006A444F"/>
    <w:rsid w:val="006A5A75"/>
    <w:rsid w:val="006B0DE2"/>
    <w:rsid w:val="006B1D80"/>
    <w:rsid w:val="006B2E75"/>
    <w:rsid w:val="006B3F49"/>
    <w:rsid w:val="006B7349"/>
    <w:rsid w:val="006C4155"/>
    <w:rsid w:val="006C49CA"/>
    <w:rsid w:val="006C5D78"/>
    <w:rsid w:val="006C7292"/>
    <w:rsid w:val="006D1A0C"/>
    <w:rsid w:val="006D27F3"/>
    <w:rsid w:val="006D2B5B"/>
    <w:rsid w:val="006D3C68"/>
    <w:rsid w:val="006D44A1"/>
    <w:rsid w:val="006D49DD"/>
    <w:rsid w:val="006D6727"/>
    <w:rsid w:val="006F1178"/>
    <w:rsid w:val="006F1D2A"/>
    <w:rsid w:val="006F3D69"/>
    <w:rsid w:val="006F5DF5"/>
    <w:rsid w:val="007013C6"/>
    <w:rsid w:val="00704A6D"/>
    <w:rsid w:val="00704E38"/>
    <w:rsid w:val="00707ED1"/>
    <w:rsid w:val="007130A3"/>
    <w:rsid w:val="007163F7"/>
    <w:rsid w:val="00716592"/>
    <w:rsid w:val="00723246"/>
    <w:rsid w:val="00723661"/>
    <w:rsid w:val="00725C9D"/>
    <w:rsid w:val="00725CDD"/>
    <w:rsid w:val="00733837"/>
    <w:rsid w:val="007338CB"/>
    <w:rsid w:val="00735CE8"/>
    <w:rsid w:val="00736CFB"/>
    <w:rsid w:val="0073715E"/>
    <w:rsid w:val="007408FC"/>
    <w:rsid w:val="00743B7A"/>
    <w:rsid w:val="00743C0C"/>
    <w:rsid w:val="00751C48"/>
    <w:rsid w:val="007549B1"/>
    <w:rsid w:val="00756C4A"/>
    <w:rsid w:val="007628CB"/>
    <w:rsid w:val="007672C1"/>
    <w:rsid w:val="00767C38"/>
    <w:rsid w:val="00770774"/>
    <w:rsid w:val="00770FD5"/>
    <w:rsid w:val="0077687F"/>
    <w:rsid w:val="00777128"/>
    <w:rsid w:val="007818E3"/>
    <w:rsid w:val="007836A4"/>
    <w:rsid w:val="00783AD6"/>
    <w:rsid w:val="00784413"/>
    <w:rsid w:val="007927B3"/>
    <w:rsid w:val="0079495D"/>
    <w:rsid w:val="00796270"/>
    <w:rsid w:val="007A722B"/>
    <w:rsid w:val="007B0D76"/>
    <w:rsid w:val="007B6BF9"/>
    <w:rsid w:val="007C75E4"/>
    <w:rsid w:val="007D155E"/>
    <w:rsid w:val="007D4F48"/>
    <w:rsid w:val="007E28AE"/>
    <w:rsid w:val="007E49B0"/>
    <w:rsid w:val="007F54C4"/>
    <w:rsid w:val="007F6AE0"/>
    <w:rsid w:val="007F70A5"/>
    <w:rsid w:val="0080055D"/>
    <w:rsid w:val="00803305"/>
    <w:rsid w:val="008041CA"/>
    <w:rsid w:val="00805F24"/>
    <w:rsid w:val="008063D7"/>
    <w:rsid w:val="00810252"/>
    <w:rsid w:val="00814344"/>
    <w:rsid w:val="008178E0"/>
    <w:rsid w:val="00817955"/>
    <w:rsid w:val="00820E93"/>
    <w:rsid w:val="008306F2"/>
    <w:rsid w:val="00831670"/>
    <w:rsid w:val="00831A21"/>
    <w:rsid w:val="008325C7"/>
    <w:rsid w:val="00832B12"/>
    <w:rsid w:val="00840A85"/>
    <w:rsid w:val="0084307E"/>
    <w:rsid w:val="008476A3"/>
    <w:rsid w:val="00851166"/>
    <w:rsid w:val="00851979"/>
    <w:rsid w:val="008549DB"/>
    <w:rsid w:val="008555C6"/>
    <w:rsid w:val="00855DBA"/>
    <w:rsid w:val="00862D09"/>
    <w:rsid w:val="00865656"/>
    <w:rsid w:val="00866EAF"/>
    <w:rsid w:val="00870F3A"/>
    <w:rsid w:val="00874F27"/>
    <w:rsid w:val="008763E1"/>
    <w:rsid w:val="008763EB"/>
    <w:rsid w:val="0087702D"/>
    <w:rsid w:val="0088434A"/>
    <w:rsid w:val="008862CF"/>
    <w:rsid w:val="00886980"/>
    <w:rsid w:val="008953AB"/>
    <w:rsid w:val="008A5068"/>
    <w:rsid w:val="008B1DD1"/>
    <w:rsid w:val="008B46E1"/>
    <w:rsid w:val="008B57D0"/>
    <w:rsid w:val="008B7D72"/>
    <w:rsid w:val="008C1169"/>
    <w:rsid w:val="008C6827"/>
    <w:rsid w:val="008D4A80"/>
    <w:rsid w:val="008D5BCB"/>
    <w:rsid w:val="008E107E"/>
    <w:rsid w:val="008E7C9A"/>
    <w:rsid w:val="008F5CBD"/>
    <w:rsid w:val="00905BB5"/>
    <w:rsid w:val="00912523"/>
    <w:rsid w:val="00912B68"/>
    <w:rsid w:val="00913551"/>
    <w:rsid w:val="009136C1"/>
    <w:rsid w:val="00916131"/>
    <w:rsid w:val="009166DA"/>
    <w:rsid w:val="00921C4C"/>
    <w:rsid w:val="00924C50"/>
    <w:rsid w:val="00926C8F"/>
    <w:rsid w:val="0093270C"/>
    <w:rsid w:val="009343D0"/>
    <w:rsid w:val="0094395C"/>
    <w:rsid w:val="00946378"/>
    <w:rsid w:val="00951C68"/>
    <w:rsid w:val="009521A9"/>
    <w:rsid w:val="00952471"/>
    <w:rsid w:val="0095299D"/>
    <w:rsid w:val="00954BB8"/>
    <w:rsid w:val="00960830"/>
    <w:rsid w:val="00960A27"/>
    <w:rsid w:val="00961DDE"/>
    <w:rsid w:val="009629FA"/>
    <w:rsid w:val="00964243"/>
    <w:rsid w:val="00965BFA"/>
    <w:rsid w:val="00966A2C"/>
    <w:rsid w:val="00966BA7"/>
    <w:rsid w:val="009679B9"/>
    <w:rsid w:val="00971737"/>
    <w:rsid w:val="0097723F"/>
    <w:rsid w:val="009824CF"/>
    <w:rsid w:val="00982C0F"/>
    <w:rsid w:val="0098302C"/>
    <w:rsid w:val="00987CB6"/>
    <w:rsid w:val="00996C94"/>
    <w:rsid w:val="00997EF2"/>
    <w:rsid w:val="009A4884"/>
    <w:rsid w:val="009A6B97"/>
    <w:rsid w:val="009A7C09"/>
    <w:rsid w:val="009B14FD"/>
    <w:rsid w:val="009B4566"/>
    <w:rsid w:val="009B681A"/>
    <w:rsid w:val="009B7DC2"/>
    <w:rsid w:val="009C201E"/>
    <w:rsid w:val="009C294D"/>
    <w:rsid w:val="009D0173"/>
    <w:rsid w:val="009D4F18"/>
    <w:rsid w:val="009D57E4"/>
    <w:rsid w:val="009D617E"/>
    <w:rsid w:val="009D7A7B"/>
    <w:rsid w:val="009E2A5C"/>
    <w:rsid w:val="009E4993"/>
    <w:rsid w:val="009E4AE5"/>
    <w:rsid w:val="009E627D"/>
    <w:rsid w:val="009E6807"/>
    <w:rsid w:val="009E7A78"/>
    <w:rsid w:val="009F0DA7"/>
    <w:rsid w:val="009F38C4"/>
    <w:rsid w:val="009F451C"/>
    <w:rsid w:val="009F5F42"/>
    <w:rsid w:val="009F67CE"/>
    <w:rsid w:val="00A011D3"/>
    <w:rsid w:val="00A02271"/>
    <w:rsid w:val="00A02C07"/>
    <w:rsid w:val="00A1252C"/>
    <w:rsid w:val="00A16E95"/>
    <w:rsid w:val="00A21AB2"/>
    <w:rsid w:val="00A22BF4"/>
    <w:rsid w:val="00A3013C"/>
    <w:rsid w:val="00A31262"/>
    <w:rsid w:val="00A326A9"/>
    <w:rsid w:val="00A35D08"/>
    <w:rsid w:val="00A408D2"/>
    <w:rsid w:val="00A414A0"/>
    <w:rsid w:val="00A46577"/>
    <w:rsid w:val="00A56C88"/>
    <w:rsid w:val="00A6653C"/>
    <w:rsid w:val="00A74BC7"/>
    <w:rsid w:val="00A74D2C"/>
    <w:rsid w:val="00A77C8B"/>
    <w:rsid w:val="00A81903"/>
    <w:rsid w:val="00A81E81"/>
    <w:rsid w:val="00A863AA"/>
    <w:rsid w:val="00A874B5"/>
    <w:rsid w:val="00A930F2"/>
    <w:rsid w:val="00A945BC"/>
    <w:rsid w:val="00AA12C7"/>
    <w:rsid w:val="00AA1AEB"/>
    <w:rsid w:val="00AA2ACD"/>
    <w:rsid w:val="00AA5C0A"/>
    <w:rsid w:val="00AB5AD6"/>
    <w:rsid w:val="00AC4A2A"/>
    <w:rsid w:val="00AC548E"/>
    <w:rsid w:val="00AC73A2"/>
    <w:rsid w:val="00AE55DE"/>
    <w:rsid w:val="00AE5C6E"/>
    <w:rsid w:val="00AF1499"/>
    <w:rsid w:val="00AF31F6"/>
    <w:rsid w:val="00AF4FC6"/>
    <w:rsid w:val="00AF50C5"/>
    <w:rsid w:val="00AF6B3F"/>
    <w:rsid w:val="00B011CD"/>
    <w:rsid w:val="00B01D3D"/>
    <w:rsid w:val="00B03E63"/>
    <w:rsid w:val="00B0694D"/>
    <w:rsid w:val="00B07CF8"/>
    <w:rsid w:val="00B166B0"/>
    <w:rsid w:val="00B17B88"/>
    <w:rsid w:val="00B17BD0"/>
    <w:rsid w:val="00B224DA"/>
    <w:rsid w:val="00B274D3"/>
    <w:rsid w:val="00B33465"/>
    <w:rsid w:val="00B34C06"/>
    <w:rsid w:val="00B3785F"/>
    <w:rsid w:val="00B41A12"/>
    <w:rsid w:val="00B45645"/>
    <w:rsid w:val="00B460CE"/>
    <w:rsid w:val="00B46788"/>
    <w:rsid w:val="00B46D67"/>
    <w:rsid w:val="00B50E21"/>
    <w:rsid w:val="00B532F4"/>
    <w:rsid w:val="00B56902"/>
    <w:rsid w:val="00B5773C"/>
    <w:rsid w:val="00B57FAF"/>
    <w:rsid w:val="00B62975"/>
    <w:rsid w:val="00B62EEB"/>
    <w:rsid w:val="00B635BC"/>
    <w:rsid w:val="00B6619B"/>
    <w:rsid w:val="00B668D2"/>
    <w:rsid w:val="00B66D3F"/>
    <w:rsid w:val="00B711DA"/>
    <w:rsid w:val="00B753FD"/>
    <w:rsid w:val="00B92708"/>
    <w:rsid w:val="00B93EFC"/>
    <w:rsid w:val="00B946D1"/>
    <w:rsid w:val="00B95F03"/>
    <w:rsid w:val="00BA118E"/>
    <w:rsid w:val="00BA343B"/>
    <w:rsid w:val="00BA582B"/>
    <w:rsid w:val="00BA7338"/>
    <w:rsid w:val="00BB0A00"/>
    <w:rsid w:val="00BB115A"/>
    <w:rsid w:val="00BB170F"/>
    <w:rsid w:val="00BB634D"/>
    <w:rsid w:val="00BC381C"/>
    <w:rsid w:val="00BC7293"/>
    <w:rsid w:val="00BD01AF"/>
    <w:rsid w:val="00BD3AC7"/>
    <w:rsid w:val="00BE3003"/>
    <w:rsid w:val="00BF00C5"/>
    <w:rsid w:val="00BF40D4"/>
    <w:rsid w:val="00BF5673"/>
    <w:rsid w:val="00C00719"/>
    <w:rsid w:val="00C02697"/>
    <w:rsid w:val="00C03D8E"/>
    <w:rsid w:val="00C1283C"/>
    <w:rsid w:val="00C13B76"/>
    <w:rsid w:val="00C17033"/>
    <w:rsid w:val="00C17102"/>
    <w:rsid w:val="00C17709"/>
    <w:rsid w:val="00C2442E"/>
    <w:rsid w:val="00C26D09"/>
    <w:rsid w:val="00C27C58"/>
    <w:rsid w:val="00C3639A"/>
    <w:rsid w:val="00C378F2"/>
    <w:rsid w:val="00C41FD5"/>
    <w:rsid w:val="00C43CF8"/>
    <w:rsid w:val="00C503BD"/>
    <w:rsid w:val="00C54ECB"/>
    <w:rsid w:val="00C55CF7"/>
    <w:rsid w:val="00C6242A"/>
    <w:rsid w:val="00C716DD"/>
    <w:rsid w:val="00C75E03"/>
    <w:rsid w:val="00C76946"/>
    <w:rsid w:val="00C80406"/>
    <w:rsid w:val="00C80849"/>
    <w:rsid w:val="00C82BC4"/>
    <w:rsid w:val="00C82EA0"/>
    <w:rsid w:val="00C86491"/>
    <w:rsid w:val="00C92E74"/>
    <w:rsid w:val="00C940AF"/>
    <w:rsid w:val="00C9720B"/>
    <w:rsid w:val="00C97BC0"/>
    <w:rsid w:val="00CB373E"/>
    <w:rsid w:val="00CB554D"/>
    <w:rsid w:val="00CC18D3"/>
    <w:rsid w:val="00CD2D9A"/>
    <w:rsid w:val="00CD60C6"/>
    <w:rsid w:val="00CE352F"/>
    <w:rsid w:val="00CE4EF0"/>
    <w:rsid w:val="00CE6581"/>
    <w:rsid w:val="00CE6B66"/>
    <w:rsid w:val="00CE79C6"/>
    <w:rsid w:val="00CF0191"/>
    <w:rsid w:val="00CF0E68"/>
    <w:rsid w:val="00CF4261"/>
    <w:rsid w:val="00CF598E"/>
    <w:rsid w:val="00CF5F8C"/>
    <w:rsid w:val="00D03CAC"/>
    <w:rsid w:val="00D03D88"/>
    <w:rsid w:val="00D0415E"/>
    <w:rsid w:val="00D05A0E"/>
    <w:rsid w:val="00D06403"/>
    <w:rsid w:val="00D079FF"/>
    <w:rsid w:val="00D10D28"/>
    <w:rsid w:val="00D10DDC"/>
    <w:rsid w:val="00D136B8"/>
    <w:rsid w:val="00D16B3D"/>
    <w:rsid w:val="00D20BD6"/>
    <w:rsid w:val="00D216C9"/>
    <w:rsid w:val="00D279BF"/>
    <w:rsid w:val="00D32EB8"/>
    <w:rsid w:val="00D36512"/>
    <w:rsid w:val="00D37218"/>
    <w:rsid w:val="00D41C94"/>
    <w:rsid w:val="00D426DB"/>
    <w:rsid w:val="00D43236"/>
    <w:rsid w:val="00D434AB"/>
    <w:rsid w:val="00D43EFC"/>
    <w:rsid w:val="00D44DBC"/>
    <w:rsid w:val="00D45860"/>
    <w:rsid w:val="00D47935"/>
    <w:rsid w:val="00D50980"/>
    <w:rsid w:val="00D6426D"/>
    <w:rsid w:val="00D741E7"/>
    <w:rsid w:val="00D74BC4"/>
    <w:rsid w:val="00D75367"/>
    <w:rsid w:val="00D75998"/>
    <w:rsid w:val="00D91925"/>
    <w:rsid w:val="00D971C2"/>
    <w:rsid w:val="00DA39AF"/>
    <w:rsid w:val="00DB0380"/>
    <w:rsid w:val="00DB1E6D"/>
    <w:rsid w:val="00DC46AC"/>
    <w:rsid w:val="00DC4DEC"/>
    <w:rsid w:val="00DC5ACE"/>
    <w:rsid w:val="00DC640E"/>
    <w:rsid w:val="00DD0CD5"/>
    <w:rsid w:val="00DD0E46"/>
    <w:rsid w:val="00DD1D2A"/>
    <w:rsid w:val="00DD20B2"/>
    <w:rsid w:val="00DD2933"/>
    <w:rsid w:val="00DE1AE3"/>
    <w:rsid w:val="00DE1FEC"/>
    <w:rsid w:val="00DE51EC"/>
    <w:rsid w:val="00DF0015"/>
    <w:rsid w:val="00DF0BA0"/>
    <w:rsid w:val="00DF1C3F"/>
    <w:rsid w:val="00DF6D0A"/>
    <w:rsid w:val="00E00120"/>
    <w:rsid w:val="00E0220A"/>
    <w:rsid w:val="00E025F3"/>
    <w:rsid w:val="00E1011C"/>
    <w:rsid w:val="00E120FF"/>
    <w:rsid w:val="00E14242"/>
    <w:rsid w:val="00E171B8"/>
    <w:rsid w:val="00E17C68"/>
    <w:rsid w:val="00E213EC"/>
    <w:rsid w:val="00E21B0B"/>
    <w:rsid w:val="00E21CC9"/>
    <w:rsid w:val="00E228D4"/>
    <w:rsid w:val="00E24511"/>
    <w:rsid w:val="00E26807"/>
    <w:rsid w:val="00E2687F"/>
    <w:rsid w:val="00E2724D"/>
    <w:rsid w:val="00E27D40"/>
    <w:rsid w:val="00E32FD3"/>
    <w:rsid w:val="00E4017A"/>
    <w:rsid w:val="00E4381A"/>
    <w:rsid w:val="00E43BC4"/>
    <w:rsid w:val="00E528B5"/>
    <w:rsid w:val="00E57B59"/>
    <w:rsid w:val="00E65779"/>
    <w:rsid w:val="00E657DC"/>
    <w:rsid w:val="00E7252A"/>
    <w:rsid w:val="00E737E6"/>
    <w:rsid w:val="00E73C5F"/>
    <w:rsid w:val="00E805E5"/>
    <w:rsid w:val="00E813EC"/>
    <w:rsid w:val="00E824FD"/>
    <w:rsid w:val="00E8262F"/>
    <w:rsid w:val="00E8296D"/>
    <w:rsid w:val="00E83482"/>
    <w:rsid w:val="00E85F42"/>
    <w:rsid w:val="00E87C5B"/>
    <w:rsid w:val="00E9579A"/>
    <w:rsid w:val="00E9601E"/>
    <w:rsid w:val="00EA1917"/>
    <w:rsid w:val="00EA383A"/>
    <w:rsid w:val="00EA3F6B"/>
    <w:rsid w:val="00EA7DF7"/>
    <w:rsid w:val="00EB011E"/>
    <w:rsid w:val="00EB03D6"/>
    <w:rsid w:val="00EB085D"/>
    <w:rsid w:val="00EB1F7A"/>
    <w:rsid w:val="00EB3943"/>
    <w:rsid w:val="00EB5D7F"/>
    <w:rsid w:val="00EB7760"/>
    <w:rsid w:val="00EC34F5"/>
    <w:rsid w:val="00EC46FE"/>
    <w:rsid w:val="00EC7A9A"/>
    <w:rsid w:val="00ED0539"/>
    <w:rsid w:val="00ED31FB"/>
    <w:rsid w:val="00EE1C4B"/>
    <w:rsid w:val="00EE324B"/>
    <w:rsid w:val="00EE4B4C"/>
    <w:rsid w:val="00EE4EC7"/>
    <w:rsid w:val="00EE65B9"/>
    <w:rsid w:val="00EE7389"/>
    <w:rsid w:val="00EF30DD"/>
    <w:rsid w:val="00EF38BB"/>
    <w:rsid w:val="00EF4AE5"/>
    <w:rsid w:val="00EF5111"/>
    <w:rsid w:val="00EF58AF"/>
    <w:rsid w:val="00EF6303"/>
    <w:rsid w:val="00EF6B58"/>
    <w:rsid w:val="00EF6EB1"/>
    <w:rsid w:val="00EF7921"/>
    <w:rsid w:val="00F0289A"/>
    <w:rsid w:val="00F03CA9"/>
    <w:rsid w:val="00F10294"/>
    <w:rsid w:val="00F1133D"/>
    <w:rsid w:val="00F147BF"/>
    <w:rsid w:val="00F15DFC"/>
    <w:rsid w:val="00F20015"/>
    <w:rsid w:val="00F20436"/>
    <w:rsid w:val="00F256D6"/>
    <w:rsid w:val="00F32177"/>
    <w:rsid w:val="00F36A1F"/>
    <w:rsid w:val="00F44131"/>
    <w:rsid w:val="00F4645E"/>
    <w:rsid w:val="00F500A8"/>
    <w:rsid w:val="00F5407A"/>
    <w:rsid w:val="00F63A81"/>
    <w:rsid w:val="00F6515F"/>
    <w:rsid w:val="00F655E6"/>
    <w:rsid w:val="00F70A44"/>
    <w:rsid w:val="00F72E12"/>
    <w:rsid w:val="00F80704"/>
    <w:rsid w:val="00F80B1E"/>
    <w:rsid w:val="00F85EB1"/>
    <w:rsid w:val="00F8654F"/>
    <w:rsid w:val="00F866FC"/>
    <w:rsid w:val="00F86F79"/>
    <w:rsid w:val="00F916E6"/>
    <w:rsid w:val="00F92E05"/>
    <w:rsid w:val="00F94C80"/>
    <w:rsid w:val="00FA0EFB"/>
    <w:rsid w:val="00FA251D"/>
    <w:rsid w:val="00FB1EB4"/>
    <w:rsid w:val="00FB2AC3"/>
    <w:rsid w:val="00FB59BF"/>
    <w:rsid w:val="00FB5AB0"/>
    <w:rsid w:val="00FB6B3E"/>
    <w:rsid w:val="00FC2F55"/>
    <w:rsid w:val="00FC6C30"/>
    <w:rsid w:val="00FC7C3D"/>
    <w:rsid w:val="00FD20E3"/>
    <w:rsid w:val="00FE2316"/>
    <w:rsid w:val="00FE3310"/>
    <w:rsid w:val="00FF1E24"/>
    <w:rsid w:val="00FF1F9C"/>
    <w:rsid w:val="00FF382A"/>
    <w:rsid w:val="00FF3F6A"/>
    <w:rsid w:val="00FF5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5C7"/>
  </w:style>
  <w:style w:type="paragraph" w:styleId="1">
    <w:name w:val="heading 1"/>
    <w:basedOn w:val="a"/>
    <w:next w:val="a"/>
    <w:link w:val="10"/>
    <w:uiPriority w:val="9"/>
    <w:qFormat/>
    <w:rsid w:val="00DD20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nhideWhenUsed/>
    <w:qFormat/>
    <w:rsid w:val="001D7F9C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D7F9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rmal (Web)"/>
    <w:basedOn w:val="a"/>
    <w:uiPriority w:val="99"/>
    <w:unhideWhenUsed/>
    <w:rsid w:val="001D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D7F9C"/>
    <w:pPr>
      <w:ind w:left="720"/>
      <w:contextualSpacing/>
    </w:pPr>
  </w:style>
  <w:style w:type="character" w:styleId="a5">
    <w:name w:val="Strong"/>
    <w:basedOn w:val="a0"/>
    <w:uiPriority w:val="22"/>
    <w:qFormat/>
    <w:rsid w:val="001D7F9C"/>
    <w:rPr>
      <w:b/>
      <w:bCs/>
    </w:rPr>
  </w:style>
  <w:style w:type="paragraph" w:customStyle="1" w:styleId="ConsPlusCell">
    <w:name w:val="ConsPlusCell"/>
    <w:uiPriority w:val="99"/>
    <w:rsid w:val="00E824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2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79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20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ody Text"/>
    <w:basedOn w:val="a"/>
    <w:link w:val="a9"/>
    <w:unhideWhenUsed/>
    <w:rsid w:val="001D4D6E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1D4D6E"/>
    <w:rPr>
      <w:rFonts w:ascii="Times New Roman" w:eastAsia="Times New Roman" w:hAnsi="Times New Roman" w:cs="Times New Roman"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3F0A"/>
  </w:style>
  <w:style w:type="paragraph" w:styleId="ac">
    <w:name w:val="footer"/>
    <w:basedOn w:val="a"/>
    <w:link w:val="ad"/>
    <w:uiPriority w:val="99"/>
    <w:unhideWhenUsed/>
    <w:rsid w:val="004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3F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04E60-104F-4ABC-A12D-3BB99733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15</Pages>
  <Words>5520</Words>
  <Characters>3147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дакова</dc:creator>
  <cp:lastModifiedBy>Булдакова</cp:lastModifiedBy>
  <cp:revision>383</cp:revision>
  <cp:lastPrinted>2017-10-01T13:48:00Z</cp:lastPrinted>
  <dcterms:created xsi:type="dcterms:W3CDTF">2015-09-08T11:55:00Z</dcterms:created>
  <dcterms:modified xsi:type="dcterms:W3CDTF">2017-10-23T03:05:00Z</dcterms:modified>
</cp:coreProperties>
</file>